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2A018" w14:textId="77777777" w:rsidR="00351427" w:rsidRPr="00351427" w:rsidRDefault="00351427" w:rsidP="00E777D9">
      <w:pPr>
        <w:bidi/>
        <w:ind w:left="3"/>
        <w:jc w:val="center"/>
        <w:rPr>
          <w:rFonts w:ascii="Faruma" w:hAnsi="Faruma" w:cs="Faruma"/>
          <w:b/>
          <w:bCs/>
          <w:sz w:val="20"/>
          <w:szCs w:val="20"/>
          <w:u w:val="single"/>
          <w:rtl/>
          <w:lang w:val="en-US" w:bidi="dv-MV"/>
        </w:rPr>
      </w:pPr>
    </w:p>
    <w:sdt>
      <w:sdtPr>
        <w:rPr>
          <w:rFonts w:ascii="Faruma" w:hAnsi="Faruma" w:cs="Faruma"/>
          <w:b/>
          <w:bCs/>
          <w:sz w:val="32"/>
          <w:szCs w:val="32"/>
          <w:u w:val="single"/>
          <w:rtl/>
          <w:lang w:val="en-US" w:bidi="dv-MV"/>
        </w:rPr>
        <w:id w:val="-2026470846"/>
        <w:lock w:val="sdtContentLocked"/>
        <w:placeholder>
          <w:docPart w:val="B164C2E762844492A2A5C822DC91C793"/>
        </w:placeholder>
        <w:text/>
      </w:sdtPr>
      <w:sdtEndPr/>
      <w:sdtContent>
        <w:p w14:paraId="0B54E390" w14:textId="04BD6D78" w:rsidR="00D2332F" w:rsidRPr="00654A75" w:rsidRDefault="00126DAF" w:rsidP="00126DAF">
          <w:pPr>
            <w:bidi/>
            <w:ind w:left="3"/>
            <w:jc w:val="center"/>
            <w:rPr>
              <w:rFonts w:ascii="Faruma" w:hAnsi="Faruma" w:cs="Faruma"/>
              <w:b/>
              <w:bCs/>
              <w:sz w:val="32"/>
              <w:szCs w:val="32"/>
              <w:u w:val="single"/>
              <w:rtl/>
              <w:lang w:val="en-US" w:bidi="dv-MV"/>
            </w:rPr>
          </w:pPr>
          <w:r w:rsidRPr="00654A75">
            <w:rPr>
              <w:rFonts w:ascii="Faruma" w:hAnsi="Faruma" w:cs="Faruma" w:hint="cs"/>
              <w:b/>
              <w:bCs/>
              <w:sz w:val="32"/>
              <w:szCs w:val="32"/>
              <w:u w:val="single"/>
              <w:rtl/>
              <w:lang w:val="en-US" w:bidi="dv-MV"/>
            </w:rPr>
            <w:t>ދައުލަތް ތަމްސީލުކުރާނެ ފަރާތެއް</w:t>
          </w:r>
          <w:r w:rsidR="00103565" w:rsidRPr="00654A75">
            <w:rPr>
              <w:rFonts w:ascii="Faruma" w:hAnsi="Faruma" w:cs="Faruma"/>
              <w:b/>
              <w:bCs/>
              <w:sz w:val="32"/>
              <w:szCs w:val="32"/>
              <w:u w:val="single"/>
              <w:rtl/>
              <w:lang w:val="en-US" w:bidi="dv-MV"/>
            </w:rPr>
            <w:t xml:space="preserve"> ހަމަޖެއްސިކަމުގެ ލިޔުން</w:t>
          </w:r>
        </w:p>
      </w:sdtContent>
    </w:sdt>
    <w:p w14:paraId="52AAB319" w14:textId="77777777" w:rsidR="0071725C" w:rsidRPr="0071725C" w:rsidRDefault="0071725C" w:rsidP="0071725C">
      <w:pPr>
        <w:rPr>
          <w:sz w:val="6"/>
          <w:szCs w:val="6"/>
          <w:rtl/>
        </w:rPr>
      </w:pPr>
    </w:p>
    <w:tbl>
      <w:tblPr>
        <w:tblStyle w:val="TableGrid"/>
        <w:bidiVisual/>
        <w:tblW w:w="93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7"/>
        <w:gridCol w:w="1177"/>
        <w:gridCol w:w="1398"/>
        <w:gridCol w:w="1956"/>
        <w:gridCol w:w="2643"/>
      </w:tblGrid>
      <w:tr w:rsidR="00E777D9" w:rsidRPr="00C62923" w14:paraId="0E8DE5FE" w14:textId="77777777" w:rsidTr="002F557B">
        <w:sdt>
          <w:sdtPr>
            <w:rPr>
              <w:rFonts w:ascii="Faruma" w:hAnsi="Faruma" w:cs="Faruma"/>
              <w:b/>
              <w:bCs/>
              <w:sz w:val="22"/>
              <w:szCs w:val="22"/>
              <w:u w:val="single"/>
              <w:rtl/>
              <w:lang w:bidi="dv-MV"/>
            </w:rPr>
            <w:id w:val="1574011351"/>
            <w:lock w:val="sdtContentLocked"/>
            <w:placeholder>
              <w:docPart w:val="9FE34F81567043369C14F3A45298070C"/>
            </w:placeholder>
            <w:text/>
          </w:sdtPr>
          <w:sdtEndPr/>
          <w:sdtContent>
            <w:tc>
              <w:tcPr>
                <w:tcW w:w="3324" w:type="dxa"/>
                <w:gridSpan w:val="2"/>
              </w:tcPr>
              <w:p w14:paraId="79A5B13A" w14:textId="45ACFDDF" w:rsidR="00E777D9" w:rsidRPr="00BA1901" w:rsidRDefault="00103565" w:rsidP="00BA1901">
                <w:pPr>
                  <w:pStyle w:val="ListParagraph"/>
                  <w:numPr>
                    <w:ilvl w:val="0"/>
                    <w:numId w:val="8"/>
                  </w:numPr>
                  <w:bidi/>
                  <w:spacing w:before="120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</w:rPr>
                </w:pPr>
                <w:r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>ޤަޟިއްޔާގެ މަޢުލޫމާތު</w:t>
                </w:r>
              </w:p>
            </w:tc>
          </w:sdtContent>
        </w:sdt>
        <w:tc>
          <w:tcPr>
            <w:tcW w:w="5997" w:type="dxa"/>
            <w:gridSpan w:val="3"/>
          </w:tcPr>
          <w:p w14:paraId="648CF488" w14:textId="77777777" w:rsidR="00E777D9" w:rsidRPr="00C62923" w:rsidRDefault="00E777D9" w:rsidP="00C62923">
            <w:pPr>
              <w:bidi/>
              <w:rPr>
                <w:rFonts w:ascii="Faruma" w:hAnsi="Faruma" w:cs="Faruma"/>
                <w:sz w:val="22"/>
                <w:szCs w:val="22"/>
                <w:rtl/>
              </w:rPr>
            </w:pPr>
          </w:p>
        </w:tc>
      </w:tr>
      <w:tr w:rsidR="000E57D2" w:rsidRPr="00C62923" w14:paraId="1B166074" w14:textId="77777777" w:rsidTr="002F557B">
        <w:tc>
          <w:tcPr>
            <w:tcW w:w="3324" w:type="dxa"/>
            <w:gridSpan w:val="2"/>
          </w:tcPr>
          <w:p w14:paraId="4E075F1E" w14:textId="0D1708A5" w:rsidR="000E57D2" w:rsidRPr="000E57D2" w:rsidRDefault="00654A75" w:rsidP="00351427">
            <w:pPr>
              <w:bidi/>
              <w:spacing w:before="120" w:after="120" w:line="276" w:lineRule="auto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b/>
                  <w:bCs/>
                  <w:sz w:val="22"/>
                  <w:szCs w:val="22"/>
                  <w:rtl/>
                  <w:lang w:bidi="dv-MV"/>
                </w:rPr>
                <w:id w:val="1370869868"/>
                <w:lock w:val="sdtContentLocked"/>
                <w:placeholder>
                  <w:docPart w:val="E5A77FF0636D440392ECD20C0D43CD02"/>
                </w:placeholder>
                <w:text/>
              </w:sdtPr>
              <w:sdtEndPr/>
              <w:sdtContent>
                <w:r w:rsidR="00103565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val="en-US" w:bidi="dv-MV"/>
                  </w:rPr>
                  <w:t>ހައިކޯޓުގެ ޤަޟިއްޔާ ނަންބަރު:</w:t>
                </w:r>
              </w:sdtContent>
            </w:sdt>
          </w:p>
        </w:tc>
        <w:tc>
          <w:tcPr>
            <w:tcW w:w="5997" w:type="dxa"/>
            <w:gridSpan w:val="3"/>
          </w:tcPr>
          <w:p w14:paraId="1AA4D650" w14:textId="77777777" w:rsidR="00BF0DFE" w:rsidRPr="00BF0DFE" w:rsidRDefault="00BF0DFE" w:rsidP="00351427">
            <w:pPr>
              <w:bidi/>
              <w:spacing w:line="276" w:lineRule="auto"/>
              <w:rPr>
                <w:rFonts w:ascii="Faruma" w:hAnsi="Faruma" w:cs="Faruma"/>
                <w:sz w:val="8"/>
                <w:szCs w:val="8"/>
              </w:rPr>
            </w:pPr>
          </w:p>
          <w:sdt>
            <w:sdtPr>
              <w:rPr>
                <w:rFonts w:ascii="Faruma" w:hAnsi="Faruma" w:cs="Faruma"/>
                <w:sz w:val="22"/>
                <w:szCs w:val="22"/>
                <w:rtl/>
              </w:rPr>
              <w:alias w:val="ފުރިހަމަ ކުރައްވާ!"/>
              <w:tag w:val="ފުރިހަމަ ކުރައްވާ!"/>
              <w:id w:val="546345645"/>
              <w:lock w:val="sdtLocked"/>
              <w:placeholder>
                <w:docPart w:val="3B086A172A4D4CBA8B9729676172B8E4"/>
              </w:placeholder>
              <w:showingPlcHdr/>
            </w:sdtPr>
            <w:sdtEndPr/>
            <w:sdtContent>
              <w:p w14:paraId="0BD8E6AE" w14:textId="29A0D8AB" w:rsidR="000E57D2" w:rsidRPr="00C62923" w:rsidRDefault="000E57D2" w:rsidP="0035142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sdtContent>
          </w:sdt>
        </w:tc>
      </w:tr>
      <w:tr w:rsidR="000E57D2" w:rsidRPr="00C62923" w14:paraId="131D0228" w14:textId="77777777" w:rsidTr="002F557B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548348856"/>
            <w:lock w:val="sdtContentLocked"/>
            <w:placeholder>
              <w:docPart w:val="EB25DD6CAC2E4622B6D3EF98CB15DCBC"/>
            </w:placeholder>
            <w:text/>
          </w:sdtPr>
          <w:sdtEndPr/>
          <w:sdtContent>
            <w:tc>
              <w:tcPr>
                <w:tcW w:w="3324" w:type="dxa"/>
                <w:gridSpan w:val="2"/>
              </w:tcPr>
              <w:p w14:paraId="74BCF9EB" w14:textId="63B3E3EA" w:rsidR="000E57D2" w:rsidRPr="00C62923" w:rsidRDefault="00103565" w:rsidP="0035142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val="en-US" w:bidi="dv-MV"/>
                  </w:rPr>
                  <w:t>ސުޕްރީމް ކޯޓުގެ ޤަޟިއްޔާ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986011806"/>
            <w:lock w:val="sdtLocked"/>
            <w:placeholder>
              <w:docPart w:val="3B076C1FB9D44BE4962E289AB9BC2D5A"/>
            </w:placeholder>
            <w:showingPlcHdr/>
          </w:sdtPr>
          <w:sdtEndPr/>
          <w:sdtContent>
            <w:tc>
              <w:tcPr>
                <w:tcW w:w="5997" w:type="dxa"/>
                <w:gridSpan w:val="3"/>
              </w:tcPr>
              <w:p w14:paraId="10CC9280" w14:textId="77777777" w:rsidR="000E57D2" w:rsidRPr="00C62923" w:rsidRDefault="000E57D2" w:rsidP="0035142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0E57D2" w:rsidRPr="00C62923" w14:paraId="2A416188" w14:textId="77777777" w:rsidTr="002F557B">
        <w:sdt>
          <w:sdtPr>
            <w:rPr>
              <w:rFonts w:ascii="Faruma" w:hAnsi="Faruma" w:cs="Faruma"/>
              <w:b/>
              <w:bCs/>
              <w:sz w:val="22"/>
              <w:szCs w:val="22"/>
              <w:u w:val="single"/>
              <w:rtl/>
              <w:lang w:bidi="dv-MV"/>
            </w:rPr>
            <w:id w:val="1886292208"/>
            <w:lock w:val="sdtContentLocked"/>
            <w:placeholder>
              <w:docPart w:val="EB25DD6CAC2E4622B6D3EF98CB15DCBC"/>
            </w:placeholder>
            <w:text/>
          </w:sdtPr>
          <w:sdtEndPr/>
          <w:sdtContent>
            <w:tc>
              <w:tcPr>
                <w:tcW w:w="3324" w:type="dxa"/>
                <w:gridSpan w:val="2"/>
              </w:tcPr>
              <w:p w14:paraId="741B9105" w14:textId="7DF8FD68" w:rsidR="000E57D2" w:rsidRPr="00BA1901" w:rsidRDefault="006B4AF9" w:rsidP="000E57D2">
                <w:pPr>
                  <w:pStyle w:val="ListParagraph"/>
                  <w:numPr>
                    <w:ilvl w:val="0"/>
                    <w:numId w:val="8"/>
                  </w:numPr>
                  <w:bidi/>
                  <w:spacing w:before="120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</w:rPr>
                </w:pPr>
                <w:r w:rsidRPr="00654A75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>އިދާރާގެ</w:t>
                </w:r>
                <w:r w:rsidR="00103565" w:rsidRPr="00654A75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 xml:space="preserve"> މައުލޫމާތު</w:t>
                </w:r>
              </w:p>
            </w:tc>
          </w:sdtContent>
        </w:sdt>
        <w:tc>
          <w:tcPr>
            <w:tcW w:w="5997" w:type="dxa"/>
            <w:gridSpan w:val="3"/>
          </w:tcPr>
          <w:p w14:paraId="60975FC1" w14:textId="77777777" w:rsidR="000E57D2" w:rsidRPr="00C62923" w:rsidRDefault="000E57D2" w:rsidP="000E57D2">
            <w:pPr>
              <w:bidi/>
              <w:rPr>
                <w:rFonts w:ascii="Faruma" w:hAnsi="Faruma" w:cs="Faruma"/>
                <w:sz w:val="22"/>
                <w:szCs w:val="22"/>
                <w:rtl/>
              </w:rPr>
            </w:pPr>
          </w:p>
        </w:tc>
      </w:tr>
      <w:tr w:rsidR="000E57D2" w:rsidRPr="00C62923" w14:paraId="75550ADF" w14:textId="77777777" w:rsidTr="002F557B">
        <w:tc>
          <w:tcPr>
            <w:tcW w:w="3324" w:type="dxa"/>
            <w:gridSpan w:val="2"/>
          </w:tcPr>
          <w:p w14:paraId="29475FE5" w14:textId="1D2F34B0" w:rsidR="000E57D2" w:rsidRPr="00C62923" w:rsidRDefault="00654A75" w:rsidP="0035142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sdt>
              <w:sdtPr>
                <w:rPr>
                  <w:rFonts w:ascii="Faruma" w:hAnsi="Faruma" w:cs="Faruma"/>
                  <w:b/>
                  <w:bCs/>
                  <w:sz w:val="22"/>
                  <w:szCs w:val="22"/>
                  <w:rtl/>
                </w:rPr>
                <w:id w:val="-1610037598"/>
                <w:lock w:val="sdtContentLocked"/>
                <w:placeholder>
                  <w:docPart w:val="CD154803EE1E48F2A2CBFCBCD9A3AB5E"/>
                </w:placeholder>
                <w:text/>
              </w:sdtPr>
              <w:sdtEndPr/>
              <w:sdtContent>
                <w:r w:rsidR="00103565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val="en-US" w:bidi="dv-MV"/>
                  </w:rPr>
                  <w:t>ފުރިހަމަ ނަން:</w:t>
                </w:r>
              </w:sdtContent>
            </w:sdt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036040207"/>
            <w:lock w:val="sdtLocked"/>
            <w:placeholder>
              <w:docPart w:val="7AA02CA0C2A34BEFBB441B282C0E4E3F"/>
            </w:placeholder>
            <w:showingPlcHdr/>
          </w:sdtPr>
          <w:sdtEndPr/>
          <w:sdtContent>
            <w:tc>
              <w:tcPr>
                <w:tcW w:w="5997" w:type="dxa"/>
                <w:gridSpan w:val="3"/>
              </w:tcPr>
              <w:p w14:paraId="3236A497" w14:textId="77777777" w:rsidR="000E57D2" w:rsidRPr="00C62923" w:rsidRDefault="000E57D2" w:rsidP="0035142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6B4AF9" w:rsidRPr="00C62923" w14:paraId="390AA71F" w14:textId="77777777" w:rsidTr="002F557B">
        <w:tc>
          <w:tcPr>
            <w:tcW w:w="3324" w:type="dxa"/>
            <w:gridSpan w:val="2"/>
          </w:tcPr>
          <w:p w14:paraId="1F2A6E18" w14:textId="6CA510BC" w:rsidR="006B4AF9" w:rsidRPr="00C62923" w:rsidRDefault="00654A75" w:rsidP="006B4AF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b/>
                  <w:bCs/>
                  <w:sz w:val="22"/>
                  <w:szCs w:val="22"/>
                  <w:rtl/>
                </w:rPr>
                <w:id w:val="-862894737"/>
                <w:lock w:val="sdtContentLocked"/>
                <w:placeholder>
                  <w:docPart w:val="575E00B332374E73A45E3149A12C0525"/>
                </w:placeholder>
                <w:text/>
              </w:sdtPr>
              <w:sdtEndPr/>
              <w:sdtContent>
                <w:r w:rsidR="006B4AF9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val="en-US" w:bidi="dv-MV"/>
                  </w:rPr>
                  <w:t>ދާއިމީ އެޑްރެސް</w:t>
                </w:r>
                <w:r w:rsidR="006B4AF9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val="en-US" w:bidi="dv-MV"/>
                  </w:rPr>
                  <w:t>:</w:t>
                </w:r>
              </w:sdtContent>
            </w:sdt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22404379"/>
            <w:lock w:val="sdtLocked"/>
            <w:placeholder>
              <w:docPart w:val="97973C8D747D4673B40CEF74B013FF70"/>
            </w:placeholder>
            <w:showingPlcHdr/>
          </w:sdtPr>
          <w:sdtEndPr/>
          <w:sdtContent>
            <w:tc>
              <w:tcPr>
                <w:tcW w:w="5997" w:type="dxa"/>
                <w:gridSpan w:val="3"/>
              </w:tcPr>
              <w:p w14:paraId="39CE43C5" w14:textId="77777777" w:rsidR="006B4AF9" w:rsidRDefault="006B4AF9" w:rsidP="006B4AF9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0E57D2" w:rsidRPr="00C62923" w14:paraId="68CC2244" w14:textId="77777777" w:rsidTr="002F557B">
        <w:tc>
          <w:tcPr>
            <w:tcW w:w="3324" w:type="dxa"/>
            <w:gridSpan w:val="2"/>
          </w:tcPr>
          <w:sdt>
            <w:sdtPr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id w:val="-392895654"/>
              <w:lock w:val="sdtContentLocked"/>
              <w:placeholder>
                <w:docPart w:val="CD154803EE1E48F2A2CBFCBCD9A3AB5E"/>
              </w:placeholder>
              <w:text/>
            </w:sdtPr>
            <w:sdtEndPr/>
            <w:sdtContent>
              <w:p w14:paraId="68BA1FD5" w14:textId="0B11A2D2" w:rsidR="000E57D2" w:rsidRPr="00C62923" w:rsidRDefault="00103565" w:rsidP="0035142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val="en-US" w:bidi="dv-MV"/>
                  </w:rPr>
                  <w:t>ޤަޟިއްޔާއާ ހުރި ގުޅުން:</w:t>
                </w:r>
              </w:p>
            </w:sdtContent>
          </w:sdt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އިޚްތިޔާރު ކުރައްވާ"/>
            <w:tag w:val="އިޚްތިޔާރު ކުރައްވާ"/>
            <w:id w:val="-1604101928"/>
            <w:lock w:val="sdtLocked"/>
            <w:placeholder>
              <w:docPart w:val="8D9640F3B17E4BBEA4FC0DDADDA1DD12"/>
            </w:placeholder>
            <w:showingPlcHdr/>
            <w:dropDownList>
              <w:listItem w:value="Choose an item."/>
              <w:listItem w:displayText="ދަޢުވާ ހުށަހެޅި ފަރާތް" w:value="ދަޢުވާ ހުށަހެޅި ފަރާތް"/>
              <w:listItem w:displayText="ދަޢުވާ ރައްދުވާ ފަރާތް" w:value="ދަޢުވާ ރައްދުވާ ފަރާތް"/>
            </w:dropDownList>
          </w:sdtPr>
          <w:sdtEndPr/>
          <w:sdtContent>
            <w:tc>
              <w:tcPr>
                <w:tcW w:w="5997" w:type="dxa"/>
                <w:gridSpan w:val="3"/>
              </w:tcPr>
              <w:p w14:paraId="47642AD6" w14:textId="77777777" w:rsidR="000E57D2" w:rsidRPr="00C62923" w:rsidRDefault="000E57D2" w:rsidP="0035142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816CA5">
                  <w:rPr>
                    <w:rStyle w:val="PlaceholderText"/>
                    <w:rFonts w:ascii="Faruma" w:hAnsi="Faruma" w:cs="Faruma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އިޚްތިޔާރު ކުރެއްވުމަށް ފިއްތަވާލައްވާ!</w:t>
                </w:r>
              </w:p>
            </w:tc>
          </w:sdtContent>
        </w:sdt>
      </w:tr>
      <w:tr w:rsidR="000E57D2" w:rsidRPr="00C62923" w14:paraId="0192390C" w14:textId="77777777" w:rsidTr="002F557B">
        <w:sdt>
          <w:sdtPr>
            <w:rPr>
              <w:rFonts w:ascii="Faruma" w:hAnsi="Faruma" w:cs="Faruma"/>
              <w:b/>
              <w:bCs/>
              <w:sz w:val="22"/>
              <w:szCs w:val="22"/>
              <w:u w:val="single"/>
              <w:rtl/>
              <w:lang w:bidi="dv-MV"/>
            </w:rPr>
            <w:id w:val="-1006907035"/>
            <w:lock w:val="sdtContentLocked"/>
            <w:placeholder>
              <w:docPart w:val="EB25DD6CAC2E4622B6D3EF98CB15DCBC"/>
            </w:placeholder>
            <w:text/>
          </w:sdtPr>
          <w:sdtEndPr/>
          <w:sdtContent>
            <w:tc>
              <w:tcPr>
                <w:tcW w:w="3324" w:type="dxa"/>
                <w:gridSpan w:val="2"/>
              </w:tcPr>
              <w:p w14:paraId="7A4B7253" w14:textId="07848E9C" w:rsidR="000E57D2" w:rsidRPr="00BA1901" w:rsidRDefault="00103565" w:rsidP="000E57D2">
                <w:pPr>
                  <w:pStyle w:val="ListParagraph"/>
                  <w:numPr>
                    <w:ilvl w:val="0"/>
                    <w:numId w:val="8"/>
                  </w:numPr>
                  <w:bidi/>
                  <w:spacing w:before="120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</w:rPr>
                </w:pPr>
                <w:r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>ވަކީލުގެ މަޢުލޫމާތު</w:t>
                </w:r>
              </w:p>
            </w:tc>
          </w:sdtContent>
        </w:sdt>
        <w:tc>
          <w:tcPr>
            <w:tcW w:w="5997" w:type="dxa"/>
            <w:gridSpan w:val="3"/>
          </w:tcPr>
          <w:p w14:paraId="3B6DE25F" w14:textId="77777777" w:rsidR="000E57D2" w:rsidRPr="00C62923" w:rsidRDefault="000E57D2" w:rsidP="000E57D2">
            <w:pPr>
              <w:rPr>
                <w:rtl/>
              </w:rPr>
            </w:pPr>
          </w:p>
        </w:tc>
      </w:tr>
      <w:tr w:rsidR="000E57D2" w:rsidRPr="00C62923" w14:paraId="2490E058" w14:textId="77777777" w:rsidTr="002F557B">
        <w:tc>
          <w:tcPr>
            <w:tcW w:w="3324" w:type="dxa"/>
            <w:gridSpan w:val="2"/>
          </w:tcPr>
          <w:p w14:paraId="61A32F5D" w14:textId="00C66818" w:rsidR="000E57D2" w:rsidRPr="00124A36" w:rsidRDefault="00654A75" w:rsidP="0035142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sdt>
              <w:sdtPr>
                <w:rPr>
                  <w:rFonts w:ascii="Faruma" w:hAnsi="Faruma" w:cs="Faruma"/>
                  <w:b/>
                  <w:bCs/>
                  <w:sz w:val="22"/>
                  <w:szCs w:val="22"/>
                  <w:rtl/>
                </w:rPr>
                <w:id w:val="-1945146472"/>
                <w:lock w:val="sdtContentLocked"/>
                <w:placeholder>
                  <w:docPart w:val="BF38AC18DF074576AD30307B7792368A"/>
                </w:placeholder>
                <w:text/>
              </w:sdtPr>
              <w:sdtEndPr/>
              <w:sdtContent>
                <w:r w:rsidR="00103565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val="en-US" w:bidi="dv-MV"/>
                  </w:rPr>
                  <w:t>ފުރިހަމަ ނަން:</w:t>
                </w:r>
              </w:sdtContent>
            </w:sdt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869492435"/>
            <w:lock w:val="sdtLocked"/>
            <w:placeholder>
              <w:docPart w:val="A1ED6595247841ECB278C6D4057F795E"/>
            </w:placeholder>
            <w:showingPlcHdr/>
          </w:sdtPr>
          <w:sdtEndPr/>
          <w:sdtContent>
            <w:tc>
              <w:tcPr>
                <w:tcW w:w="5997" w:type="dxa"/>
                <w:gridSpan w:val="3"/>
              </w:tcPr>
              <w:p w14:paraId="4C5CF0DB" w14:textId="77777777" w:rsidR="000E57D2" w:rsidRPr="00C62923" w:rsidRDefault="000E57D2" w:rsidP="0035142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0E57D2" w:rsidRPr="00C62923" w14:paraId="2F27E1FA" w14:textId="77777777" w:rsidTr="002F557B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1196804988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3324" w:type="dxa"/>
                <w:gridSpan w:val="2"/>
              </w:tcPr>
              <w:p w14:paraId="64FB6130" w14:textId="218C6FD3" w:rsidR="000E57D2" w:rsidRPr="00124A36" w:rsidRDefault="000E57D2" w:rsidP="0035142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124A36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ައި.ޑީ ކާޑު</w:t>
                </w:r>
                <w:r w:rsidRPr="00124A36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 xml:space="preserve"> </w:t>
                </w:r>
                <w:r w:rsidRPr="00124A36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477655817"/>
            <w:lock w:val="sdtLocked"/>
            <w:placeholder>
              <w:docPart w:val="B1BC40F1B7EF45619B18395331C0018A"/>
            </w:placeholder>
            <w:showingPlcHdr/>
          </w:sdtPr>
          <w:sdtEndPr/>
          <w:sdtContent>
            <w:tc>
              <w:tcPr>
                <w:tcW w:w="5997" w:type="dxa"/>
                <w:gridSpan w:val="3"/>
              </w:tcPr>
              <w:p w14:paraId="1ACC6ABF" w14:textId="77777777" w:rsidR="000E57D2" w:rsidRPr="00C62923" w:rsidRDefault="000E57D2" w:rsidP="0035142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0E57D2" w:rsidRPr="00C62923" w14:paraId="6F92DF66" w14:textId="77777777" w:rsidTr="002F557B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1746371663"/>
            <w:lock w:val="sdtContentLocked"/>
            <w:placeholder>
              <w:docPart w:val="CE6703ACAB7D452492EF537DFF615A87"/>
            </w:placeholder>
            <w:text/>
          </w:sdtPr>
          <w:sdtEndPr/>
          <w:sdtContent>
            <w:tc>
              <w:tcPr>
                <w:tcW w:w="3324" w:type="dxa"/>
                <w:gridSpan w:val="2"/>
              </w:tcPr>
              <w:p w14:paraId="2814FD54" w14:textId="4948AB76" w:rsidR="000E57D2" w:rsidRPr="00124A36" w:rsidRDefault="002702CD" w:rsidP="002702CD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val="en-US" w:bidi="dv-MV"/>
                  </w:rPr>
                  <w:t>މަޤާމ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143772026"/>
            <w:lock w:val="sdtLocked"/>
            <w:placeholder>
              <w:docPart w:val="78282E4D20CB40B79727AD04A323C100"/>
            </w:placeholder>
            <w:showingPlcHdr/>
          </w:sdtPr>
          <w:sdtEndPr/>
          <w:sdtContent>
            <w:tc>
              <w:tcPr>
                <w:tcW w:w="5997" w:type="dxa"/>
                <w:gridSpan w:val="3"/>
              </w:tcPr>
              <w:p w14:paraId="48473A42" w14:textId="77777777" w:rsidR="000E57D2" w:rsidRPr="00C62923" w:rsidRDefault="000E57D2" w:rsidP="0035142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0E57D2" w:rsidRPr="00C62923" w14:paraId="0DD0D1A7" w14:textId="77777777" w:rsidTr="002F557B">
        <w:sdt>
          <w:sdtPr>
            <w:rPr>
              <w:rFonts w:ascii="Faruma" w:hAnsi="Faruma" w:cs="Faruma" w:hint="cs"/>
              <w:b/>
              <w:bCs/>
              <w:sz w:val="22"/>
              <w:szCs w:val="22"/>
              <w:u w:val="single"/>
              <w:rtl/>
              <w:lang w:bidi="dv-MV"/>
            </w:rPr>
            <w:id w:val="145716845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9321" w:type="dxa"/>
                <w:gridSpan w:val="5"/>
              </w:tcPr>
              <w:p w14:paraId="7A6B9F72" w14:textId="74448965" w:rsidR="000E57D2" w:rsidRPr="00AF17E5" w:rsidRDefault="000E57D2" w:rsidP="000E57D2">
                <w:pPr>
                  <w:pStyle w:val="ListParagraph"/>
                  <w:numPr>
                    <w:ilvl w:val="0"/>
                    <w:numId w:val="8"/>
                  </w:numPr>
                  <w:bidi/>
                  <w:spacing w:before="120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AF17E5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ކޯޓު އަމުރު ފޮނުވަންވީ ތަނުގެ މަޢުލޫމާތު</w:t>
                </w:r>
              </w:p>
            </w:tc>
          </w:sdtContent>
        </w:sdt>
      </w:tr>
      <w:tr w:rsidR="000E57D2" w:rsidRPr="00C62923" w14:paraId="2047FEB9" w14:textId="77777777" w:rsidTr="002F557B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1605488426"/>
            <w:lock w:val="sdtContentLocked"/>
            <w:placeholder>
              <w:docPart w:val="CE6703ACAB7D452492EF537DFF615A87"/>
            </w:placeholder>
            <w:text/>
          </w:sdtPr>
          <w:sdtEndPr/>
          <w:sdtContent>
            <w:tc>
              <w:tcPr>
                <w:tcW w:w="2147" w:type="dxa"/>
              </w:tcPr>
              <w:p w14:paraId="1F07A340" w14:textId="56BCCC53" w:rsidR="000E57D2" w:rsidRPr="00124A36" w:rsidRDefault="00103565" w:rsidP="0035142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val="en-US" w:bidi="dv-MV"/>
                  </w:rPr>
                  <w:t>އެޑްރެސ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719122086"/>
            <w:lock w:val="sdtLocked"/>
            <w:placeholder>
              <w:docPart w:val="8EAAD756E2D549E2951BAABE9E5E686E"/>
            </w:placeholder>
            <w:showingPlcHdr/>
          </w:sdtPr>
          <w:sdtEndPr/>
          <w:sdtContent>
            <w:tc>
              <w:tcPr>
                <w:tcW w:w="2575" w:type="dxa"/>
                <w:gridSpan w:val="2"/>
              </w:tcPr>
              <w:p w14:paraId="030E8ED8" w14:textId="77777777" w:rsidR="000E57D2" w:rsidRPr="00C62923" w:rsidRDefault="000E57D2" w:rsidP="0035142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1408989429"/>
            <w:lock w:val="sdtContentLocked"/>
            <w:placeholder>
              <w:docPart w:val="CE6703ACAB7D452492EF537DFF615A87"/>
            </w:placeholder>
            <w:text/>
          </w:sdtPr>
          <w:sdtEndPr/>
          <w:sdtContent>
            <w:tc>
              <w:tcPr>
                <w:tcW w:w="1956" w:type="dxa"/>
              </w:tcPr>
              <w:p w14:paraId="608A979C" w14:textId="37E26E81" w:rsidR="000E57D2" w:rsidRPr="00124A36" w:rsidRDefault="00103565" w:rsidP="0035142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val="en-US" w:bidi="dv-MV"/>
                  </w:rPr>
                  <w:t>އެޕާޓްމަންޓް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989539047"/>
            <w:lock w:val="sdtLocked"/>
            <w:placeholder>
              <w:docPart w:val="43F126BD79CA4CB884208FC754DC3CE1"/>
            </w:placeholder>
            <w:showingPlcHdr/>
          </w:sdtPr>
          <w:sdtEndPr/>
          <w:sdtContent>
            <w:tc>
              <w:tcPr>
                <w:tcW w:w="2643" w:type="dxa"/>
              </w:tcPr>
              <w:p w14:paraId="3FE71CC8" w14:textId="77777777" w:rsidR="000E57D2" w:rsidRPr="00C62923" w:rsidRDefault="000E57D2" w:rsidP="0035142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0E57D2" w:rsidRPr="00C62923" w14:paraId="316F7D3F" w14:textId="77777777" w:rsidTr="002F557B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456877746"/>
            <w:lock w:val="sdtContentLocked"/>
            <w:placeholder>
              <w:docPart w:val="CE6703ACAB7D452492EF537DFF615A87"/>
            </w:placeholder>
            <w:text/>
          </w:sdtPr>
          <w:sdtEndPr/>
          <w:sdtContent>
            <w:tc>
              <w:tcPr>
                <w:tcW w:w="2147" w:type="dxa"/>
              </w:tcPr>
              <w:p w14:paraId="0503BF6D" w14:textId="22155009" w:rsidR="000E57D2" w:rsidRPr="00124A36" w:rsidRDefault="00103565" w:rsidP="0035142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val="en-US" w:bidi="dv-MV"/>
                  </w:rPr>
                  <w:t>މަގުގެ ނަނ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20322568"/>
            <w:lock w:val="sdtLocked"/>
            <w:placeholder>
              <w:docPart w:val="B42C553F009E4EB1A5DE115717C224EF"/>
            </w:placeholder>
            <w:showingPlcHdr/>
          </w:sdtPr>
          <w:sdtEndPr/>
          <w:sdtContent>
            <w:tc>
              <w:tcPr>
                <w:tcW w:w="2575" w:type="dxa"/>
                <w:gridSpan w:val="2"/>
              </w:tcPr>
              <w:p w14:paraId="7BD35F42" w14:textId="77777777" w:rsidR="000E57D2" w:rsidRPr="00C62923" w:rsidRDefault="000E57D2" w:rsidP="0035142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268818240"/>
            <w:lock w:val="sdtContentLocked"/>
            <w:placeholder>
              <w:docPart w:val="CE6703ACAB7D452492EF537DFF615A87"/>
            </w:placeholder>
            <w:text/>
          </w:sdtPr>
          <w:sdtEndPr/>
          <w:sdtContent>
            <w:tc>
              <w:tcPr>
                <w:tcW w:w="1956" w:type="dxa"/>
              </w:tcPr>
              <w:p w14:paraId="76FA5CB0" w14:textId="081397D8" w:rsidR="000E57D2" w:rsidRPr="00124A36" w:rsidRDefault="00103565" w:rsidP="0035142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val="en-US" w:bidi="dv-MV"/>
                  </w:rPr>
                  <w:t>ފަންގިފިލާ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53094145"/>
            <w:lock w:val="sdtLocked"/>
            <w:placeholder>
              <w:docPart w:val="B8943437B0044D308F160DC02040DA35"/>
            </w:placeholder>
            <w:showingPlcHdr/>
          </w:sdtPr>
          <w:sdtEndPr/>
          <w:sdtContent>
            <w:tc>
              <w:tcPr>
                <w:tcW w:w="2643" w:type="dxa"/>
              </w:tcPr>
              <w:p w14:paraId="7DC2B38F" w14:textId="77777777" w:rsidR="000E57D2" w:rsidRPr="00C62923" w:rsidRDefault="000E57D2" w:rsidP="0035142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0E57D2" w:rsidRPr="00C62923" w14:paraId="423A58B9" w14:textId="77777777" w:rsidTr="002F557B"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989530011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2147" w:type="dxa"/>
              </w:tcPr>
              <w:p w14:paraId="330319D6" w14:textId="4574661B" w:rsidR="000E57D2" w:rsidRDefault="000E57D2" w:rsidP="0035142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 xml:space="preserve">ޕޯސްޓަލް ކޯޑު: 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976169726"/>
            <w:lock w:val="sdtLocked"/>
            <w:placeholder>
              <w:docPart w:val="80EDCA4CA7E44B45A7C692CAF0526D5E"/>
            </w:placeholder>
            <w:showingPlcHdr/>
          </w:sdtPr>
          <w:sdtEndPr/>
          <w:sdtContent>
            <w:tc>
              <w:tcPr>
                <w:tcW w:w="2575" w:type="dxa"/>
                <w:gridSpan w:val="2"/>
              </w:tcPr>
              <w:p w14:paraId="1902FB7D" w14:textId="15A181FE" w:rsidR="000E57D2" w:rsidRDefault="000E57D2" w:rsidP="0035142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516431799"/>
            <w:placeholder>
              <w:docPart w:val="B30C168F6037433E9C84A318895DD409"/>
            </w:placeholder>
            <w:text/>
          </w:sdtPr>
          <w:sdtEndPr/>
          <w:sdtContent>
            <w:tc>
              <w:tcPr>
                <w:tcW w:w="1956" w:type="dxa"/>
              </w:tcPr>
              <w:p w14:paraId="2276AE99" w14:textId="535A3269" w:rsidR="000E57D2" w:rsidRDefault="00103565" w:rsidP="0035142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val="en-US" w:bidi="dv-MV"/>
                  </w:rPr>
                  <w:t>ފޯން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707370503"/>
            <w:lock w:val="sdtLocked"/>
            <w:placeholder>
              <w:docPart w:val="1F30C42D48764FADA3AB94A53AF0782D"/>
            </w:placeholder>
            <w:showingPlcHdr/>
          </w:sdtPr>
          <w:sdtEndPr/>
          <w:sdtContent>
            <w:tc>
              <w:tcPr>
                <w:tcW w:w="2643" w:type="dxa"/>
              </w:tcPr>
              <w:p w14:paraId="3E14E24C" w14:textId="6C15B689" w:rsidR="000E57D2" w:rsidRDefault="000E57D2" w:rsidP="0035142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0E57D2" w:rsidRPr="00C62923" w14:paraId="14DB1F61" w14:textId="77777777" w:rsidTr="002F557B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1342390342"/>
            <w:lock w:val="sdtContentLocked"/>
            <w:placeholder>
              <w:docPart w:val="437AD0AEA85A4313BCEE7B46BEE23B11"/>
            </w:placeholder>
            <w:text/>
          </w:sdtPr>
          <w:sdtEndPr/>
          <w:sdtContent>
            <w:tc>
              <w:tcPr>
                <w:tcW w:w="2147" w:type="dxa"/>
              </w:tcPr>
              <w:p w14:paraId="1D249CF3" w14:textId="0168C7CC" w:rsidR="000E57D2" w:rsidRPr="00124A36" w:rsidRDefault="00103565" w:rsidP="0035142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val="en-US" w:bidi="dv-MV"/>
                  </w:rPr>
                  <w:t>އީ-މެއިލް އެޑްރެސ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337733249"/>
            <w:lock w:val="sdtLocked"/>
            <w:placeholder>
              <w:docPart w:val="835DBF5F75734BC486A6703101C51E55"/>
            </w:placeholder>
            <w:showingPlcHdr/>
          </w:sdtPr>
          <w:sdtEndPr/>
          <w:sdtContent>
            <w:tc>
              <w:tcPr>
                <w:tcW w:w="7174" w:type="dxa"/>
                <w:gridSpan w:val="4"/>
              </w:tcPr>
              <w:p w14:paraId="03FCD099" w14:textId="399F93C4" w:rsidR="000E57D2" w:rsidRPr="00C62923" w:rsidRDefault="000E57D2" w:rsidP="0035142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0E57D2" w:rsidRPr="008C1681" w14:paraId="4D1DD9DC" w14:textId="77777777" w:rsidTr="002F557B">
        <w:tc>
          <w:tcPr>
            <w:tcW w:w="9321" w:type="dxa"/>
            <w:gridSpan w:val="5"/>
          </w:tcPr>
          <w:p w14:paraId="5CA715A9" w14:textId="1F284A1F" w:rsidR="002F557B" w:rsidRDefault="002F557B">
            <w:pPr>
              <w:bidi/>
              <w:rPr>
                <w:rtl/>
              </w:rPr>
            </w:pPr>
          </w:p>
          <w:p w14:paraId="67B039C3" w14:textId="77777777" w:rsidR="002F557B" w:rsidRDefault="002F557B" w:rsidP="002F557B">
            <w:pPr>
              <w:bidi/>
            </w:pPr>
          </w:p>
          <w:tbl>
            <w:tblPr>
              <w:tblStyle w:val="TableGrid"/>
              <w:bidiVisual/>
              <w:tblW w:w="91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48"/>
              <w:gridCol w:w="3150"/>
              <w:gridCol w:w="1890"/>
              <w:gridCol w:w="2516"/>
            </w:tblGrid>
            <w:tr w:rsidR="002F557B" w:rsidRPr="00C62923" w14:paraId="5646F6D1" w14:textId="77777777" w:rsidTr="003E16F1">
              <w:tc>
                <w:tcPr>
                  <w:tcW w:w="9104" w:type="dxa"/>
                  <w:gridSpan w:val="4"/>
                </w:tcPr>
                <w:p w14:paraId="0ABED6E6" w14:textId="09A90CD9" w:rsidR="002F557B" w:rsidRPr="00C62923" w:rsidRDefault="002F557B" w:rsidP="002F557B">
                  <w:pPr>
                    <w:bidi/>
                    <w:spacing w:after="240" w:line="276" w:lineRule="auto"/>
                    <w:rPr>
                      <w:rFonts w:ascii="Faruma" w:hAnsi="Faruma" w:cs="Faruma"/>
                      <w:sz w:val="22"/>
                      <w:szCs w:val="22"/>
                      <w:rtl/>
                    </w:rPr>
                  </w:pPr>
                  <w:r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lastRenderedPageBreak/>
                    <w:t xml:space="preserve">މަތީގައި ބަޔާންކުރެވުނު </w:t>
                  </w:r>
                  <w:sdt>
                    <w:sdtPr>
                      <w:rPr>
                        <w:rFonts w:ascii="Faruma" w:hAnsi="Faruma" w:cs="Faruma" w:hint="cs"/>
                        <w:sz w:val="22"/>
                        <w:szCs w:val="22"/>
                        <w:rtl/>
                        <w:lang w:bidi="dv-MV"/>
                      </w:rPr>
                      <w:alias w:val="އިޚްތިޔާރުކުރައްވާ!"/>
                      <w:tag w:val="އިޚްތިޔާރުކުރައްވާ!"/>
                      <w:id w:val="321788532"/>
                      <w:lock w:val="sdtLocked"/>
                      <w:placeholder>
                        <w:docPart w:val="59A3976FA491466EBADF4A28ED11B777"/>
                      </w:placeholder>
                      <w:dropDownList>
                        <w:listItem w:value="Choose an item."/>
                        <w:listItem w:displayText="ހައިކޯޓުގެ ޤަޟިއްޔާ އިސްތިއުނާފުކުރުމަށް އެދި ހުށަހަޅާފައިވާ މައްސަލައިގައި" w:value="ހައިކޯޓުގެ ޤަޟިއްޔާ އިސްތިއުނާފުކުރުމަށް އެދި ހުށަހަޅާފައިވާ މައްސަލައިގައި"/>
                        <w:listItem w:displayText="ސުޕްރީމް ކޯޓުގެ ޤަޟިއްޔާގައި" w:value="ސުޕްރީމް ކޯޓުގެ ޤަޟިއްޔާގައި"/>
                        <w:listItem w:displayText="ހައިކޯޓުގެ ނިންމުން އިސްތިއުނާފުކުރުމުގެ ހުއްދައަށް އެދި ހުށަހަޅާފައިވާ މައްސަލައިގައި" w:value="ހައިކޯޓުގެ ނިންމުން އިސްތިއުނާފުކުރުމުގެ ހުއްދައަށް އެދި ހުށަހަޅާފައިވާ މައްސަލައިގައި"/>
                      </w:dropDownList>
                    </w:sdtPr>
                    <w:sdtEndPr/>
                    <w:sdtContent>
                      <w:r>
                        <w:rPr>
                          <w:rFonts w:ascii="Faruma" w:hAnsi="Faruma" w:cs="Faruma" w:hint="cs"/>
                          <w:sz w:val="22"/>
                          <w:szCs w:val="22"/>
                          <w:rtl/>
                          <w:lang w:bidi="dv-MV"/>
                        </w:rPr>
                        <w:t>ހައިކޯޓުގެ ޤަޟިއްޔާ އިސްތިއުނާފުކުރުމަށް އެދި ހުށަހަޅާފައިވާ މައްސަލައިގައި</w:t>
                      </w:r>
                    </w:sdtContent>
                  </w:sdt>
                  <w:r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 xml:space="preserve">  </w:t>
                  </w:r>
                  <w:sdt>
                    <w:sdtPr>
                      <w:rPr>
                        <w:rFonts w:ascii="Faruma" w:hAnsi="Faruma" w:cs="Faruma" w:hint="cs"/>
                        <w:sz w:val="22"/>
                        <w:szCs w:val="22"/>
                        <w:rtl/>
                        <w:lang w:bidi="dv-MV"/>
                      </w:rPr>
                      <w:alias w:val="އިޚްތިޔާރު ކުރައްވާ!"/>
                      <w:tag w:val="އިޚްތިޔާރު ކުރައްވާ!"/>
                      <w:id w:val="-1975431403"/>
                      <w:placeholder>
                        <w:docPart w:val="80941182BDBF4F43B3F09E8BF526A855"/>
                      </w:placeholder>
                      <w:showingPlcHdr/>
                      <w:dropDownList>
                        <w:listItem w:value="Choose an item."/>
                        <w:listItem w:displayText="އެޓަރނީ ޖެނެރަލްގެ އޮފީހުގެ" w:value="އެޓަރނީ ޖެނެރަލްގެ އޮފީހުގެ"/>
                        <w:listItem w:displayText="ޕްރޮސިކިއުޓަރ ޖެނެރަލްގެ އޮފީހުގެ" w:value="ޕްރޮސިކިއުޓަރ ޖެނެރަލްގެ އޮފީހުގެ"/>
                      </w:dropDownList>
                    </w:sdtPr>
                    <w:sdtEndPr/>
                    <w:sdtContent>
                      <w:r w:rsidR="00113B1D" w:rsidRPr="00AF17E5">
                        <w:rPr>
                          <w:rFonts w:ascii="Faruma" w:hAnsi="Faruma" w:cs="Faruma"/>
                          <w:color w:val="BFBFBF" w:themeColor="background1" w:themeShade="BF"/>
                          <w:sz w:val="18"/>
                          <w:szCs w:val="18"/>
                          <w:rtl/>
                          <w:lang w:bidi="dv-MV"/>
                        </w:rPr>
                        <w:t>އިޚްތިޔާރު ކުރެއްވުމަށް ފިއްތަވާލައްވާ!</w:t>
                      </w:r>
                    </w:sdtContent>
                  </w:sdt>
                  <w:r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 xml:space="preserve"> ފަރާތުން ޤާނޫނީ ވަކީލެއްގެ ގޮތުގައި</w:t>
                  </w:r>
                  <w:r w:rsidRPr="00C62923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 xml:space="preserve">  </w:t>
                  </w:r>
                  <w:sdt>
                    <w:sdtPr>
                      <w:rPr>
                        <w:rFonts w:ascii="Faruma" w:hAnsi="Faruma" w:cs="Faruma"/>
                        <w:sz w:val="22"/>
                        <w:szCs w:val="22"/>
                        <w:rtl/>
                      </w:rPr>
                      <w:alias w:val="ވަކީލުގެ ނަން"/>
                      <w:tag w:val="ވަކީލުގެ ނަން"/>
                      <w:id w:val="-1202475166"/>
                      <w:placeholder>
                        <w:docPart w:val="82138EC75F6C48F3AAD1ADC25F3B0785"/>
                      </w:placeholder>
                      <w:showingPlcHdr/>
                    </w:sdtPr>
                    <w:sdtEndPr/>
                    <w:sdtContent>
                      <w:r w:rsidRPr="00B42930">
                        <w:rPr>
                          <w:rFonts w:ascii="Faruma" w:hAnsi="Faruma" w:cs="Faruma" w:hint="cs"/>
                          <w:color w:val="BFBFBF" w:themeColor="background1" w:themeShade="BF"/>
                          <w:sz w:val="18"/>
                          <w:szCs w:val="18"/>
                          <w:rtl/>
                          <w:lang w:bidi="dv-MV"/>
                        </w:rPr>
                        <w:t>ލިޔުއްވުމަށް ފިއްތަވާލައްވާ!</w:t>
                      </w:r>
                    </w:sdtContent>
                  </w:sdt>
                  <w:r w:rsidRPr="00C62923">
                    <w:rPr>
                      <w:rFonts w:ascii="Faruma" w:hAnsi="Faruma" w:cs="Faruma"/>
                      <w:sz w:val="22"/>
                      <w:szCs w:val="22"/>
                      <w:rtl/>
                    </w:rPr>
                    <w:t xml:space="preserve"> </w:t>
                  </w:r>
                  <w:r w:rsidRPr="00C62923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sdt>
                    <w:sdtPr>
                      <w:rPr>
                        <w:rFonts w:ascii="Faruma" w:hAnsi="Faruma" w:cs="Faruma"/>
                        <w:sz w:val="22"/>
                        <w:szCs w:val="22"/>
                        <w:rtl/>
                        <w:lang w:bidi="dv-MV"/>
                      </w:rPr>
                      <w:alias w:val="ޚިޔާރުކުރައްވާ"/>
                      <w:tag w:val="ޚިޔާރުކުރައްވާ"/>
                      <w:id w:val="400188775"/>
                      <w:placeholder>
                        <w:docPart w:val="C47B9A60CDCD41889A0475EFB9192E20"/>
                      </w:placeholder>
                      <w:date>
                        <w:dateFormat w:val="dd MMM yyyy"/>
                        <w:lid w:val="dv-MV"/>
                        <w:storeMappedDataAs w:val="dateTime"/>
                        <w:calendar w:val="gregorian"/>
                      </w:date>
                    </w:sdtPr>
                    <w:sdtEndPr>
                      <w:rPr>
                        <w:sz w:val="20"/>
                        <w:szCs w:val="20"/>
                      </w:rPr>
                    </w:sdtEndPr>
                    <w:sdtContent>
                      <w:r w:rsidRPr="00AF17E5">
                        <w:rPr>
                          <w:rFonts w:ascii="Courier New" w:hAnsi="Courier New" w:cs="Courier New" w:hint="cs"/>
                          <w:sz w:val="18"/>
                          <w:szCs w:val="18"/>
                          <w:rtl/>
                          <w:lang w:bidi="dv-MV"/>
                        </w:rPr>
                        <w:t>‏</w:t>
                      </w:r>
                      <w:r w:rsidRPr="00AF17E5">
                        <w:rPr>
                          <w:rFonts w:ascii="Faruma" w:hAnsi="Faruma" w:cs="Faruma"/>
                          <w:color w:val="BFBFBF" w:themeColor="background1" w:themeShade="BF"/>
                          <w:sz w:val="18"/>
                          <w:szCs w:val="18"/>
                          <w:rtl/>
                          <w:lang w:bidi="dv-MV"/>
                        </w:rPr>
                        <w:t>އިޚްތިޔާރު ކުރައްވާ!</w:t>
                      </w:r>
                    </w:sdtContent>
                  </w:sdt>
                  <w:r w:rsidRPr="00C62923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sdt>
                    <w:sdtPr>
                      <w:rPr>
                        <w:rFonts w:ascii="Faruma" w:hAnsi="Faruma" w:cs="Faruma"/>
                        <w:sz w:val="22"/>
                        <w:szCs w:val="22"/>
                        <w:rtl/>
                        <w:lang w:bidi="dv-MV"/>
                      </w:rPr>
                      <w:id w:val="-1181348683"/>
                      <w:lock w:val="contentLocked"/>
                      <w:placeholder>
                        <w:docPart w:val="0B579E6031854133A5EB845D660D4656"/>
                      </w:placeholder>
                      <w:text/>
                    </w:sdtPr>
                    <w:sdtEndPr/>
                    <w:sdtContent>
                      <w:r w:rsidRPr="00C62923">
                        <w:rPr>
                          <w:rFonts w:ascii="Faruma" w:hAnsi="Faruma" w:cs="Faruma"/>
                          <w:sz w:val="22"/>
                          <w:szCs w:val="22"/>
                          <w:rtl/>
                          <w:lang w:bidi="dv-MV"/>
                        </w:rPr>
                        <w:t>ގައި ހަމަޖައްސައިފީމެވެ.</w:t>
                      </w:r>
                    </w:sdtContent>
                  </w:sdt>
                </w:p>
              </w:tc>
            </w:tr>
            <w:tr w:rsidR="002F557B" w:rsidRPr="00C62923" w14:paraId="335A1216" w14:textId="77777777" w:rsidTr="003E16F1">
              <w:sdt>
                <w:sdtPr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id w:val="668149000"/>
                  <w:lock w:val="sdtContentLocked"/>
                  <w:placeholder>
                    <w:docPart w:val="0B579E6031854133A5EB845D660D4656"/>
                  </w:placeholder>
                  <w:text/>
                </w:sdtPr>
                <w:sdtEndPr/>
                <w:sdtContent>
                  <w:tc>
                    <w:tcPr>
                      <w:tcW w:w="1548" w:type="dxa"/>
                    </w:tcPr>
                    <w:p w14:paraId="7B7791C7" w14:textId="33306B67" w:rsidR="002F557B" w:rsidRPr="00124A36" w:rsidRDefault="002F557B" w:rsidP="002F557B">
                      <w:pPr>
                        <w:bidi/>
                        <w:spacing w:line="276" w:lineRule="auto"/>
                        <w:rPr>
                          <w:rFonts w:ascii="Faruma" w:hAnsi="Faruma" w:cs="Faruma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124A36">
                        <w:rPr>
                          <w:rFonts w:ascii="Faruma" w:hAnsi="Faruma" w:cs="Faruma"/>
                          <w:b/>
                          <w:bCs/>
                          <w:sz w:val="22"/>
                          <w:szCs w:val="22"/>
                          <w:rtl/>
                          <w:lang w:bidi="dv-MV"/>
                        </w:rPr>
                        <w:t>ނަން:</w:t>
                      </w:r>
                    </w:p>
                  </w:tc>
                </w:sdtContent>
              </w:sdt>
              <w:tc>
                <w:tcPr>
                  <w:tcW w:w="3150" w:type="dxa"/>
                </w:tcPr>
                <w:p w14:paraId="3520880A" w14:textId="77777777" w:rsidR="002F557B" w:rsidRPr="00C62923" w:rsidRDefault="00654A75" w:rsidP="002F557B">
                  <w:pPr>
                    <w:bidi/>
                    <w:spacing w:line="276" w:lineRule="auto"/>
                    <w:rPr>
                      <w:rFonts w:ascii="Faruma" w:hAnsi="Faruma" w:cs="Faruma"/>
                      <w:sz w:val="22"/>
                      <w:szCs w:val="22"/>
                      <w:rtl/>
                    </w:rPr>
                  </w:pPr>
                  <w:sdt>
                    <w:sdtPr>
                      <w:rPr>
                        <w:rFonts w:ascii="Faruma" w:hAnsi="Faruma" w:cs="Faruma"/>
                        <w:sz w:val="22"/>
                        <w:szCs w:val="22"/>
                        <w:rtl/>
                      </w:rPr>
                      <w:alias w:val="ފުރިހަމަ ކުރައްވާ!"/>
                      <w:tag w:val="ފުރިހަމަ ކުރައްވާ!"/>
                      <w:id w:val="-411323372"/>
                      <w:lock w:val="sdtLocked"/>
                      <w:placeholder>
                        <w:docPart w:val="463F54D404A445B48F0C547571023475"/>
                      </w:placeholder>
                      <w:showingPlcHdr/>
                    </w:sdtPr>
                    <w:sdtEndPr/>
                    <w:sdtContent>
                      <w:r w:rsidR="002F557B" w:rsidRPr="00B42930">
                        <w:rPr>
                          <w:rFonts w:ascii="Faruma" w:hAnsi="Faruma" w:cs="Faruma" w:hint="cs"/>
                          <w:color w:val="BFBFBF" w:themeColor="background1" w:themeShade="BF"/>
                          <w:sz w:val="18"/>
                          <w:szCs w:val="18"/>
                          <w:rtl/>
                          <w:lang w:bidi="dv-MV"/>
                        </w:rPr>
                        <w:t>ލިޔުއްވުމަށް ފިއްތަވާލައްވާ!</w:t>
                      </w:r>
                    </w:sdtContent>
                  </w:sdt>
                </w:p>
              </w:tc>
              <w:sdt>
                <w:sdtPr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id w:val="-830667414"/>
                  <w:placeholder>
                    <w:docPart w:val="0B579E6031854133A5EB845D660D4656"/>
                  </w:placeholder>
                  <w:text/>
                </w:sdtPr>
                <w:sdtEndPr/>
                <w:sdtContent>
                  <w:tc>
                    <w:tcPr>
                      <w:tcW w:w="1890" w:type="dxa"/>
                    </w:tcPr>
                    <w:p w14:paraId="3C0FAE24" w14:textId="77777777" w:rsidR="002F557B" w:rsidRPr="00124A36" w:rsidRDefault="002F557B" w:rsidP="002F557B">
                      <w:pPr>
                        <w:bidi/>
                        <w:spacing w:line="276" w:lineRule="auto"/>
                        <w:rPr>
                          <w:rFonts w:ascii="Faruma" w:hAnsi="Faruma" w:cs="Faruma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124A36">
                        <w:rPr>
                          <w:rFonts w:ascii="Faruma" w:hAnsi="Faruma" w:cs="Faruma"/>
                          <w:b/>
                          <w:bCs/>
                          <w:sz w:val="22"/>
                          <w:szCs w:val="22"/>
                          <w:rtl/>
                          <w:lang w:bidi="dv-MV"/>
                        </w:rPr>
                        <w:t>ސޮއި:</w:t>
                      </w:r>
                    </w:p>
                  </w:tc>
                </w:sdtContent>
              </w:sdt>
              <w:sdt>
                <w:sdtPr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id w:val="30076210"/>
                  <w:lock w:val="sdtContentLocked"/>
                  <w:placeholder>
                    <w:docPart w:val="0B579E6031854133A5EB845D660D4656"/>
                  </w:placeholder>
                  <w:text/>
                </w:sdtPr>
                <w:sdtEndPr/>
                <w:sdtContent>
                  <w:tc>
                    <w:tcPr>
                      <w:tcW w:w="2516" w:type="dxa"/>
                    </w:tcPr>
                    <w:p w14:paraId="409871FF" w14:textId="1999218D" w:rsidR="002F557B" w:rsidRPr="00124A36" w:rsidRDefault="002F557B" w:rsidP="002F557B">
                      <w:pPr>
                        <w:bidi/>
                        <w:spacing w:line="276" w:lineRule="auto"/>
                        <w:rPr>
                          <w:rFonts w:ascii="Faruma" w:hAnsi="Faruma" w:cs="Faruma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="Faruma" w:hAnsi="Faruma" w:cs="Faruma" w:hint="cs"/>
                          <w:b/>
                          <w:bCs/>
                          <w:sz w:val="22"/>
                          <w:szCs w:val="22"/>
                          <w:rtl/>
                          <w:lang w:bidi="dv-MV"/>
                        </w:rPr>
                        <w:t>ސިއްކަ</w:t>
                      </w:r>
                      <w:r w:rsidRPr="00124A36">
                        <w:rPr>
                          <w:rFonts w:ascii="Faruma" w:hAnsi="Faruma" w:cs="Faruma"/>
                          <w:b/>
                          <w:bCs/>
                          <w:sz w:val="22"/>
                          <w:szCs w:val="22"/>
                          <w:rtl/>
                          <w:lang w:bidi="dv-MV"/>
                        </w:rPr>
                        <w:t>:</w:t>
                      </w:r>
                    </w:p>
                  </w:tc>
                </w:sdtContent>
              </w:sdt>
            </w:tr>
          </w:tbl>
          <w:p w14:paraId="15CBF90B" w14:textId="0C708FED" w:rsidR="00524CD3" w:rsidRPr="00C62923" w:rsidRDefault="00524CD3" w:rsidP="002F557B">
            <w:pPr>
              <w:bidi/>
              <w:spacing w:after="240"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</w:tbl>
    <w:p w14:paraId="00024D70" w14:textId="4E3AF9D7" w:rsidR="00D5165C" w:rsidRDefault="00D5165C" w:rsidP="00C55191">
      <w:pPr>
        <w:tabs>
          <w:tab w:val="left" w:pos="1498"/>
        </w:tabs>
        <w:bidi/>
        <w:rPr>
          <w:rFonts w:ascii="Faruma" w:hAnsi="Faruma" w:cs="Faruma"/>
          <w:sz w:val="18"/>
          <w:szCs w:val="18"/>
          <w:rtl/>
          <w:lang w:bidi="dv-MV"/>
        </w:rPr>
      </w:pPr>
    </w:p>
    <w:p w14:paraId="30810F34" w14:textId="77777777" w:rsidR="009B6910" w:rsidRDefault="009B6910" w:rsidP="009B6910">
      <w:pPr>
        <w:tabs>
          <w:tab w:val="left" w:pos="2172"/>
        </w:tabs>
        <w:bidi/>
        <w:jc w:val="both"/>
        <w:rPr>
          <w:rtl/>
        </w:rPr>
      </w:pPr>
    </w:p>
    <w:p w14:paraId="51072292" w14:textId="118C69FD" w:rsidR="00CF4B73" w:rsidRPr="0060556F" w:rsidRDefault="00654A75" w:rsidP="00CF4B73">
      <w:pPr>
        <w:bidi/>
        <w:contextualSpacing/>
        <w:jc w:val="center"/>
        <w:rPr>
          <w:rFonts w:ascii="Faruma" w:hAnsi="Faruma" w:cs="Faruma"/>
          <w:rtl/>
          <w:lang w:bidi="dv-MV"/>
        </w:rPr>
      </w:pPr>
      <w:sdt>
        <w:sdtPr>
          <w:rPr>
            <w:rFonts w:ascii="Faruma" w:hAnsi="Faruma" w:cs="Faruma"/>
            <w:rtl/>
            <w:lang w:bidi="dv-MV"/>
          </w:rPr>
          <w:alias w:val="ޚިޔާރުކުރައްވާ"/>
          <w:tag w:val="ޚިޔާރުކުރައްވާ"/>
          <w:id w:val="875515960"/>
          <w:lock w:val="sdtLocked"/>
          <w:placeholder>
            <w:docPart w:val="75D465127B6D4E89A375D96C038C97D5"/>
          </w:placeholder>
          <w:date>
            <w:dateFormat w:val="dd MMM yyyy"/>
            <w:lid w:val="dv-MV"/>
            <w:storeMappedDataAs w:val="dateTime"/>
            <w:calendar w:val="hijri"/>
          </w:date>
        </w:sdtPr>
        <w:sdtEndPr/>
        <w:sdtContent>
          <w:r w:rsidR="00103565">
            <w:rPr>
              <w:rFonts w:hint="cs"/>
              <w:rtl/>
              <w:lang w:bidi="dv-MV"/>
            </w:rPr>
            <w:t>‏</w:t>
          </w:r>
          <w:r w:rsidR="00103565">
            <w:rPr>
              <w:rFonts w:ascii="Faruma" w:hAnsi="Faruma" w:cs="Faruma" w:hint="cs"/>
              <w:rtl/>
              <w:lang w:bidi="dv-MV"/>
            </w:rPr>
            <w:t>އިޚްތިޔާރު ކުރައްވާ!</w:t>
          </w:r>
        </w:sdtContent>
      </w:sdt>
    </w:p>
    <w:p w14:paraId="19C613D5" w14:textId="62BF11F2" w:rsidR="00CF4B73" w:rsidRDefault="00654A75" w:rsidP="00CF4B73">
      <w:pPr>
        <w:tabs>
          <w:tab w:val="left" w:pos="1498"/>
        </w:tabs>
        <w:bidi/>
        <w:jc w:val="center"/>
        <w:rPr>
          <w:rFonts w:ascii="Faruma" w:hAnsi="Faruma" w:cs="Faruma"/>
          <w:rtl/>
          <w:lang w:bidi="dv-MV"/>
        </w:rPr>
      </w:pPr>
      <w:sdt>
        <w:sdtPr>
          <w:rPr>
            <w:rFonts w:ascii="Faruma" w:hAnsi="Faruma" w:cs="Faruma"/>
            <w:rtl/>
            <w:lang w:bidi="dv-MV"/>
          </w:rPr>
          <w:alias w:val="ޚިޔާރުކުރައްވާ"/>
          <w:tag w:val="ޚިޔާރުކުރައްވާ"/>
          <w:id w:val="609008546"/>
          <w:lock w:val="sdtLocked"/>
          <w:placeholder>
            <w:docPart w:val="FC91D01E11994E86A8FFDBE8FC5B01BF"/>
          </w:placeholder>
          <w:date>
            <w:dateFormat w:val="dd MMM yyyy"/>
            <w:lid w:val="dv-MV"/>
            <w:storeMappedDataAs w:val="dateTime"/>
            <w:calendar w:val="gregorian"/>
          </w:date>
        </w:sdtPr>
        <w:sdtEndPr/>
        <w:sdtContent>
          <w:r w:rsidR="00103565">
            <w:rPr>
              <w:rFonts w:hint="cs"/>
              <w:rtl/>
              <w:lang w:bidi="dv-MV"/>
            </w:rPr>
            <w:t>‏</w:t>
          </w:r>
          <w:r w:rsidR="00103565">
            <w:rPr>
              <w:rFonts w:ascii="Faruma" w:hAnsi="Faruma" w:cs="Faruma" w:hint="cs"/>
              <w:rtl/>
              <w:lang w:bidi="dv-MV"/>
            </w:rPr>
            <w:t xml:space="preserve"> އިޚްތިޔާރު ކުރައްވާ!</w:t>
          </w:r>
        </w:sdtContent>
      </w:sdt>
    </w:p>
    <w:p w14:paraId="797DA8BD" w14:textId="77777777" w:rsidR="00BD46A3" w:rsidRDefault="00BD46A3" w:rsidP="00BD46A3">
      <w:pPr>
        <w:tabs>
          <w:tab w:val="left" w:pos="1498"/>
        </w:tabs>
        <w:bidi/>
        <w:jc w:val="both"/>
        <w:rPr>
          <w:rFonts w:ascii="Faruma" w:hAnsi="Faruma" w:cs="Faruma"/>
          <w:color w:val="0070C0"/>
          <w:sz w:val="22"/>
          <w:szCs w:val="22"/>
          <w:rtl/>
          <w:lang w:bidi="dv-MV"/>
        </w:rPr>
      </w:pPr>
    </w:p>
    <w:p w14:paraId="6908D970" w14:textId="4533D1BC" w:rsidR="00D5165C" w:rsidRPr="002F557B" w:rsidRDefault="00CF4B73" w:rsidP="002F557B">
      <w:pPr>
        <w:tabs>
          <w:tab w:val="left" w:pos="2172"/>
        </w:tabs>
        <w:bidi/>
        <w:jc w:val="both"/>
        <w:rPr>
          <w:rFonts w:ascii="Faruma" w:hAnsi="Faruma" w:cs="Faruma"/>
          <w:color w:val="0070C0"/>
          <w:sz w:val="22"/>
          <w:szCs w:val="22"/>
          <w:rtl/>
          <w:lang w:bidi="dv-MV"/>
        </w:rPr>
      </w:pPr>
      <w:r>
        <w:rPr>
          <w:rFonts w:ascii="Faruma" w:hAnsi="Faruma" w:cs="Faruma"/>
          <w:sz w:val="18"/>
          <w:szCs w:val="18"/>
          <w:lang w:bidi="dv-MV"/>
        </w:rPr>
        <w:br w:type="page"/>
      </w:r>
    </w:p>
    <w:sdt>
      <w:sdtPr>
        <w:rPr>
          <w:rFonts w:ascii="Faruma" w:hAnsi="Faruma" w:cs="Faruma" w:hint="cs"/>
          <w:b/>
          <w:bCs/>
          <w:sz w:val="22"/>
          <w:szCs w:val="22"/>
          <w:rtl/>
          <w:lang w:bidi="dv-MV"/>
        </w:rPr>
        <w:id w:val="-1516993098"/>
        <w:lock w:val="sdtContentLocked"/>
        <w:placeholder>
          <w:docPart w:val="DefaultPlaceholder_-1854013440"/>
        </w:placeholder>
        <w:group/>
      </w:sdtPr>
      <w:sdtEndP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sdtEndPr>
      <w:sdtContent>
        <w:p w14:paraId="736175C3" w14:textId="40D5527F" w:rsidR="00A77627" w:rsidRPr="00124A36" w:rsidRDefault="00A77627" w:rsidP="00A148DB">
          <w:pPr>
            <w:tabs>
              <w:tab w:val="left" w:pos="1498"/>
            </w:tabs>
            <w:bidi/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</w:pPr>
          <w:r w:rsidRPr="00124A36"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t>ސަމާ</w:t>
          </w:r>
          <w:r w:rsidR="00124A36" w:rsidRPr="00124A36"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t>ލު</w:t>
          </w:r>
          <w:r w:rsidRPr="00124A36"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t>ކަމަށް:</w:t>
          </w:r>
        </w:p>
        <w:p w14:paraId="3115A38A" w14:textId="48FEB820" w:rsidR="00105AC1" w:rsidRPr="00654A75" w:rsidRDefault="00105AC1" w:rsidP="002A79D6">
          <w:pPr>
            <w:pStyle w:val="ListParagraph"/>
            <w:numPr>
              <w:ilvl w:val="0"/>
              <w:numId w:val="9"/>
            </w:numPr>
            <w:bidi/>
            <w:spacing w:before="120" w:after="120" w:line="276" w:lineRule="auto"/>
            <w:contextualSpacing w:val="0"/>
            <w:jc w:val="both"/>
            <w:rPr>
              <w:rFonts w:ascii="Faruma" w:hAnsi="Faruma" w:cs="Faruma"/>
              <w:sz w:val="22"/>
              <w:szCs w:val="22"/>
            </w:rPr>
          </w:pPr>
          <w:bookmarkStart w:id="0" w:name="_GoBack"/>
          <w:r w:rsidRPr="00654A75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މި ލިޔުން ފުރިހަމަކުރާނީ </w:t>
          </w:r>
          <w:r w:rsidR="002A79D6" w:rsidRPr="00654A75">
            <w:rPr>
              <w:rFonts w:ascii="Faruma" w:hAnsi="Faruma" w:cs="Faruma" w:hint="cs"/>
              <w:sz w:val="22"/>
              <w:szCs w:val="22"/>
              <w:rtl/>
              <w:lang w:bidi="dv-MV"/>
            </w:rPr>
            <w:t>ދައުލަތް</w:t>
          </w:r>
          <w:r w:rsidR="002A79D6" w:rsidRPr="00654A75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="002A79D6" w:rsidRPr="00654A75">
            <w:rPr>
              <w:rFonts w:ascii="Faruma" w:hAnsi="Faruma" w:cs="Faruma" w:hint="cs"/>
              <w:sz w:val="22"/>
              <w:szCs w:val="22"/>
              <w:rtl/>
              <w:lang w:bidi="dv-MV"/>
            </w:rPr>
            <w:t>ތަމްސީލުކުރުމަށް</w:t>
          </w:r>
          <w:r w:rsidR="002A79D6" w:rsidRPr="00654A75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="002A79D6" w:rsidRPr="00654A75">
            <w:rPr>
              <w:rFonts w:ascii="Faruma" w:hAnsi="Faruma" w:cs="Faruma" w:hint="cs"/>
              <w:sz w:val="22"/>
              <w:szCs w:val="22"/>
              <w:rtl/>
              <w:lang w:bidi="dv-MV"/>
            </w:rPr>
            <w:t>ބަންޑާރަނައިބުގެ</w:t>
          </w:r>
          <w:r w:rsidR="002A79D6" w:rsidRPr="00654A75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="002A79D6" w:rsidRPr="00654A75">
            <w:rPr>
              <w:rFonts w:ascii="Faruma" w:hAnsi="Faruma" w:cs="Faruma" w:hint="cs"/>
              <w:sz w:val="22"/>
              <w:szCs w:val="22"/>
              <w:rtl/>
              <w:lang w:bidi="dv-MV"/>
            </w:rPr>
            <w:t>ފަރާތުންނާއި</w:t>
          </w:r>
          <w:r w:rsidR="002A79D6" w:rsidRPr="00654A75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="002A79D6" w:rsidRPr="00654A75">
            <w:rPr>
              <w:rFonts w:ascii="Faruma" w:hAnsi="Faruma" w:cs="Faruma" w:hint="cs"/>
              <w:sz w:val="22"/>
              <w:szCs w:val="22"/>
              <w:rtl/>
              <w:lang w:bidi="dv-MV"/>
            </w:rPr>
            <w:t>ޕްރޮސިކިއުޓަރ</w:t>
          </w:r>
          <w:r w:rsidR="002A79D6" w:rsidRPr="00654A75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="002A79D6" w:rsidRPr="00654A75">
            <w:rPr>
              <w:rFonts w:ascii="Faruma" w:hAnsi="Faruma" w:cs="Faruma" w:hint="cs"/>
              <w:sz w:val="22"/>
              <w:szCs w:val="22"/>
              <w:rtl/>
              <w:lang w:bidi="dv-MV"/>
            </w:rPr>
            <w:t>ޖެނެރަލްގެ</w:t>
          </w:r>
          <w:r w:rsidR="002A79D6" w:rsidRPr="00654A75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="002A79D6" w:rsidRPr="00654A75">
            <w:rPr>
              <w:rFonts w:ascii="Faruma" w:hAnsi="Faruma" w:cs="Faruma" w:hint="cs"/>
              <w:sz w:val="22"/>
              <w:szCs w:val="22"/>
              <w:rtl/>
              <w:lang w:bidi="dv-MV"/>
            </w:rPr>
            <w:t>ފަރާތުން</w:t>
          </w:r>
          <w:r w:rsidR="002A79D6" w:rsidRPr="00654A75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="002A79D6" w:rsidRPr="00654A75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ހާޒިރުވާނެ ފަރާތެއް </w:t>
          </w:r>
          <w:r w:rsidR="00BB17D8" w:rsidRPr="00654A75">
            <w:rPr>
              <w:rFonts w:ascii="Faruma" w:hAnsi="Faruma" w:cs="Faruma" w:hint="cs"/>
              <w:sz w:val="22"/>
              <w:szCs w:val="22"/>
              <w:rtl/>
              <w:lang w:bidi="dv-MV"/>
            </w:rPr>
            <w:t>ޢައްޔަންކުރުމަށެވެ.</w:t>
          </w:r>
        </w:p>
        <w:bookmarkEnd w:id="0"/>
        <w:p w14:paraId="019FFF6F" w14:textId="77777777" w:rsidR="00351427" w:rsidRDefault="00351427" w:rsidP="00351427">
          <w:pPr>
            <w:pStyle w:val="ListParagraph"/>
            <w:numPr>
              <w:ilvl w:val="0"/>
              <w:numId w:val="9"/>
            </w:numPr>
            <w:tabs>
              <w:tab w:val="left" w:pos="1498"/>
            </w:tabs>
            <w:bidi/>
            <w:jc w:val="both"/>
            <w:rPr>
              <w:rFonts w:ascii="Faruma" w:hAnsi="Faruma" w:cs="Faruma"/>
              <w:sz w:val="22"/>
              <w:szCs w:val="22"/>
              <w:lang w:val="en-US" w:bidi="dv-MV"/>
            </w:rPr>
          </w:pPr>
          <w:r>
            <w:rPr>
              <w:rFonts w:ascii="Faruma" w:hAnsi="Faruma" w:cs="Faruma" w:hint="cs"/>
              <w:sz w:val="22"/>
              <w:szCs w:val="22"/>
              <w:rtl/>
              <w:lang w:val="en-US" w:bidi="dv-MV"/>
            </w:rPr>
            <w:t>މި ފޯމު ފުރުން އެދެވިގެންވަނީ ކޮމްޕިއުޓަރުންނެވެ.</w:t>
          </w:r>
        </w:p>
        <w:p w14:paraId="7A6D966C" w14:textId="583B8D73" w:rsidR="00351427" w:rsidRDefault="00351427" w:rsidP="00351427">
          <w:pPr>
            <w:pStyle w:val="ListParagraph"/>
            <w:numPr>
              <w:ilvl w:val="0"/>
              <w:numId w:val="9"/>
            </w:numPr>
            <w:bidi/>
            <w:spacing w:before="120" w:after="120" w:line="276" w:lineRule="auto"/>
            <w:contextualSpacing w:val="0"/>
            <w:jc w:val="both"/>
            <w:rPr>
              <w:rFonts w:ascii="Faruma" w:hAnsi="Faruma" w:cs="Faruma"/>
              <w:sz w:val="22"/>
              <w:szCs w:val="22"/>
            </w:rPr>
          </w:pPr>
          <w:r w:rsidRPr="007C314F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މި </w:t>
          </w:r>
          <w:r w:rsidRPr="007C314F">
            <w:rPr>
              <w:rFonts w:ascii="Faruma" w:hAnsi="Faruma" w:cs="Faruma"/>
              <w:sz w:val="22"/>
              <w:szCs w:val="22"/>
              <w:rtl/>
              <w:lang w:bidi="dv-MV"/>
            </w:rPr>
            <w:t>ފޯމު ފުރިހަމަކުރާންވާނީ  ދިވެހި ބަހުން، ފަރުމާ ފޮންޓްގައި، ފޮންޓް ސައިޒް 12 ގައެވެ. ލިޔުންތައް ހުންނަންވާނީ ކަޅު ކުލައިންނެވެ.</w:t>
          </w:r>
        </w:p>
        <w:p w14:paraId="7CEF9CE5" w14:textId="44630821" w:rsidR="00A77627" w:rsidRPr="00105AC1" w:rsidRDefault="00BB17D8" w:rsidP="00105AC1">
          <w:pPr>
            <w:pStyle w:val="ListParagraph"/>
            <w:numPr>
              <w:ilvl w:val="0"/>
              <w:numId w:val="9"/>
            </w:numPr>
            <w:bidi/>
            <w:spacing w:before="120" w:after="120" w:line="276" w:lineRule="auto"/>
            <w:contextualSpacing w:val="0"/>
            <w:jc w:val="both"/>
            <w:rPr>
              <w:rFonts w:ascii="Faruma" w:hAnsi="Faruma" w:cs="Faruma"/>
              <w:sz w:val="22"/>
              <w:szCs w:val="22"/>
            </w:rPr>
          </w:pP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>ދައުލަތް ތަމްސީލުކުރުމަށް ހ</w:t>
          </w:r>
          <w:r w:rsidR="009B6910" w:rsidRPr="00105AC1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ަމަޖައްސާ ފަރާތުގެ ދިވެހިރައްޔިތެއްކަން އަންގައިދޭ ކާޑުގެ ކޮޕީ </w:t>
          </w:r>
          <w:r w:rsidR="00EC3D33" w:rsidRPr="00105AC1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މި </w:t>
          </w:r>
          <w:r w:rsidR="00105AC1" w:rsidRPr="00105AC1">
            <w:rPr>
              <w:rFonts w:ascii="Faruma" w:hAnsi="Faruma" w:cs="Faruma" w:hint="cs"/>
              <w:sz w:val="22"/>
              <w:szCs w:val="22"/>
              <w:rtl/>
              <w:lang w:bidi="dv-MV"/>
            </w:rPr>
            <w:t>ލިޔުމާއެކު</w:t>
          </w:r>
          <w:r w:rsidR="00EC3D33" w:rsidRPr="00105AC1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</w:t>
          </w:r>
          <w:r w:rsidR="009B6910" w:rsidRPr="00105AC1">
            <w:rPr>
              <w:rFonts w:ascii="Faruma" w:hAnsi="Faruma" w:cs="Faruma" w:hint="cs"/>
              <w:sz w:val="22"/>
              <w:szCs w:val="22"/>
              <w:rtl/>
              <w:lang w:bidi="dv-MV"/>
            </w:rPr>
            <w:t>ހުށަހަޅަންވާނެއެވެ.</w:t>
          </w:r>
        </w:p>
        <w:p w14:paraId="60B47F10" w14:textId="598E50E3" w:rsidR="00B93DB0" w:rsidRPr="00BB17D8" w:rsidRDefault="00124A36" w:rsidP="00BB17D8">
          <w:pPr>
            <w:pStyle w:val="ListParagraph"/>
            <w:numPr>
              <w:ilvl w:val="0"/>
              <w:numId w:val="9"/>
            </w:numPr>
            <w:bidi/>
            <w:spacing w:before="120" w:after="120" w:line="276" w:lineRule="auto"/>
            <w:contextualSpacing w:val="0"/>
            <w:jc w:val="both"/>
            <w:rPr>
              <w:rFonts w:ascii="Faruma" w:hAnsi="Faruma" w:cs="Faruma"/>
              <w:sz w:val="22"/>
              <w:szCs w:val="22"/>
              <w:rtl/>
              <w:lang w:val="en-US" w:bidi="dv-MV"/>
            </w:rPr>
          </w:pPr>
          <w:r>
            <w:rPr>
              <w:rFonts w:ascii="Faruma" w:hAnsi="Faruma" w:cs="Faruma" w:hint="cs"/>
              <w:sz w:val="22"/>
              <w:szCs w:val="22"/>
              <w:rtl/>
              <w:lang w:val="en-US" w:bidi="dv-MV"/>
            </w:rPr>
            <w:t xml:space="preserve">މައްސަލައެއްގައި </w:t>
          </w:r>
          <w:r w:rsidR="00BB17D8">
            <w:rPr>
              <w:rFonts w:ascii="Faruma" w:hAnsi="Faruma" w:cs="Faruma" w:hint="cs"/>
              <w:sz w:val="22"/>
              <w:szCs w:val="22"/>
              <w:rtl/>
              <w:lang w:val="en-US" w:bidi="dv-MV"/>
            </w:rPr>
            <w:t>އެއް ފަރާތަށްވުރެ ގިނަ ފަރާތް ހަމަޖައްސަން</w:t>
          </w:r>
          <w:r>
            <w:rPr>
              <w:rFonts w:ascii="Faruma" w:hAnsi="Faruma" w:cs="Faruma" w:hint="cs"/>
              <w:sz w:val="22"/>
              <w:szCs w:val="22"/>
              <w:rtl/>
              <w:lang w:val="en-US" w:bidi="dv-MV"/>
            </w:rPr>
            <w:t xml:space="preserve"> އެދޭނަމަ، ކޮންމެ </w:t>
          </w:r>
          <w:r w:rsidR="00BB17D8">
            <w:rPr>
              <w:rFonts w:ascii="Faruma" w:hAnsi="Faruma" w:cs="Faruma" w:hint="cs"/>
              <w:sz w:val="22"/>
              <w:szCs w:val="22"/>
              <w:rtl/>
              <w:lang w:val="en-US" w:bidi="dv-MV"/>
            </w:rPr>
            <w:t>ކޮންމެ ފަރާތަކަށް</w:t>
          </w:r>
          <w:r>
            <w:rPr>
              <w:rFonts w:ascii="Faruma" w:hAnsi="Faruma" w:cs="Faruma" w:hint="cs"/>
              <w:sz w:val="22"/>
              <w:szCs w:val="22"/>
              <w:rtl/>
              <w:lang w:val="en-US" w:bidi="dv-MV"/>
            </w:rPr>
            <w:t xml:space="preserve"> "</w:t>
          </w:r>
          <w:r w:rsidR="00BB17D8" w:rsidRPr="00BB17D8">
            <w:rPr>
              <w:rFonts w:ascii="Faruma" w:hAnsi="Faruma" w:cs="Faruma" w:hint="cs"/>
              <w:sz w:val="22"/>
              <w:szCs w:val="22"/>
              <w:rtl/>
              <w:lang w:val="en-US" w:bidi="dv-MV"/>
            </w:rPr>
            <w:t>ދައުލަތް</w:t>
          </w:r>
          <w:r w:rsidR="00BB17D8" w:rsidRPr="00BB17D8">
            <w:rPr>
              <w:rFonts w:ascii="Faruma" w:hAnsi="Faruma" w:cs="Faruma"/>
              <w:sz w:val="22"/>
              <w:szCs w:val="22"/>
              <w:rtl/>
              <w:lang w:val="en-US" w:bidi="dv-MV"/>
            </w:rPr>
            <w:t xml:space="preserve"> </w:t>
          </w:r>
          <w:r w:rsidR="00BB17D8" w:rsidRPr="00BB17D8">
            <w:rPr>
              <w:rFonts w:ascii="Faruma" w:hAnsi="Faruma" w:cs="Faruma" w:hint="cs"/>
              <w:sz w:val="22"/>
              <w:szCs w:val="22"/>
              <w:rtl/>
              <w:lang w:val="en-US" w:bidi="dv-MV"/>
            </w:rPr>
            <w:t>ތަމްސީލުކުރާނެ</w:t>
          </w:r>
          <w:r w:rsidR="00BB17D8" w:rsidRPr="00BB17D8">
            <w:rPr>
              <w:rFonts w:ascii="Faruma" w:hAnsi="Faruma" w:cs="Faruma"/>
              <w:sz w:val="22"/>
              <w:szCs w:val="22"/>
              <w:rtl/>
              <w:lang w:val="en-US" w:bidi="dv-MV"/>
            </w:rPr>
            <w:t xml:space="preserve"> </w:t>
          </w:r>
          <w:r w:rsidR="00BB17D8" w:rsidRPr="00BB17D8">
            <w:rPr>
              <w:rFonts w:ascii="Faruma" w:hAnsi="Faruma" w:cs="Faruma" w:hint="cs"/>
              <w:sz w:val="22"/>
              <w:szCs w:val="22"/>
              <w:rtl/>
              <w:lang w:val="en-US" w:bidi="dv-MV"/>
            </w:rPr>
            <w:t>ފަރާތެއް</w:t>
          </w:r>
          <w:r w:rsidR="00BB17D8" w:rsidRPr="00BB17D8">
            <w:rPr>
              <w:rFonts w:ascii="Faruma" w:hAnsi="Faruma" w:cs="Faruma"/>
              <w:sz w:val="22"/>
              <w:szCs w:val="22"/>
              <w:rtl/>
              <w:lang w:val="en-US" w:bidi="dv-MV"/>
            </w:rPr>
            <w:t xml:space="preserve"> </w:t>
          </w:r>
          <w:r w:rsidR="00BB17D8" w:rsidRPr="00BB17D8">
            <w:rPr>
              <w:rFonts w:ascii="Faruma" w:hAnsi="Faruma" w:cs="Faruma" w:hint="cs"/>
              <w:sz w:val="22"/>
              <w:szCs w:val="22"/>
              <w:rtl/>
              <w:lang w:val="en-US" w:bidi="dv-MV"/>
            </w:rPr>
            <w:t>ހަމަޖެއްސިކަމުގެ</w:t>
          </w:r>
          <w:r>
            <w:rPr>
              <w:rFonts w:ascii="Faruma" w:hAnsi="Faruma" w:cs="Faruma" w:hint="cs"/>
              <w:sz w:val="22"/>
              <w:szCs w:val="22"/>
              <w:rtl/>
              <w:lang w:val="en-US" w:bidi="dv-MV"/>
            </w:rPr>
            <w:t xml:space="preserve"> ލިޔުން" ހުށަހަޅަންވާނެއެވެ.</w:t>
          </w:r>
        </w:p>
      </w:sdtContent>
    </w:sdt>
    <w:sectPr w:rsidR="00B93DB0" w:rsidRPr="00BB17D8" w:rsidSect="0071725C">
      <w:footerReference w:type="default" r:id="rId8"/>
      <w:headerReference w:type="first" r:id="rId9"/>
      <w:footerReference w:type="first" r:id="rId10"/>
      <w:pgSz w:w="11907" w:h="16839" w:code="9"/>
      <w:pgMar w:top="1296" w:right="1440" w:bottom="1296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FE4F2" w14:textId="77777777" w:rsidR="00AC2AED" w:rsidRDefault="00AC2AED">
      <w:r>
        <w:separator/>
      </w:r>
    </w:p>
  </w:endnote>
  <w:endnote w:type="continuationSeparator" w:id="0">
    <w:p w14:paraId="2A80DCF3" w14:textId="77777777" w:rsidR="00AC2AED" w:rsidRDefault="00AC2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3F771" w14:textId="71B47758" w:rsidR="00816CA5" w:rsidRPr="00153D6E" w:rsidRDefault="0096412B" w:rsidP="00816CA5">
    <w:pPr>
      <w:bidi/>
      <w:jc w:val="center"/>
      <w:rPr>
        <w:rFonts w:ascii="Faruma" w:hAnsi="Faruma" w:cs="Faruma"/>
        <w:sz w:val="20"/>
        <w:szCs w:val="20"/>
      </w:rPr>
    </w:pPr>
    <w:r>
      <w:rPr>
        <w:rFonts w:ascii="Faruma" w:hAnsi="Faruma" w:cs="Faruma"/>
        <w:noProof/>
        <w:sz w:val="20"/>
        <w:szCs w:val="20"/>
        <w:rtl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4D0521" wp14:editId="32CABB40">
              <wp:simplePos x="0" y="0"/>
              <wp:positionH relativeFrom="column">
                <wp:posOffset>-136478</wp:posOffset>
              </wp:positionH>
              <wp:positionV relativeFrom="paragraph">
                <wp:posOffset>-44744</wp:posOffset>
              </wp:positionV>
              <wp:extent cx="5991368" cy="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368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552DC38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75pt,-3.5pt" to="461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" strokecolor="black [3213]" strokeweight=".25pt">
              <v:stroke joinstyle="miter"/>
            </v:line>
          </w:pict>
        </mc:Fallback>
      </mc:AlternateContent>
    </w:r>
    <w:r w:rsidR="00816CA5" w:rsidRPr="00153D6E">
      <w:rPr>
        <w:rFonts w:ascii="Faruma" w:hAnsi="Faruma" w:cs="Faruma"/>
        <w:noProof/>
        <w:sz w:val="20"/>
        <w:szCs w:val="20"/>
        <w:rtl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67E4E42" wp14:editId="568D02CE">
              <wp:simplePos x="0" y="0"/>
              <wp:positionH relativeFrom="column">
                <wp:posOffset>-136478</wp:posOffset>
              </wp:positionH>
              <wp:positionV relativeFrom="paragraph">
                <wp:posOffset>-44744</wp:posOffset>
              </wp:positionV>
              <wp:extent cx="5991368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368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EE521A8" id="Straight Connector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75pt,-3.5pt" to="461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" strokecolor="black [3213]" strokeweight=".25pt">
              <v:stroke joinstyle="miter"/>
            </v:line>
          </w:pict>
        </mc:Fallback>
      </mc:AlternateContent>
    </w:r>
    <w:r w:rsidR="00816CA5" w:rsidRPr="00153D6E">
      <w:rPr>
        <w:rFonts w:ascii="Faruma" w:hAnsi="Faruma" w:cs="Faruma"/>
        <w:sz w:val="20"/>
        <w:szCs w:val="20"/>
        <w:rtl/>
        <w:lang w:bidi="dv-MV"/>
      </w:rPr>
      <w:t>ދިވެހިރާއްޖޭގެ ސުޕްރީމް ކޯޓު، އޯކިޑްމަގު، ފޯން</w:t>
    </w:r>
    <w:r w:rsidR="00816CA5" w:rsidRPr="00153D6E">
      <w:rPr>
        <w:rFonts w:ascii="Faruma" w:hAnsi="Faruma" w:cs="Faruma"/>
        <w:sz w:val="20"/>
        <w:szCs w:val="20"/>
        <w:rtl/>
      </w:rPr>
      <w:t xml:space="preserve">: </w:t>
    </w:r>
    <w:r w:rsidR="00816CA5" w:rsidRPr="00153D6E">
      <w:rPr>
        <w:rFonts w:ascii="Faruma" w:hAnsi="Faruma" w:cs="Faruma"/>
        <w:sz w:val="20"/>
        <w:szCs w:val="20"/>
      </w:rPr>
      <w:t>3009990</w:t>
    </w:r>
    <w:r w:rsidR="00816CA5" w:rsidRPr="00153D6E">
      <w:rPr>
        <w:rFonts w:ascii="Faruma" w:hAnsi="Faruma" w:cs="Faruma"/>
        <w:sz w:val="20"/>
        <w:szCs w:val="20"/>
        <w:rtl/>
        <w:lang w:bidi="dv-MV"/>
      </w:rPr>
      <w:t xml:space="preserve"> ފެކްސް</w:t>
    </w:r>
    <w:r w:rsidR="00816CA5" w:rsidRPr="00153D6E">
      <w:rPr>
        <w:rFonts w:ascii="Faruma" w:hAnsi="Faruma" w:cs="Faruma"/>
        <w:sz w:val="20"/>
        <w:szCs w:val="20"/>
        <w:rtl/>
      </w:rPr>
      <w:t xml:space="preserve">: </w:t>
    </w:r>
    <w:r w:rsidR="00816CA5" w:rsidRPr="00153D6E">
      <w:rPr>
        <w:rFonts w:ascii="Faruma" w:hAnsi="Faruma" w:cs="Faruma"/>
        <w:sz w:val="20"/>
        <w:szCs w:val="20"/>
      </w:rPr>
      <w:t>3008554</w:t>
    </w:r>
    <w:r w:rsidR="00816CA5" w:rsidRPr="00153D6E">
      <w:rPr>
        <w:rFonts w:ascii="Faruma" w:hAnsi="Faruma" w:cs="Faruma"/>
        <w:sz w:val="20"/>
        <w:szCs w:val="20"/>
        <w:rtl/>
        <w:lang w:bidi="dv-MV"/>
      </w:rPr>
      <w:t xml:space="preserve">  ވެބްސައިޓް</w:t>
    </w:r>
    <w:r w:rsidR="00816CA5" w:rsidRPr="00153D6E">
      <w:rPr>
        <w:rFonts w:ascii="Faruma" w:hAnsi="Faruma" w:cs="Faruma"/>
        <w:sz w:val="20"/>
        <w:szCs w:val="20"/>
        <w:rtl/>
      </w:rPr>
      <w:t>:</w:t>
    </w:r>
    <w:r w:rsidR="00816CA5" w:rsidRPr="00153D6E">
      <w:rPr>
        <w:rFonts w:ascii="Faruma" w:hAnsi="Faruma" w:cs="Faruma"/>
        <w:sz w:val="20"/>
        <w:szCs w:val="20"/>
        <w:rtl/>
        <w:lang w:bidi="dv-MV"/>
      </w:rPr>
      <w:t xml:space="preserve"> </w:t>
    </w:r>
    <w:r w:rsidR="002F557B">
      <w:rPr>
        <w:rFonts w:ascii="Faruma" w:hAnsi="Faruma" w:cs="Faruma"/>
        <w:sz w:val="20"/>
        <w:szCs w:val="20"/>
      </w:rPr>
      <w:t>www.supremecourt</w:t>
    </w:r>
    <w:r w:rsidR="00816CA5" w:rsidRPr="00153D6E">
      <w:rPr>
        <w:rFonts w:ascii="Faruma" w:hAnsi="Faruma" w:cs="Faruma"/>
        <w:sz w:val="20"/>
        <w:szCs w:val="20"/>
      </w:rPr>
      <w:t>.mv</w:t>
    </w:r>
  </w:p>
  <w:p w14:paraId="64986C66" w14:textId="4D3FC1E3" w:rsidR="0053623F" w:rsidRPr="0096412B" w:rsidRDefault="00654A75" w:rsidP="00816CA5">
    <w:pPr>
      <w:pStyle w:val="Footer"/>
      <w:jc w:val="center"/>
      <w:rPr>
        <w:rFonts w:ascii="Faruma" w:hAnsi="Faruma" w:cs="Faruma"/>
        <w:sz w:val="20"/>
        <w:szCs w:val="20"/>
      </w:rPr>
    </w:pPr>
    <w:sdt>
      <w:sdtPr>
        <w:rPr>
          <w:rFonts w:ascii="Faruma" w:hAnsi="Faruma" w:cs="Faruma"/>
          <w:sz w:val="20"/>
          <w:szCs w:val="20"/>
        </w:rPr>
        <w:id w:val="160090545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Faruma" w:hAnsi="Faruma" w:cs="Faruma"/>
              <w:sz w:val="20"/>
              <w:szCs w:val="20"/>
            </w:rPr>
            <w:id w:val="-903217413"/>
            <w:docPartObj>
              <w:docPartGallery w:val="Page Numbers (Top of Page)"/>
              <w:docPartUnique/>
            </w:docPartObj>
          </w:sdtPr>
          <w:sdtEndPr/>
          <w:sdtContent>
            <w:r w:rsidR="00816CA5" w:rsidRPr="00153D6E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="00816CA5" w:rsidRPr="00153D6E"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 w:rsidR="00816CA5" w:rsidRPr="00153D6E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>
              <w:rPr>
                <w:rFonts w:ascii="Faruma" w:hAnsi="Faruma" w:cs="Faruma"/>
                <w:noProof/>
                <w:sz w:val="20"/>
                <w:szCs w:val="20"/>
              </w:rPr>
              <w:t>2</w:t>
            </w:r>
            <w:r w:rsidR="00816CA5" w:rsidRPr="00153D6E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="00816CA5" w:rsidRPr="00153D6E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="00816CA5" w:rsidRPr="00153D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="00816CA5" w:rsidRPr="00153D6E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="00816CA5" w:rsidRPr="00153D6E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="00816CA5" w:rsidRPr="00153D6E"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 w:rsidR="00816CA5" w:rsidRPr="00153D6E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>
              <w:rPr>
                <w:rFonts w:ascii="Faruma" w:hAnsi="Faruma" w:cs="Faruma"/>
                <w:noProof/>
                <w:sz w:val="20"/>
                <w:szCs w:val="20"/>
              </w:rPr>
              <w:t>2</w:t>
            </w:r>
            <w:r w:rsidR="00816CA5" w:rsidRPr="00153D6E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="00816CA5" w:rsidRPr="00153D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ަފުހާ </w:t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Faruma" w:hAnsi="Faruma" w:cs="Faruma"/>
        <w:sz w:val="20"/>
        <w:szCs w:val="20"/>
        <w:rtl/>
      </w:rPr>
      <w:id w:val="-1556538431"/>
      <w:docPartObj>
        <w:docPartGallery w:val="Page Numbers (Bottom of Page)"/>
        <w:docPartUnique/>
      </w:docPartObj>
    </w:sdtPr>
    <w:sdtEndPr>
      <w:rPr>
        <w:rtl w:val="0"/>
      </w:rPr>
    </w:sdtEndPr>
    <w:sdtContent>
      <w:sdt>
        <w:sdtPr>
          <w:rPr>
            <w:rFonts w:ascii="Faruma" w:hAnsi="Faruma" w:cs="Faruma"/>
            <w:sz w:val="20"/>
            <w:szCs w:val="20"/>
            <w:rtl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tl w:val="0"/>
          </w:rPr>
        </w:sdtEndPr>
        <w:sdtContent>
          <w:p w14:paraId="19A7392C" w14:textId="77777777" w:rsidR="00816CA5" w:rsidRDefault="00816CA5" w:rsidP="00816CA5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</w:p>
          <w:p w14:paraId="3F490D46" w14:textId="0C25AEF8" w:rsidR="00816CA5" w:rsidRPr="00153D6E" w:rsidRDefault="00816CA5" w:rsidP="00816CA5">
            <w:pPr>
              <w:bidi/>
              <w:jc w:val="center"/>
              <w:rPr>
                <w:rFonts w:ascii="Faruma" w:hAnsi="Faruma" w:cs="Faruma"/>
                <w:sz w:val="20"/>
                <w:szCs w:val="20"/>
              </w:rPr>
            </w:pPr>
            <w:r w:rsidRPr="00153D6E">
              <w:rPr>
                <w:rFonts w:ascii="Faruma" w:hAnsi="Faruma" w:cs="Faruma"/>
                <w:noProof/>
                <w:sz w:val="20"/>
                <w:szCs w:val="20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B7249A9" wp14:editId="7A80C4BD">
                      <wp:simplePos x="0" y="0"/>
                      <wp:positionH relativeFrom="column">
                        <wp:posOffset>-136478</wp:posOffset>
                      </wp:positionH>
                      <wp:positionV relativeFrom="paragraph">
                        <wp:posOffset>-44744</wp:posOffset>
                      </wp:positionV>
                      <wp:extent cx="5991368" cy="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91368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6DAB850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75pt,-3.5pt" to="461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" strokecolor="black [3213]" strokeweight=".25pt">
                      <v:stroke joinstyle="miter"/>
                    </v:line>
                  </w:pict>
                </mc:Fallback>
              </mc:AlternateContent>
            </w:r>
            <w:r w:rsidRPr="00153D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ވެހިރާއްޖޭގެ ސުޕްރީމް ކޯޓު، އޯކިޑްމަގު، ފޯން</w:t>
            </w:r>
            <w:r w:rsidRPr="00153D6E">
              <w:rPr>
                <w:rFonts w:ascii="Faruma" w:hAnsi="Faruma" w:cs="Faruma"/>
                <w:sz w:val="20"/>
                <w:szCs w:val="20"/>
                <w:rtl/>
              </w:rPr>
              <w:t xml:space="preserve">: </w:t>
            </w:r>
            <w:r w:rsidRPr="00153D6E">
              <w:rPr>
                <w:rFonts w:ascii="Faruma" w:hAnsi="Faruma" w:cs="Faruma"/>
                <w:sz w:val="20"/>
                <w:szCs w:val="20"/>
              </w:rPr>
              <w:t>3009990</w:t>
            </w:r>
            <w:r w:rsidRPr="00153D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ފެކްސް</w:t>
            </w:r>
            <w:r w:rsidRPr="00153D6E">
              <w:rPr>
                <w:rFonts w:ascii="Faruma" w:hAnsi="Faruma" w:cs="Faruma"/>
                <w:sz w:val="20"/>
                <w:szCs w:val="20"/>
                <w:rtl/>
              </w:rPr>
              <w:t xml:space="preserve">: </w:t>
            </w:r>
            <w:r w:rsidRPr="00153D6E">
              <w:rPr>
                <w:rFonts w:ascii="Faruma" w:hAnsi="Faruma" w:cs="Faruma"/>
                <w:sz w:val="20"/>
                <w:szCs w:val="20"/>
              </w:rPr>
              <w:t>3008554</w:t>
            </w:r>
            <w:r w:rsidRPr="00153D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 ވެބްސައިޓް</w:t>
            </w:r>
            <w:r w:rsidRPr="00153D6E">
              <w:rPr>
                <w:rFonts w:ascii="Faruma" w:hAnsi="Faruma" w:cs="Faruma"/>
                <w:sz w:val="20"/>
                <w:szCs w:val="20"/>
                <w:rtl/>
              </w:rPr>
              <w:t>:</w:t>
            </w:r>
            <w:r w:rsidRPr="00153D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2F557B">
              <w:rPr>
                <w:rFonts w:ascii="Faruma" w:hAnsi="Faruma" w:cs="Faruma"/>
                <w:sz w:val="20"/>
                <w:szCs w:val="20"/>
              </w:rPr>
              <w:t>www.supremecourt</w:t>
            </w:r>
            <w:r w:rsidRPr="00153D6E">
              <w:rPr>
                <w:rFonts w:ascii="Faruma" w:hAnsi="Faruma" w:cs="Faruma"/>
                <w:sz w:val="20"/>
                <w:szCs w:val="20"/>
              </w:rPr>
              <w:t>.mv</w:t>
            </w:r>
          </w:p>
          <w:p w14:paraId="708F0A6C" w14:textId="5FDFC5D8" w:rsidR="0053623F" w:rsidRPr="00816CA5" w:rsidRDefault="00816CA5" w:rsidP="00816CA5">
            <w:pPr>
              <w:pStyle w:val="Footer"/>
              <w:jc w:val="center"/>
              <w:rPr>
                <w:rFonts w:ascii="Faruma" w:hAnsi="Faruma" w:cs="Faruma"/>
                <w:sz w:val="20"/>
                <w:szCs w:val="20"/>
              </w:rPr>
            </w:pPr>
            <w:r w:rsidRPr="00153D6E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153D6E"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 w:rsidRPr="00153D6E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654A75">
              <w:rPr>
                <w:rFonts w:ascii="Faruma" w:hAnsi="Faruma" w:cs="Faruma"/>
                <w:noProof/>
                <w:sz w:val="20"/>
                <w:szCs w:val="20"/>
              </w:rPr>
              <w:t>1</w:t>
            </w:r>
            <w:r w:rsidRPr="00153D6E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153D6E"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153D6E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153D6E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153D6E"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 w:rsidRPr="00153D6E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654A75">
              <w:rPr>
                <w:rFonts w:ascii="Faruma" w:hAnsi="Faruma" w:cs="Faruma"/>
                <w:noProof/>
                <w:sz w:val="20"/>
                <w:szCs w:val="20"/>
              </w:rPr>
              <w:t>2</w:t>
            </w:r>
            <w:r w:rsidRPr="00153D6E">
              <w:rPr>
                <w:rFonts w:ascii="Faruma" w:hAnsi="Faruma" w:cs="Faruma"/>
                <w:sz w:val="20"/>
                <w:szCs w:val="20"/>
              </w:rPr>
              <w:fldChar w:fldCharType="end"/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ަފުހާ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4747B" w14:textId="77777777" w:rsidR="00AC2AED" w:rsidRDefault="00AC2AED">
      <w:r>
        <w:separator/>
      </w:r>
    </w:p>
  </w:footnote>
  <w:footnote w:type="continuationSeparator" w:id="0">
    <w:p w14:paraId="75FA0E94" w14:textId="77777777" w:rsidR="00AC2AED" w:rsidRDefault="00AC2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4C234" w14:textId="77777777" w:rsidR="00CB685C" w:rsidRPr="008C5F0A" w:rsidRDefault="00DA2784" w:rsidP="00CB685C">
    <w:pPr>
      <w:bidi/>
      <w:jc w:val="center"/>
      <w:rPr>
        <w:rFonts w:ascii="Faruma" w:hAnsi="Faruma" w:cs="Faruma"/>
        <w:sz w:val="40"/>
        <w:szCs w:val="40"/>
        <w:lang w:val="en-US" w:bidi="dv-MV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AB187F4" wp14:editId="07B983CB">
          <wp:simplePos x="0" y="0"/>
          <wp:positionH relativeFrom="margin">
            <wp:posOffset>72745</wp:posOffset>
          </wp:positionH>
          <wp:positionV relativeFrom="paragraph">
            <wp:posOffset>495401</wp:posOffset>
          </wp:positionV>
          <wp:extent cx="621792" cy="599270"/>
          <wp:effectExtent l="0" t="0" r="6350" b="7620"/>
          <wp:wrapNone/>
          <wp:docPr id="4" name="Pictur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792" cy="599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2784">
      <w:rPr>
        <w:rFonts w:ascii="Calibri" w:eastAsia="Calibri" w:hAnsi="Calibri" w:cs="Arial"/>
        <w:noProof/>
        <w:sz w:val="22"/>
        <w:szCs w:val="22"/>
        <w:lang w:val="en-US"/>
      </w:rPr>
      <w:drawing>
        <wp:anchor distT="0" distB="0" distL="114300" distR="114300" simplePos="0" relativeHeight="251661312" behindDoc="0" locked="0" layoutInCell="1" allowOverlap="1" wp14:anchorId="7301C8CD" wp14:editId="26815A4F">
          <wp:simplePos x="0" y="0"/>
          <wp:positionH relativeFrom="margin">
            <wp:posOffset>2596744</wp:posOffset>
          </wp:positionH>
          <wp:positionV relativeFrom="paragraph">
            <wp:posOffset>500482</wp:posOffset>
          </wp:positionV>
          <wp:extent cx="577901" cy="593573"/>
          <wp:effectExtent l="0" t="0" r="6350" b="0"/>
          <wp:wrapNone/>
          <wp:docPr id="5" name="Picture 5" descr="nishan-png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nishan-png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901" cy="593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Faruma" w:hAnsi="Faruma" w:cs="Faruma"/>
          <w:sz w:val="40"/>
          <w:szCs w:val="40"/>
          <w:rtl/>
          <w:lang w:val="en-US" w:bidi="dv-MV"/>
        </w:rPr>
        <w:id w:val="-1845155099"/>
        <w:lock w:val="sdtContentLocked"/>
        <w:placeholder>
          <w:docPart w:val="9FE34F81567043369C14F3A45298070C"/>
        </w:placeholder>
        <w:text/>
      </w:sdtPr>
      <w:sdtEndPr/>
      <w:sdtContent>
        <w:r w:rsidR="00CB685C" w:rsidRPr="008C5F0A">
          <w:rPr>
            <w:rFonts w:ascii="Faruma" w:hAnsi="Faruma" w:cs="Faruma"/>
            <w:sz w:val="40"/>
            <w:szCs w:val="40"/>
            <w:lang w:val="en-US" w:bidi="dv-MV"/>
          </w:rPr>
          <w:t>`</w:t>
        </w:r>
      </w:sdtContent>
    </w:sdt>
  </w:p>
  <w:sdt>
    <w:sdtPr>
      <w:rPr>
        <w:rFonts w:ascii="Faruma" w:hAnsi="Faruma" w:cs="Faruma" w:hint="cs"/>
        <w:b/>
        <w:bCs/>
        <w:sz w:val="32"/>
        <w:szCs w:val="32"/>
        <w:rtl/>
        <w:lang w:val="en-US" w:bidi="dv-MV"/>
      </w:rPr>
      <w:id w:val="-1716344142"/>
      <w:lock w:val="sdtContentLocked"/>
      <w:placeholder>
        <w:docPart w:val="9FE34F81567043369C14F3A45298070C"/>
      </w:placeholder>
      <w:text/>
    </w:sdtPr>
    <w:sdtEndPr/>
    <w:sdtContent>
      <w:p w14:paraId="0F2B276D" w14:textId="77777777" w:rsidR="00CB685C" w:rsidRPr="00753111" w:rsidRDefault="00CB685C" w:rsidP="00FB4C4F">
        <w:pPr>
          <w:bidi/>
          <w:spacing w:line="276" w:lineRule="auto"/>
          <w:ind w:right="540"/>
          <w:rPr>
            <w:rFonts w:ascii="Faruma" w:hAnsi="Faruma" w:cs="MV Boli"/>
            <w:b/>
            <w:bCs/>
            <w:sz w:val="28"/>
            <w:szCs w:val="28"/>
            <w:rtl/>
            <w:lang w:val="en-US" w:bidi="dv-MV"/>
          </w:rPr>
        </w:pPr>
        <w:r>
          <w:rPr>
            <w:rFonts w:ascii="Faruma" w:hAnsi="Faruma" w:cs="Faruma" w:hint="cs"/>
            <w:b/>
            <w:bCs/>
            <w:sz w:val="32"/>
            <w:szCs w:val="32"/>
            <w:rtl/>
            <w:lang w:val="en-US" w:bidi="dv-MV"/>
          </w:rPr>
          <w:t>ދިވެހ</w:t>
        </w:r>
        <w:r w:rsidR="00FB4C4F">
          <w:rPr>
            <w:rFonts w:ascii="Faruma" w:hAnsi="Faruma" w:cs="Faruma" w:hint="cs"/>
            <w:b/>
            <w:bCs/>
            <w:sz w:val="32"/>
            <w:szCs w:val="32"/>
            <w:rtl/>
            <w:lang w:val="en-US" w:bidi="dv-MV"/>
          </w:rPr>
          <w:t>ިރާއްޖޭގެ ސުޕްރީމް ކޯޓު</w:t>
        </w:r>
      </w:p>
    </w:sdtContent>
  </w:sdt>
  <w:p w14:paraId="05942E9C" w14:textId="72DDAE6B" w:rsidR="00CB685C" w:rsidRDefault="0065366F" w:rsidP="00FB4C4F">
    <w:pPr>
      <w:tabs>
        <w:tab w:val="right" w:pos="630"/>
      </w:tabs>
      <w:bidi/>
      <w:spacing w:line="276" w:lineRule="auto"/>
      <w:ind w:left="-57" w:right="540"/>
      <w:rPr>
        <w:rFonts w:ascii="Faruma" w:hAnsi="Faruma" w:cs="Faruma"/>
        <w:b/>
        <w:bCs/>
        <w:sz w:val="26"/>
        <w:szCs w:val="26"/>
        <w:rtl/>
        <w:lang w:val="en-US" w:bidi="dv-MV"/>
      </w:rPr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05B3C98" wp14:editId="579B54D5">
              <wp:simplePos x="0" y="0"/>
              <wp:positionH relativeFrom="margin">
                <wp:posOffset>-84147</wp:posOffset>
              </wp:positionH>
              <wp:positionV relativeFrom="paragraph">
                <wp:posOffset>309880</wp:posOffset>
              </wp:positionV>
              <wp:extent cx="936840" cy="454395"/>
              <wp:effectExtent l="0" t="0" r="0" b="317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6840" cy="4543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AD769F" w14:textId="4A588413" w:rsidR="0065366F" w:rsidRPr="005F734C" w:rsidRDefault="0065366F" w:rsidP="002F557B">
                          <w:pPr>
                            <w:jc w:val="center"/>
                            <w:rPr>
                              <w:rFonts w:asciiTheme="majorBidi" w:hAnsiTheme="majorBidi" w:cs="MV Boli"/>
                              <w:color w:val="808080" w:themeColor="background1" w:themeShade="80"/>
                              <w:lang w:bidi="dv-MV"/>
                            </w:rPr>
                          </w:pPr>
                          <w:r w:rsidRPr="005F734C">
                            <w:rPr>
                              <w:rFonts w:asciiTheme="majorBidi" w:hAnsiTheme="majorBidi" w:cstheme="majorBidi"/>
                              <w:color w:val="808080" w:themeColor="background1" w:themeShade="80"/>
                            </w:rPr>
                            <w:t>SC</w:t>
                          </w:r>
                          <w:r w:rsidR="000E57D2" w:rsidRPr="005F734C">
                            <w:rPr>
                              <w:rFonts w:asciiTheme="majorBidi" w:hAnsiTheme="majorBidi" w:cstheme="majorBidi"/>
                              <w:color w:val="808080" w:themeColor="background1" w:themeShade="80"/>
                            </w:rPr>
                            <w:t>-</w:t>
                          </w:r>
                          <w:r w:rsidR="002F557B" w:rsidRPr="005F734C">
                            <w:rPr>
                              <w:rFonts w:asciiTheme="majorBidi" w:hAnsiTheme="majorBidi" w:cs="MV Boli" w:hint="cs"/>
                              <w:color w:val="808080" w:themeColor="background1" w:themeShade="80"/>
                              <w:rtl/>
                              <w:lang w:bidi="dv-MV"/>
                            </w:rPr>
                            <w:t>21</w:t>
                          </w:r>
                        </w:p>
                        <w:p w14:paraId="4FEB8B97" w14:textId="2D5BFF68" w:rsidR="00F02B1B" w:rsidRPr="005F734C" w:rsidRDefault="005F734C" w:rsidP="00F02B1B">
                          <w:pPr>
                            <w:jc w:val="center"/>
                            <w:rPr>
                              <w:rFonts w:asciiTheme="majorBidi" w:hAnsiTheme="majorBidi" w:cs="MV Boli"/>
                              <w:color w:val="808080" w:themeColor="background1" w:themeShade="80"/>
                              <w:sz w:val="20"/>
                              <w:szCs w:val="20"/>
                              <w:lang w:bidi="dv-MV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808080" w:themeColor="background1" w:themeShade="80"/>
                              <w:sz w:val="20"/>
                              <w:szCs w:val="20"/>
                            </w:rPr>
                            <w:t>v1.1</w:t>
                          </w:r>
                        </w:p>
                        <w:p w14:paraId="40CFAC8C" w14:textId="77777777" w:rsidR="00F02B1B" w:rsidRDefault="00F02B1B" w:rsidP="002F557B">
                          <w:pPr>
                            <w:jc w:val="center"/>
                            <w:rPr>
                              <w:rFonts w:asciiTheme="majorBidi" w:hAnsiTheme="majorBidi" w:cs="MV Boli"/>
                              <w:color w:val="A6A6A6" w:themeColor="background1" w:themeShade="A6"/>
                              <w:lang w:bidi="dv-MV"/>
                            </w:rPr>
                          </w:pPr>
                        </w:p>
                        <w:p w14:paraId="2B8CAB1C" w14:textId="77777777" w:rsidR="00F02B1B" w:rsidRPr="002F557B" w:rsidRDefault="00F02B1B" w:rsidP="002F557B">
                          <w:pPr>
                            <w:jc w:val="center"/>
                            <w:rPr>
                              <w:rFonts w:asciiTheme="majorBidi" w:hAnsiTheme="majorBidi" w:cs="MV Boli"/>
                              <w:color w:val="A6A6A6" w:themeColor="background1" w:themeShade="A6"/>
                              <w:lang w:bidi="dv-MV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5B3C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.65pt;margin-top:24.4pt;width:73.75pt;height:35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" filled="f" stroked="f">
              <v:textbox>
                <w:txbxContent>
                  <w:p w14:paraId="26AD769F" w14:textId="4A588413" w:rsidR="0065366F" w:rsidRPr="005F734C" w:rsidRDefault="0065366F" w:rsidP="002F557B">
                    <w:pPr>
                      <w:jc w:val="center"/>
                      <w:rPr>
                        <w:rFonts w:asciiTheme="majorBidi" w:hAnsiTheme="majorBidi" w:cs="MV Boli"/>
                        <w:color w:val="808080" w:themeColor="background1" w:themeShade="80"/>
                        <w:lang w:bidi="dv-MV"/>
                      </w:rPr>
                    </w:pPr>
                    <w:r w:rsidRPr="005F734C">
                      <w:rPr>
                        <w:rFonts w:asciiTheme="majorBidi" w:hAnsiTheme="majorBidi" w:cstheme="majorBidi"/>
                        <w:color w:val="808080" w:themeColor="background1" w:themeShade="80"/>
                      </w:rPr>
                      <w:t>SC</w:t>
                    </w:r>
                    <w:r w:rsidR="000E57D2" w:rsidRPr="005F734C">
                      <w:rPr>
                        <w:rFonts w:asciiTheme="majorBidi" w:hAnsiTheme="majorBidi" w:cstheme="majorBidi"/>
                        <w:color w:val="808080" w:themeColor="background1" w:themeShade="80"/>
                      </w:rPr>
                      <w:t>-</w:t>
                    </w:r>
                    <w:r w:rsidR="002F557B" w:rsidRPr="005F734C">
                      <w:rPr>
                        <w:rFonts w:asciiTheme="majorBidi" w:hAnsiTheme="majorBidi" w:cs="MV Boli" w:hint="cs"/>
                        <w:color w:val="808080" w:themeColor="background1" w:themeShade="80"/>
                        <w:rtl/>
                        <w:lang w:bidi="dv-MV"/>
                      </w:rPr>
                      <w:t>21</w:t>
                    </w:r>
                  </w:p>
                  <w:p w14:paraId="4FEB8B97" w14:textId="2D5BFF68" w:rsidR="00F02B1B" w:rsidRPr="005F734C" w:rsidRDefault="005F734C" w:rsidP="00F02B1B">
                    <w:pPr>
                      <w:jc w:val="center"/>
                      <w:rPr>
                        <w:rFonts w:asciiTheme="majorBidi" w:hAnsiTheme="majorBidi" w:cs="MV Boli"/>
                        <w:color w:val="808080" w:themeColor="background1" w:themeShade="80"/>
                        <w:sz w:val="20"/>
                        <w:szCs w:val="20"/>
                        <w:lang w:bidi="dv-MV"/>
                      </w:rPr>
                    </w:pPr>
                    <w:r>
                      <w:rPr>
                        <w:rFonts w:asciiTheme="majorBidi" w:hAnsiTheme="majorBidi" w:cstheme="majorBidi"/>
                        <w:color w:val="808080" w:themeColor="background1" w:themeShade="80"/>
                        <w:sz w:val="20"/>
                        <w:szCs w:val="20"/>
                      </w:rPr>
                      <w:t>v1.1</w:t>
                    </w:r>
                  </w:p>
                  <w:p w14:paraId="40CFAC8C" w14:textId="77777777" w:rsidR="00F02B1B" w:rsidRDefault="00F02B1B" w:rsidP="002F557B">
                    <w:pPr>
                      <w:jc w:val="center"/>
                      <w:rPr>
                        <w:rFonts w:asciiTheme="majorBidi" w:hAnsiTheme="majorBidi" w:cs="MV Boli"/>
                        <w:color w:val="A6A6A6" w:themeColor="background1" w:themeShade="A6"/>
                        <w:lang w:bidi="dv-MV"/>
                      </w:rPr>
                    </w:pPr>
                  </w:p>
                  <w:p w14:paraId="2B8CAB1C" w14:textId="77777777" w:rsidR="00F02B1B" w:rsidRPr="002F557B" w:rsidRDefault="00F02B1B" w:rsidP="002F557B">
                    <w:pPr>
                      <w:jc w:val="center"/>
                      <w:rPr>
                        <w:rFonts w:asciiTheme="majorBidi" w:hAnsiTheme="majorBidi" w:cs="MV Boli"/>
                        <w:color w:val="A6A6A6" w:themeColor="background1" w:themeShade="A6"/>
                        <w:lang w:bidi="dv-MV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B685C">
      <w:rPr>
        <w:rFonts w:ascii="Faruma" w:hAnsi="Faruma" w:cs="Faruma"/>
        <w:b/>
        <w:bCs/>
        <w:sz w:val="26"/>
        <w:szCs w:val="26"/>
        <w:rtl/>
        <w:lang w:val="en-US" w:bidi="dv-MV"/>
      </w:rPr>
      <w:tab/>
    </w:r>
    <w:sdt>
      <w:sdtPr>
        <w:rPr>
          <w:rFonts w:ascii="Faruma" w:hAnsi="Faruma" w:cs="Faruma"/>
          <w:b/>
          <w:bCs/>
          <w:sz w:val="26"/>
          <w:szCs w:val="26"/>
          <w:rtl/>
          <w:lang w:val="en-US" w:bidi="dv-MV"/>
        </w:rPr>
        <w:id w:val="-816342441"/>
        <w:lock w:val="sdtContentLocked"/>
        <w:placeholder>
          <w:docPart w:val="9FE34F81567043369C14F3A45298070C"/>
        </w:placeholder>
        <w:text/>
      </w:sdtPr>
      <w:sdtEndPr>
        <w:rPr>
          <w:rFonts w:hint="cs"/>
        </w:rPr>
      </w:sdtEndPr>
      <w:sdtContent>
        <w:r w:rsidR="00CB685C">
          <w:rPr>
            <w:rFonts w:ascii="Faruma" w:hAnsi="Faruma" w:cs="Faruma"/>
            <w:b/>
            <w:bCs/>
            <w:sz w:val="26"/>
            <w:szCs w:val="26"/>
            <w:rtl/>
            <w:lang w:val="en-US" w:bidi="dv-MV"/>
          </w:rPr>
          <w:tab/>
        </w:r>
        <w:r w:rsidR="00CB685C">
          <w:rPr>
            <w:rFonts w:ascii="Faruma" w:hAnsi="Faruma" w:cs="Faruma" w:hint="cs"/>
            <w:b/>
            <w:bCs/>
            <w:sz w:val="26"/>
            <w:szCs w:val="26"/>
            <w:rtl/>
            <w:lang w:val="en-US" w:bidi="dv-MV"/>
          </w:rPr>
          <w:t>މާލެ،</w:t>
        </w:r>
      </w:sdtContent>
    </w:sdt>
  </w:p>
  <w:sdt>
    <w:sdtPr>
      <w:rPr>
        <w:rFonts w:ascii="Faruma" w:hAnsi="Faruma" w:cs="Faruma" w:hint="cs"/>
        <w:b/>
        <w:bCs/>
        <w:sz w:val="26"/>
        <w:szCs w:val="26"/>
        <w:rtl/>
        <w:lang w:val="en-US" w:bidi="dv-MV"/>
      </w:rPr>
      <w:id w:val="513741504"/>
      <w:lock w:val="sdtContentLocked"/>
      <w:placeholder>
        <w:docPart w:val="9FE34F81567043369C14F3A45298070C"/>
      </w:placeholder>
      <w:text/>
    </w:sdtPr>
    <w:sdtEndPr/>
    <w:sdtContent>
      <w:p w14:paraId="20CCB804" w14:textId="77777777" w:rsidR="00CB685C" w:rsidRPr="00FB4C4F" w:rsidRDefault="00CB685C" w:rsidP="00FB4C4F">
        <w:pPr>
          <w:tabs>
            <w:tab w:val="right" w:pos="630"/>
          </w:tabs>
          <w:bidi/>
          <w:spacing w:line="276" w:lineRule="auto"/>
          <w:ind w:left="-57" w:right="540"/>
          <w:rPr>
            <w:rFonts w:ascii="Faruma" w:hAnsi="Faruma" w:cs="Faruma"/>
            <w:b/>
            <w:bCs/>
            <w:sz w:val="26"/>
            <w:szCs w:val="26"/>
            <w:lang w:val="en-US" w:bidi="dv-MV"/>
          </w:rPr>
        </w:pPr>
        <w:r>
          <w:rPr>
            <w:rFonts w:ascii="Faruma" w:hAnsi="Faruma" w:cs="Faruma" w:hint="cs"/>
            <w:b/>
            <w:bCs/>
            <w:sz w:val="26"/>
            <w:szCs w:val="26"/>
            <w:rtl/>
            <w:lang w:val="en-US" w:bidi="dv-MV"/>
          </w:rPr>
          <w:t xml:space="preserve">    </w:t>
        </w:r>
        <w:r>
          <w:rPr>
            <w:rFonts w:ascii="Faruma" w:hAnsi="Faruma" w:cs="Faruma"/>
            <w:b/>
            <w:bCs/>
            <w:sz w:val="26"/>
            <w:szCs w:val="26"/>
            <w:rtl/>
            <w:lang w:val="en-US" w:bidi="dv-MV"/>
          </w:rPr>
          <w:tab/>
        </w:r>
        <w:r>
          <w:rPr>
            <w:rFonts w:ascii="Faruma" w:hAnsi="Faruma" w:cs="Faruma" w:hint="cs"/>
            <w:b/>
            <w:bCs/>
            <w:sz w:val="26"/>
            <w:szCs w:val="26"/>
            <w:rtl/>
            <w:lang w:val="en-US" w:bidi="dv-MV"/>
          </w:rPr>
          <w:t>ދިވެހިރާއްޖެ.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87EB6"/>
    <w:multiLevelType w:val="hybridMultilevel"/>
    <w:tmpl w:val="78222E3C"/>
    <w:lvl w:ilvl="0" w:tplc="3FF4C4DA">
      <w:start w:val="8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31C85"/>
    <w:multiLevelType w:val="hybridMultilevel"/>
    <w:tmpl w:val="02A4A800"/>
    <w:lvl w:ilvl="0" w:tplc="7B6C741E">
      <w:numFmt w:val="bullet"/>
      <w:lvlText w:val=""/>
      <w:lvlJc w:val="left"/>
      <w:pPr>
        <w:ind w:left="423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abstractNum w:abstractNumId="2" w15:restartNumberingAfterBreak="0">
    <w:nsid w:val="232465D0"/>
    <w:multiLevelType w:val="hybridMultilevel"/>
    <w:tmpl w:val="660AF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72F8F"/>
    <w:multiLevelType w:val="hybridMultilevel"/>
    <w:tmpl w:val="261A1F02"/>
    <w:lvl w:ilvl="0" w:tplc="E11EB61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2769AB"/>
    <w:multiLevelType w:val="hybridMultilevel"/>
    <w:tmpl w:val="2A2AE062"/>
    <w:lvl w:ilvl="0" w:tplc="B50CFF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64681"/>
    <w:multiLevelType w:val="hybridMultilevel"/>
    <w:tmpl w:val="F0AA4A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582F18"/>
    <w:multiLevelType w:val="hybridMultilevel"/>
    <w:tmpl w:val="8368B1F8"/>
    <w:lvl w:ilvl="0" w:tplc="FB8CB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267820"/>
    <w:multiLevelType w:val="hybridMultilevel"/>
    <w:tmpl w:val="4CC2306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4CF7562B"/>
    <w:multiLevelType w:val="hybridMultilevel"/>
    <w:tmpl w:val="3C7269AE"/>
    <w:lvl w:ilvl="0" w:tplc="0C266000">
      <w:start w:val="1"/>
      <w:numFmt w:val="decimal"/>
      <w:lvlText w:val="%1-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 w15:restartNumberingAfterBreak="0">
    <w:nsid w:val="519A3A13"/>
    <w:multiLevelType w:val="hybridMultilevel"/>
    <w:tmpl w:val="BB461AF4"/>
    <w:lvl w:ilvl="0" w:tplc="D40EAA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3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CA5"/>
    <w:rsid w:val="000075EE"/>
    <w:rsid w:val="00020F30"/>
    <w:rsid w:val="00036507"/>
    <w:rsid w:val="00041B7F"/>
    <w:rsid w:val="000573D6"/>
    <w:rsid w:val="0006613F"/>
    <w:rsid w:val="00093D98"/>
    <w:rsid w:val="00097C2B"/>
    <w:rsid w:val="000B149D"/>
    <w:rsid w:val="000C39D3"/>
    <w:rsid w:val="000C3E1D"/>
    <w:rsid w:val="000D72B8"/>
    <w:rsid w:val="000E57D2"/>
    <w:rsid w:val="00103565"/>
    <w:rsid w:val="00104EEA"/>
    <w:rsid w:val="00105AC1"/>
    <w:rsid w:val="00113B1D"/>
    <w:rsid w:val="00123E04"/>
    <w:rsid w:val="00124A36"/>
    <w:rsid w:val="00126DAF"/>
    <w:rsid w:val="00136310"/>
    <w:rsid w:val="00161A9E"/>
    <w:rsid w:val="00161BBA"/>
    <w:rsid w:val="00170C7E"/>
    <w:rsid w:val="0017667F"/>
    <w:rsid w:val="0018660F"/>
    <w:rsid w:val="001A6B63"/>
    <w:rsid w:val="001E3CB2"/>
    <w:rsid w:val="001F5F4C"/>
    <w:rsid w:val="0020670F"/>
    <w:rsid w:val="00213195"/>
    <w:rsid w:val="002152E5"/>
    <w:rsid w:val="0022198F"/>
    <w:rsid w:val="00226132"/>
    <w:rsid w:val="0023519D"/>
    <w:rsid w:val="00260A3D"/>
    <w:rsid w:val="002702CD"/>
    <w:rsid w:val="00284D6B"/>
    <w:rsid w:val="00292816"/>
    <w:rsid w:val="0029385D"/>
    <w:rsid w:val="002A79D6"/>
    <w:rsid w:val="002B2EE3"/>
    <w:rsid w:val="002C4F59"/>
    <w:rsid w:val="002D5A69"/>
    <w:rsid w:val="002F557B"/>
    <w:rsid w:val="00317F76"/>
    <w:rsid w:val="003238AF"/>
    <w:rsid w:val="003273E6"/>
    <w:rsid w:val="00351427"/>
    <w:rsid w:val="00371E4C"/>
    <w:rsid w:val="00383FDA"/>
    <w:rsid w:val="0038746C"/>
    <w:rsid w:val="00387C36"/>
    <w:rsid w:val="00387E0F"/>
    <w:rsid w:val="003966A6"/>
    <w:rsid w:val="003B5595"/>
    <w:rsid w:val="003C4BBD"/>
    <w:rsid w:val="003D2C31"/>
    <w:rsid w:val="003E08FE"/>
    <w:rsid w:val="003E47F7"/>
    <w:rsid w:val="00422F38"/>
    <w:rsid w:val="00463F8A"/>
    <w:rsid w:val="004651C5"/>
    <w:rsid w:val="004669EA"/>
    <w:rsid w:val="00485C69"/>
    <w:rsid w:val="00510E6D"/>
    <w:rsid w:val="00520B43"/>
    <w:rsid w:val="00524CD3"/>
    <w:rsid w:val="00534ABF"/>
    <w:rsid w:val="0053623F"/>
    <w:rsid w:val="0056615A"/>
    <w:rsid w:val="00574517"/>
    <w:rsid w:val="00595B89"/>
    <w:rsid w:val="005A5C99"/>
    <w:rsid w:val="005C2780"/>
    <w:rsid w:val="005C54E8"/>
    <w:rsid w:val="005D25F8"/>
    <w:rsid w:val="005D58F7"/>
    <w:rsid w:val="005E354C"/>
    <w:rsid w:val="005E4962"/>
    <w:rsid w:val="005E6138"/>
    <w:rsid w:val="005F3E91"/>
    <w:rsid w:val="005F734C"/>
    <w:rsid w:val="006118BC"/>
    <w:rsid w:val="0061411C"/>
    <w:rsid w:val="00620BE1"/>
    <w:rsid w:val="0063553B"/>
    <w:rsid w:val="0065366F"/>
    <w:rsid w:val="00654A75"/>
    <w:rsid w:val="006575E4"/>
    <w:rsid w:val="0067299C"/>
    <w:rsid w:val="0069091E"/>
    <w:rsid w:val="00693A9B"/>
    <w:rsid w:val="006A45A4"/>
    <w:rsid w:val="006A4C40"/>
    <w:rsid w:val="006B4AF9"/>
    <w:rsid w:val="006C2818"/>
    <w:rsid w:val="006C28D9"/>
    <w:rsid w:val="006C65CF"/>
    <w:rsid w:val="006D6898"/>
    <w:rsid w:val="006E67E5"/>
    <w:rsid w:val="006F7ADE"/>
    <w:rsid w:val="00704654"/>
    <w:rsid w:val="00705DEE"/>
    <w:rsid w:val="0071725C"/>
    <w:rsid w:val="00736B0C"/>
    <w:rsid w:val="00753111"/>
    <w:rsid w:val="00773C7D"/>
    <w:rsid w:val="007760B8"/>
    <w:rsid w:val="00787854"/>
    <w:rsid w:val="007A547A"/>
    <w:rsid w:val="007D182A"/>
    <w:rsid w:val="007E0B6A"/>
    <w:rsid w:val="007E1DD3"/>
    <w:rsid w:val="00802171"/>
    <w:rsid w:val="00816CA5"/>
    <w:rsid w:val="00821362"/>
    <w:rsid w:val="00844E83"/>
    <w:rsid w:val="00855D79"/>
    <w:rsid w:val="00862F4D"/>
    <w:rsid w:val="00866E52"/>
    <w:rsid w:val="00877514"/>
    <w:rsid w:val="008A54B9"/>
    <w:rsid w:val="008B1F1D"/>
    <w:rsid w:val="008C1504"/>
    <w:rsid w:val="008C1681"/>
    <w:rsid w:val="008C5F0A"/>
    <w:rsid w:val="008D7163"/>
    <w:rsid w:val="008F3E84"/>
    <w:rsid w:val="00904B0F"/>
    <w:rsid w:val="009172A1"/>
    <w:rsid w:val="00920B54"/>
    <w:rsid w:val="009236D8"/>
    <w:rsid w:val="0092648D"/>
    <w:rsid w:val="0095176B"/>
    <w:rsid w:val="00954079"/>
    <w:rsid w:val="0096328D"/>
    <w:rsid w:val="0096412B"/>
    <w:rsid w:val="00972DF7"/>
    <w:rsid w:val="009818A5"/>
    <w:rsid w:val="00985BB8"/>
    <w:rsid w:val="00990FDC"/>
    <w:rsid w:val="009A6FD9"/>
    <w:rsid w:val="009B6910"/>
    <w:rsid w:val="009C3496"/>
    <w:rsid w:val="009C7E59"/>
    <w:rsid w:val="009F0A41"/>
    <w:rsid w:val="00A0065E"/>
    <w:rsid w:val="00A148DB"/>
    <w:rsid w:val="00A64923"/>
    <w:rsid w:val="00A77627"/>
    <w:rsid w:val="00AB30D6"/>
    <w:rsid w:val="00AB7400"/>
    <w:rsid w:val="00AC2AED"/>
    <w:rsid w:val="00AC7576"/>
    <w:rsid w:val="00AD6E50"/>
    <w:rsid w:val="00AD7604"/>
    <w:rsid w:val="00AE53B2"/>
    <w:rsid w:val="00AF047D"/>
    <w:rsid w:val="00AF17E5"/>
    <w:rsid w:val="00B0182B"/>
    <w:rsid w:val="00B0243B"/>
    <w:rsid w:val="00B35FEC"/>
    <w:rsid w:val="00B4086E"/>
    <w:rsid w:val="00B474AB"/>
    <w:rsid w:val="00B62D15"/>
    <w:rsid w:val="00B63F71"/>
    <w:rsid w:val="00B74D4A"/>
    <w:rsid w:val="00B761B0"/>
    <w:rsid w:val="00B93DB0"/>
    <w:rsid w:val="00BA0ED3"/>
    <w:rsid w:val="00BA1901"/>
    <w:rsid w:val="00BB17D8"/>
    <w:rsid w:val="00BB4C25"/>
    <w:rsid w:val="00BC4517"/>
    <w:rsid w:val="00BD46A3"/>
    <w:rsid w:val="00BE402E"/>
    <w:rsid w:val="00BE458D"/>
    <w:rsid w:val="00BF0DFE"/>
    <w:rsid w:val="00C33CDD"/>
    <w:rsid w:val="00C439ED"/>
    <w:rsid w:val="00C51E25"/>
    <w:rsid w:val="00C5202B"/>
    <w:rsid w:val="00C55191"/>
    <w:rsid w:val="00C56EB2"/>
    <w:rsid w:val="00C62923"/>
    <w:rsid w:val="00C95A79"/>
    <w:rsid w:val="00CA3735"/>
    <w:rsid w:val="00CB685C"/>
    <w:rsid w:val="00CC2504"/>
    <w:rsid w:val="00CE6431"/>
    <w:rsid w:val="00CF4B73"/>
    <w:rsid w:val="00D06A82"/>
    <w:rsid w:val="00D06D8D"/>
    <w:rsid w:val="00D11E2B"/>
    <w:rsid w:val="00D12C5E"/>
    <w:rsid w:val="00D2276D"/>
    <w:rsid w:val="00D2332F"/>
    <w:rsid w:val="00D5165C"/>
    <w:rsid w:val="00D519FD"/>
    <w:rsid w:val="00D62B16"/>
    <w:rsid w:val="00D73BAC"/>
    <w:rsid w:val="00D800FD"/>
    <w:rsid w:val="00D929BB"/>
    <w:rsid w:val="00DA2784"/>
    <w:rsid w:val="00DA2BC4"/>
    <w:rsid w:val="00DA44B8"/>
    <w:rsid w:val="00DB23B5"/>
    <w:rsid w:val="00DC2E6C"/>
    <w:rsid w:val="00DC5288"/>
    <w:rsid w:val="00DD499B"/>
    <w:rsid w:val="00DE32F7"/>
    <w:rsid w:val="00DE43FB"/>
    <w:rsid w:val="00E15F8F"/>
    <w:rsid w:val="00E250B9"/>
    <w:rsid w:val="00E27F4A"/>
    <w:rsid w:val="00E36957"/>
    <w:rsid w:val="00E7487E"/>
    <w:rsid w:val="00E777D9"/>
    <w:rsid w:val="00E9654E"/>
    <w:rsid w:val="00EA2388"/>
    <w:rsid w:val="00EA35E9"/>
    <w:rsid w:val="00EB19A9"/>
    <w:rsid w:val="00EC3D33"/>
    <w:rsid w:val="00EF27C0"/>
    <w:rsid w:val="00F00358"/>
    <w:rsid w:val="00F0286F"/>
    <w:rsid w:val="00F02B1B"/>
    <w:rsid w:val="00F040D9"/>
    <w:rsid w:val="00F06B2A"/>
    <w:rsid w:val="00F347BC"/>
    <w:rsid w:val="00F37AF8"/>
    <w:rsid w:val="00F425FE"/>
    <w:rsid w:val="00F54B9A"/>
    <w:rsid w:val="00F65C41"/>
    <w:rsid w:val="00F702F3"/>
    <w:rsid w:val="00F92FB7"/>
    <w:rsid w:val="00FA1011"/>
    <w:rsid w:val="00FB4C4F"/>
    <w:rsid w:val="00FB73B4"/>
    <w:rsid w:val="00FC05B0"/>
    <w:rsid w:val="00FC7477"/>
    <w:rsid w:val="00FD3C42"/>
    <w:rsid w:val="00FE1D95"/>
    <w:rsid w:val="00FE2A1A"/>
    <w:rsid w:val="00FF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52AF50E"/>
  <w15:chartTrackingRefBased/>
  <w15:docId w15:val="{A7E0FD01-34C3-4990-95FC-CD128EEB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5E9"/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33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332F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rsid w:val="003966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66A6"/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rsid w:val="003966A6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A6B63"/>
    <w:pPr>
      <w:ind w:left="720"/>
      <w:contextualSpacing/>
    </w:pPr>
  </w:style>
  <w:style w:type="table" w:styleId="TableGrid">
    <w:name w:val="Table Grid"/>
    <w:basedOn w:val="TableNormal"/>
    <w:uiPriority w:val="59"/>
    <w:rsid w:val="0046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18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8B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18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8BC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F06B2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E47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3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164C2E762844492A2A5C822DC91C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FBC97-4766-405C-9C31-4A83C0F5E7C5}"/>
      </w:docPartPr>
      <w:docPartBody>
        <w:p w:rsidR="00244C79" w:rsidRDefault="00EA4A1B">
          <w:pPr>
            <w:pStyle w:val="B164C2E762844492A2A5C822DC91C793"/>
          </w:pPr>
          <w:r w:rsidRPr="008C53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E34F81567043369C14F3A452980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7E0E5-DF63-4584-8BF2-DC53BBEFFABB}"/>
      </w:docPartPr>
      <w:docPartBody>
        <w:p w:rsidR="00244C79" w:rsidRDefault="00EA4A1B">
          <w:pPr>
            <w:pStyle w:val="9FE34F81567043369C14F3A45298070C"/>
          </w:pPr>
          <w:r w:rsidRPr="00D17C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4DBD2-DDB7-4045-A0CC-236EF486FBFB}"/>
      </w:docPartPr>
      <w:docPartBody>
        <w:p w:rsidR="00C24688" w:rsidRDefault="00C513D7">
          <w:r w:rsidRPr="008F50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A77FF0636D440392ECD20C0D43C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038AF-AD16-4834-9378-FB1E7D7D3B79}"/>
      </w:docPartPr>
      <w:docPartBody>
        <w:p w:rsidR="0002652D" w:rsidRDefault="004F3373" w:rsidP="004F3373">
          <w:pPr>
            <w:pStyle w:val="E5A77FF0636D440392ECD20C0D43CD02"/>
          </w:pPr>
          <w:r w:rsidRPr="00D17C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086A172A4D4CBA8B9729676172B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88D3A-3872-49BE-B8AA-7B94FDBDA562}"/>
      </w:docPartPr>
      <w:docPartBody>
        <w:p w:rsidR="0002652D" w:rsidRDefault="00EF0359" w:rsidP="00EF0359">
          <w:pPr>
            <w:pStyle w:val="3B086A172A4D4CBA8B9729676172B8E422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EB25DD6CAC2E4622B6D3EF98CB15D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EEC2F-D437-4863-827A-D520465656CA}"/>
      </w:docPartPr>
      <w:docPartBody>
        <w:p w:rsidR="0002652D" w:rsidRDefault="004F3373" w:rsidP="004F3373">
          <w:pPr>
            <w:pStyle w:val="EB25DD6CAC2E4622B6D3EF98CB15DCBC"/>
          </w:pPr>
          <w:r w:rsidRPr="00D17C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076C1FB9D44BE4962E289AB9BC2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6C8C1-2085-424B-9358-A5949E37A4CD}"/>
      </w:docPartPr>
      <w:docPartBody>
        <w:p w:rsidR="0002652D" w:rsidRDefault="00EF0359" w:rsidP="00EF0359">
          <w:pPr>
            <w:pStyle w:val="3B076C1FB9D44BE4962E289AB9BC2D5A22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CD154803EE1E48F2A2CBFCBCD9A3A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F28CB-B0C5-4B53-9512-F22BA26F7AC1}"/>
      </w:docPartPr>
      <w:docPartBody>
        <w:p w:rsidR="0002652D" w:rsidRDefault="004F3373" w:rsidP="004F3373">
          <w:pPr>
            <w:pStyle w:val="CD154803EE1E48F2A2CBFCBCD9A3AB5E"/>
          </w:pPr>
          <w:r w:rsidRPr="008C53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A02CA0C2A34BEFBB441B282C0E4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D3A4F-1E3D-4C36-BDCC-21F37FA67C0A}"/>
      </w:docPartPr>
      <w:docPartBody>
        <w:p w:rsidR="0002652D" w:rsidRDefault="00EF0359" w:rsidP="00EF0359">
          <w:pPr>
            <w:pStyle w:val="7AA02CA0C2A34BEFBB441B282C0E4E3F22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8D9640F3B17E4BBEA4FC0DDADDA1D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9C05B-641D-41DB-8033-E3C3CC82F951}"/>
      </w:docPartPr>
      <w:docPartBody>
        <w:p w:rsidR="0002652D" w:rsidRDefault="00EF0359" w:rsidP="00EF0359">
          <w:pPr>
            <w:pStyle w:val="8D9640F3B17E4BBEA4FC0DDADDA1DD1222"/>
          </w:pPr>
          <w:r w:rsidRPr="00816CA5">
            <w:rPr>
              <w:rStyle w:val="PlaceholderText"/>
              <w:rFonts w:ascii="Faruma" w:hAnsi="Faruma" w:cs="Faruma"/>
              <w:color w:val="BFBFBF" w:themeColor="background1" w:themeShade="BF"/>
              <w:sz w:val="18"/>
              <w:szCs w:val="18"/>
              <w:rtl/>
              <w:lang w:bidi="dv-MV"/>
            </w:rPr>
            <w:t>އިޚްތިޔާރު ކުރެއްވުމަށް ފިއްތަވާލައްވާ!</w:t>
          </w:r>
        </w:p>
      </w:docPartBody>
    </w:docPart>
    <w:docPart>
      <w:docPartPr>
        <w:name w:val="BF38AC18DF074576AD30307B77923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BCBAC-9581-4965-AC65-2DE631044421}"/>
      </w:docPartPr>
      <w:docPartBody>
        <w:p w:rsidR="0002652D" w:rsidRDefault="004F3373" w:rsidP="004F3373">
          <w:pPr>
            <w:pStyle w:val="BF38AC18DF074576AD30307B7792368A"/>
          </w:pPr>
          <w:r w:rsidRPr="008C53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ED6595247841ECB278C6D4057F7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462CD-D44B-4AF0-B7EA-AF0C97A5E659}"/>
      </w:docPartPr>
      <w:docPartBody>
        <w:p w:rsidR="0002652D" w:rsidRDefault="00EF0359" w:rsidP="00EF0359">
          <w:pPr>
            <w:pStyle w:val="A1ED6595247841ECB278C6D4057F795E22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B1BC40F1B7EF45619B18395331C00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606DB-CB25-4D4A-816F-AC27B01520BD}"/>
      </w:docPartPr>
      <w:docPartBody>
        <w:p w:rsidR="0002652D" w:rsidRDefault="00EF0359" w:rsidP="00EF0359">
          <w:pPr>
            <w:pStyle w:val="B1BC40F1B7EF45619B18395331C0018A22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CE6703ACAB7D452492EF537DFF615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858DC-F4B7-4CBC-8E83-A39D75E6370E}"/>
      </w:docPartPr>
      <w:docPartBody>
        <w:p w:rsidR="0002652D" w:rsidRDefault="004F3373" w:rsidP="004F3373">
          <w:pPr>
            <w:pStyle w:val="CE6703ACAB7D452492EF537DFF615A87"/>
          </w:pPr>
          <w:r w:rsidRPr="00D17C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282E4D20CB40B79727AD04A323C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AED59-005C-4C47-8961-43A8EA6CCA95}"/>
      </w:docPartPr>
      <w:docPartBody>
        <w:p w:rsidR="0002652D" w:rsidRDefault="00EF0359" w:rsidP="00EF0359">
          <w:pPr>
            <w:pStyle w:val="78282E4D20CB40B79727AD04A323C10022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8EAAD756E2D549E2951BAABE9E5E6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EEC6E-ACCF-409E-AB94-3694192DFF37}"/>
      </w:docPartPr>
      <w:docPartBody>
        <w:p w:rsidR="0002652D" w:rsidRDefault="00EF0359" w:rsidP="00EF0359">
          <w:pPr>
            <w:pStyle w:val="8EAAD756E2D549E2951BAABE9E5E686E22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43F126BD79CA4CB884208FC754DC3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768B7-F189-4312-8CF9-208EA696EF7F}"/>
      </w:docPartPr>
      <w:docPartBody>
        <w:p w:rsidR="0002652D" w:rsidRDefault="00EF0359" w:rsidP="00EF0359">
          <w:pPr>
            <w:pStyle w:val="43F126BD79CA4CB884208FC754DC3CE122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B42C553F009E4EB1A5DE115717C22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FCA11-FCE1-45FA-AB26-EB3E9464E4C4}"/>
      </w:docPartPr>
      <w:docPartBody>
        <w:p w:rsidR="0002652D" w:rsidRDefault="00EF0359" w:rsidP="00EF0359">
          <w:pPr>
            <w:pStyle w:val="B42C553F009E4EB1A5DE115717C224EF22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B8943437B0044D308F160DC02040D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95A17-AC95-4A81-A593-D8E38CF901F0}"/>
      </w:docPartPr>
      <w:docPartBody>
        <w:p w:rsidR="0002652D" w:rsidRDefault="00EF0359" w:rsidP="00EF0359">
          <w:pPr>
            <w:pStyle w:val="B8943437B0044D308F160DC02040DA3522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80EDCA4CA7E44B45A7C692CAF0526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B3CA8-168D-42D5-88B5-3142EFC49156}"/>
      </w:docPartPr>
      <w:docPartBody>
        <w:p w:rsidR="0002652D" w:rsidRDefault="00EF0359" w:rsidP="00EF0359">
          <w:pPr>
            <w:pStyle w:val="80EDCA4CA7E44B45A7C692CAF0526D5E22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B30C168F6037433E9C84A318895DD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6D8BD-3304-4D84-9D38-0BBCAA6E9E33}"/>
      </w:docPartPr>
      <w:docPartBody>
        <w:p w:rsidR="0002652D" w:rsidRDefault="004F3373" w:rsidP="004F3373">
          <w:pPr>
            <w:pStyle w:val="B30C168F6037433E9C84A318895DD409"/>
          </w:pPr>
          <w:r w:rsidRPr="00D17C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30C42D48764FADA3AB94A53AF07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CFAE8-98A4-48A4-A3B6-0FEE9FCEF9E5}"/>
      </w:docPartPr>
      <w:docPartBody>
        <w:p w:rsidR="0002652D" w:rsidRDefault="00EF0359" w:rsidP="00EF0359">
          <w:pPr>
            <w:pStyle w:val="1F30C42D48764FADA3AB94A53AF0782D22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437AD0AEA85A4313BCEE7B46BEE23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C6545-25CD-4E52-B9B1-CB00E9F9E69F}"/>
      </w:docPartPr>
      <w:docPartBody>
        <w:p w:rsidR="0002652D" w:rsidRDefault="004F3373" w:rsidP="004F3373">
          <w:pPr>
            <w:pStyle w:val="437AD0AEA85A4313BCEE7B46BEE23B11"/>
          </w:pPr>
          <w:r w:rsidRPr="00D17C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5DBF5F75734BC486A6703101C51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E6A3E-C2CC-4F74-A1A9-CC578197FABD}"/>
      </w:docPartPr>
      <w:docPartBody>
        <w:p w:rsidR="0002652D" w:rsidRDefault="00EF0359" w:rsidP="00EF0359">
          <w:pPr>
            <w:pStyle w:val="835DBF5F75734BC486A6703101C51E5522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75D465127B6D4E89A375D96C038C9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E44DC-CEB0-48CA-B631-552A62D1AA75}"/>
      </w:docPartPr>
      <w:docPartBody>
        <w:p w:rsidR="009C22C8" w:rsidRDefault="00857985" w:rsidP="00857985">
          <w:pPr>
            <w:pStyle w:val="75D465127B6D4E89A375D96C038C97D5"/>
          </w:pPr>
          <w:r w:rsidRPr="00CD03EA">
            <w:rPr>
              <w:rStyle w:val="PlaceholderText"/>
            </w:rPr>
            <w:t>Click here to enter a date.</w:t>
          </w:r>
        </w:p>
      </w:docPartBody>
    </w:docPart>
    <w:docPart>
      <w:docPartPr>
        <w:name w:val="FC91D01E11994E86A8FFDBE8FC5B0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4D364-9B79-43BD-8DCE-1301450EFE5E}"/>
      </w:docPartPr>
      <w:docPartBody>
        <w:p w:rsidR="009C22C8" w:rsidRDefault="00857985" w:rsidP="00857985">
          <w:pPr>
            <w:pStyle w:val="FC91D01E11994E86A8FFDBE8FC5B01BF"/>
          </w:pPr>
          <w:r w:rsidRPr="00CD03EA">
            <w:rPr>
              <w:rStyle w:val="PlaceholderText"/>
            </w:rPr>
            <w:t>Click here to enter a date.</w:t>
          </w:r>
        </w:p>
      </w:docPartBody>
    </w:docPart>
    <w:docPart>
      <w:docPartPr>
        <w:name w:val="575E00B332374E73A45E3149A12C0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AC8EA-5D42-4671-994D-9AB216B64D68}"/>
      </w:docPartPr>
      <w:docPartBody>
        <w:p w:rsidR="00214598" w:rsidRDefault="00614035" w:rsidP="00614035">
          <w:pPr>
            <w:pStyle w:val="575E00B332374E73A45E3149A12C0525"/>
          </w:pPr>
          <w:r w:rsidRPr="008C53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973C8D747D4673B40CEF74B013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FCE2B-1EC4-44EB-AF11-530730071A7A}"/>
      </w:docPartPr>
      <w:docPartBody>
        <w:p w:rsidR="00214598" w:rsidRDefault="00EF0359" w:rsidP="00EF0359">
          <w:pPr>
            <w:pStyle w:val="97973C8D747D4673B40CEF74B013FF705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59A3976FA491466EBADF4A28ED11B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41339-CC7C-4719-ACB6-E65FCF2210AC}"/>
      </w:docPartPr>
      <w:docPartBody>
        <w:p w:rsidR="00214598" w:rsidRDefault="00614035" w:rsidP="00614035">
          <w:pPr>
            <w:pStyle w:val="59A3976FA491466EBADF4A28ED11B7772"/>
          </w:pPr>
          <w:r w:rsidRPr="00D5165C">
            <w:rPr>
              <w:rStyle w:val="PlaceholderText"/>
              <w:rFonts w:ascii="Faruma" w:eastAsia="Calibri" w:hAnsi="Faruma" w:cs="Faruma"/>
              <w:color w:val="A6A6A6" w:themeColor="background1" w:themeShade="A6"/>
              <w:sz w:val="18"/>
              <w:szCs w:val="18"/>
              <w:rtl/>
              <w:lang w:bidi="dv-MV"/>
            </w:rPr>
            <w:t>އިޚްތިޔާރުކުރައްވާ!</w:t>
          </w:r>
        </w:p>
      </w:docPartBody>
    </w:docPart>
    <w:docPart>
      <w:docPartPr>
        <w:name w:val="80941182BDBF4F43B3F09E8BF526A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5D2EC-03BF-454D-8CE9-82E6678CE882}"/>
      </w:docPartPr>
      <w:docPartBody>
        <w:p w:rsidR="00214598" w:rsidRDefault="00EF0359" w:rsidP="00EF0359">
          <w:pPr>
            <w:pStyle w:val="80941182BDBF4F43B3F09E8BF526A8554"/>
          </w:pPr>
          <w:r w:rsidRPr="00AF17E5">
            <w:rPr>
              <w:rFonts w:ascii="Faruma" w:hAnsi="Faruma" w:cs="Faruma"/>
              <w:color w:val="BFBFBF" w:themeColor="background1" w:themeShade="BF"/>
              <w:sz w:val="18"/>
              <w:szCs w:val="18"/>
              <w:rtl/>
              <w:lang w:bidi="dv-MV"/>
            </w:rPr>
            <w:t>އިޚްތިޔާރު ކުރެއްވުމަށް ފިއްތަވާލައްވާ!</w:t>
          </w:r>
        </w:p>
      </w:docPartBody>
    </w:docPart>
    <w:docPart>
      <w:docPartPr>
        <w:name w:val="82138EC75F6C48F3AAD1ADC25F3B0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E1ED6-73BC-4CAA-BAF0-1A16E1E29823}"/>
      </w:docPartPr>
      <w:docPartBody>
        <w:p w:rsidR="00214598" w:rsidRDefault="00EF0359" w:rsidP="00EF0359">
          <w:pPr>
            <w:pStyle w:val="82138EC75F6C48F3AAD1ADC25F3B07855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C47B9A60CDCD41889A0475EFB9192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405EB-DA91-4DFA-8C09-1C6103E4FF96}"/>
      </w:docPartPr>
      <w:docPartBody>
        <w:p w:rsidR="00214598" w:rsidRDefault="00614035" w:rsidP="00614035">
          <w:pPr>
            <w:pStyle w:val="C47B9A60CDCD41889A0475EFB9192E20"/>
          </w:pPr>
          <w:r w:rsidRPr="00CD03EA">
            <w:rPr>
              <w:rStyle w:val="PlaceholderText"/>
            </w:rPr>
            <w:t>Click here to enter a date.</w:t>
          </w:r>
        </w:p>
      </w:docPartBody>
    </w:docPart>
    <w:docPart>
      <w:docPartPr>
        <w:name w:val="0B579E6031854133A5EB845D660D4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DBF34-1326-4B12-B749-4B77FA70B2A0}"/>
      </w:docPartPr>
      <w:docPartBody>
        <w:p w:rsidR="00214598" w:rsidRDefault="00614035" w:rsidP="00614035">
          <w:pPr>
            <w:pStyle w:val="0B579E6031854133A5EB845D660D4656"/>
          </w:pPr>
          <w:r w:rsidRPr="00D17C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3F54D404A445B48F0C547571023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335D2-1A12-4625-94FD-A912E3660F2C}"/>
      </w:docPartPr>
      <w:docPartBody>
        <w:p w:rsidR="00214598" w:rsidRDefault="00EF0359" w:rsidP="00EF0359">
          <w:pPr>
            <w:pStyle w:val="463F54D404A445B48F0C5475710234755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AEF"/>
    <w:rsid w:val="00013559"/>
    <w:rsid w:val="0002652D"/>
    <w:rsid w:val="00180C46"/>
    <w:rsid w:val="001B2043"/>
    <w:rsid w:val="00214598"/>
    <w:rsid w:val="00244C79"/>
    <w:rsid w:val="002E14F1"/>
    <w:rsid w:val="0031086C"/>
    <w:rsid w:val="004006DB"/>
    <w:rsid w:val="004C40A3"/>
    <w:rsid w:val="004F3373"/>
    <w:rsid w:val="005A1436"/>
    <w:rsid w:val="00614035"/>
    <w:rsid w:val="00754894"/>
    <w:rsid w:val="00771F65"/>
    <w:rsid w:val="00773912"/>
    <w:rsid w:val="007E418A"/>
    <w:rsid w:val="0082766B"/>
    <w:rsid w:val="00857985"/>
    <w:rsid w:val="00962BB1"/>
    <w:rsid w:val="009C22C8"/>
    <w:rsid w:val="009D4E71"/>
    <w:rsid w:val="00A26B74"/>
    <w:rsid w:val="00A536B0"/>
    <w:rsid w:val="00A62AEF"/>
    <w:rsid w:val="00A73DF0"/>
    <w:rsid w:val="00AC0182"/>
    <w:rsid w:val="00BC3629"/>
    <w:rsid w:val="00BE3A55"/>
    <w:rsid w:val="00C24688"/>
    <w:rsid w:val="00C513D7"/>
    <w:rsid w:val="00CA2900"/>
    <w:rsid w:val="00EA4A1B"/>
    <w:rsid w:val="00EF0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0359"/>
    <w:rPr>
      <w:color w:val="808080"/>
    </w:rPr>
  </w:style>
  <w:style w:type="paragraph" w:customStyle="1" w:styleId="B164C2E762844492A2A5C822DC91C793">
    <w:name w:val="B164C2E762844492A2A5C822DC91C793"/>
  </w:style>
  <w:style w:type="paragraph" w:customStyle="1" w:styleId="9FE34F81567043369C14F3A45298070C">
    <w:name w:val="9FE34F81567043369C14F3A45298070C"/>
  </w:style>
  <w:style w:type="paragraph" w:customStyle="1" w:styleId="55F99FB3C89F46F181C62D7357C80A20">
    <w:name w:val="55F99FB3C89F46F181C62D7357C80A20"/>
    <w:rsid w:val="00013559"/>
  </w:style>
  <w:style w:type="paragraph" w:customStyle="1" w:styleId="DF822D1E7A26480D9624D26A2699FF91">
    <w:name w:val="DF822D1E7A26480D9624D26A2699FF91"/>
    <w:rsid w:val="00013559"/>
  </w:style>
  <w:style w:type="paragraph" w:customStyle="1" w:styleId="563BBB7D6D074F179278EB407FCA2E8E">
    <w:name w:val="563BBB7D6D074F179278EB407FCA2E8E"/>
    <w:rsid w:val="00013559"/>
  </w:style>
  <w:style w:type="paragraph" w:customStyle="1" w:styleId="45B1070085BE4227B501ABA3D8BE417E">
    <w:name w:val="45B1070085BE4227B501ABA3D8BE417E"/>
    <w:rsid w:val="007E418A"/>
  </w:style>
  <w:style w:type="paragraph" w:customStyle="1" w:styleId="D6A8F67DD21F46E6804FC64504B82F3A">
    <w:name w:val="D6A8F67DD21F46E6804FC64504B82F3A"/>
    <w:rsid w:val="007E418A"/>
  </w:style>
  <w:style w:type="paragraph" w:customStyle="1" w:styleId="E5A77FF0636D440392ECD20C0D43CD02">
    <w:name w:val="E5A77FF0636D440392ECD20C0D43CD02"/>
    <w:rsid w:val="004F3373"/>
  </w:style>
  <w:style w:type="paragraph" w:customStyle="1" w:styleId="EB25DD6CAC2E4622B6D3EF98CB15DCBC">
    <w:name w:val="EB25DD6CAC2E4622B6D3EF98CB15DCBC"/>
    <w:rsid w:val="004F3373"/>
  </w:style>
  <w:style w:type="paragraph" w:customStyle="1" w:styleId="CD154803EE1E48F2A2CBFCBCD9A3AB5E">
    <w:name w:val="CD154803EE1E48F2A2CBFCBCD9A3AB5E"/>
    <w:rsid w:val="004F3373"/>
  </w:style>
  <w:style w:type="paragraph" w:customStyle="1" w:styleId="BF38AC18DF074576AD30307B7792368A">
    <w:name w:val="BF38AC18DF074576AD30307B7792368A"/>
    <w:rsid w:val="004F3373"/>
  </w:style>
  <w:style w:type="paragraph" w:customStyle="1" w:styleId="CE6703ACAB7D452492EF537DFF615A87">
    <w:name w:val="CE6703ACAB7D452492EF537DFF615A87"/>
    <w:rsid w:val="004F3373"/>
  </w:style>
  <w:style w:type="paragraph" w:customStyle="1" w:styleId="8177A041216E46019D278D75BEF1F6A3">
    <w:name w:val="8177A041216E46019D278D75BEF1F6A3"/>
    <w:rsid w:val="004F3373"/>
  </w:style>
  <w:style w:type="paragraph" w:customStyle="1" w:styleId="B30C168F6037433E9C84A318895DD409">
    <w:name w:val="B30C168F6037433E9C84A318895DD409"/>
    <w:rsid w:val="004F3373"/>
  </w:style>
  <w:style w:type="paragraph" w:customStyle="1" w:styleId="437AD0AEA85A4313BCEE7B46BEE23B11">
    <w:name w:val="437AD0AEA85A4313BCEE7B46BEE23B11"/>
    <w:rsid w:val="004F3373"/>
  </w:style>
  <w:style w:type="paragraph" w:customStyle="1" w:styleId="191AF32351E5404FA76353E450B5CF2A">
    <w:name w:val="191AF32351E5404FA76353E450B5CF2A"/>
    <w:rsid w:val="004F3373"/>
  </w:style>
  <w:style w:type="paragraph" w:customStyle="1" w:styleId="9323B2501D8D4D67B9729473305326DE">
    <w:name w:val="9323B2501D8D4D67B9729473305326DE"/>
    <w:rsid w:val="004F3373"/>
  </w:style>
  <w:style w:type="paragraph" w:customStyle="1" w:styleId="75D465127B6D4E89A375D96C038C97D5">
    <w:name w:val="75D465127B6D4E89A375D96C038C97D5"/>
    <w:rsid w:val="00857985"/>
  </w:style>
  <w:style w:type="paragraph" w:customStyle="1" w:styleId="FC91D01E11994E86A8FFDBE8FC5B01BF">
    <w:name w:val="FC91D01E11994E86A8FFDBE8FC5B01BF"/>
    <w:rsid w:val="00857985"/>
  </w:style>
  <w:style w:type="paragraph" w:customStyle="1" w:styleId="3B086A172A4D4CBA8B9729676172B8E420">
    <w:name w:val="3B086A172A4D4CBA8B9729676172B8E420"/>
    <w:rsid w:val="009C2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076C1FB9D44BE4962E289AB9BC2D5A20">
    <w:name w:val="3B076C1FB9D44BE4962E289AB9BC2D5A20"/>
    <w:rsid w:val="009C2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0ED0F04EB944F62A7D2B78CACB04EF720">
    <w:name w:val="70ED0F04EB944F62A7D2B78CACB04EF720"/>
    <w:rsid w:val="009C2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AA02CA0C2A34BEFBB441B282C0E4E3F20">
    <w:name w:val="7AA02CA0C2A34BEFBB441B282C0E4E3F20"/>
    <w:rsid w:val="009C2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2A9EB3A854547C5BD2E3269E69928A720">
    <w:name w:val="32A9EB3A854547C5BD2E3269E69928A720"/>
    <w:rsid w:val="009C2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7E3F47C12445CFB370F3329C4B1F7D20">
    <w:name w:val="137E3F47C12445CFB370F3329C4B1F7D20"/>
    <w:rsid w:val="009C2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9640F3B17E4BBEA4FC0DDADDA1DD1220">
    <w:name w:val="8D9640F3B17E4BBEA4FC0DDADDA1DD1220"/>
    <w:rsid w:val="009C2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1ED6595247841ECB278C6D4057F795E20">
    <w:name w:val="A1ED6595247841ECB278C6D4057F795E20"/>
    <w:rsid w:val="009C2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BC40F1B7EF45619B18395331C0018A20">
    <w:name w:val="B1BC40F1B7EF45619B18395331C0018A20"/>
    <w:rsid w:val="009C2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282E4D20CB40B79727AD04A323C10020">
    <w:name w:val="78282E4D20CB40B79727AD04A323C10020"/>
    <w:rsid w:val="009C2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CEEBAD0F24E48C69CE6CA1EA4708D9F20">
    <w:name w:val="2CEEBAD0F24E48C69CE6CA1EA4708D9F20"/>
    <w:rsid w:val="009C2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62BBE93FDB4B6585081DDF3ACFD67920">
    <w:name w:val="7562BBE93FDB4B6585081DDF3ACFD67920"/>
    <w:rsid w:val="009C2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B4FFE9137D41E8883D4A38B934E89020">
    <w:name w:val="67B4FFE9137D41E8883D4A38B934E89020"/>
    <w:rsid w:val="009C2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4B6EE059731493B9ECFAF1CB79A203920">
    <w:name w:val="24B6EE059731493B9ECFAF1CB79A203920"/>
    <w:rsid w:val="009C2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A7A21F0CE443EEA8478F9B79C55AA420">
    <w:name w:val="22A7A21F0CE443EEA8478F9B79C55AA420"/>
    <w:rsid w:val="009C2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5E46A4A93C4B669C5E5348A4B5178620">
    <w:name w:val="785E46A4A93C4B669C5E5348A4B5178620"/>
    <w:rsid w:val="009C2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25697E158254E6FB2F0A5A99F5911A420">
    <w:name w:val="325697E158254E6FB2F0A5A99F5911A420"/>
    <w:rsid w:val="009C2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26EF08D64FE4A05A17DD21ACF0B651D20">
    <w:name w:val="026EF08D64FE4A05A17DD21ACF0B651D20"/>
    <w:rsid w:val="009C2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BA4CBC0D6854E81B4F3ACDF53EB2E5F20">
    <w:name w:val="ABA4CBC0D6854E81B4F3ACDF53EB2E5F20"/>
    <w:rsid w:val="009C2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B7EDD4DF41442FB0CD8B2C716004B020">
    <w:name w:val="0EB7EDD4DF41442FB0CD8B2C716004B020"/>
    <w:rsid w:val="009C2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FB7140B0314B44A61016E1AF866C3320">
    <w:name w:val="20FB7140B0314B44A61016E1AF866C3320"/>
    <w:rsid w:val="009C2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957B41DB88E4F51A7666EB232DB9CD420">
    <w:name w:val="B957B41DB88E4F51A7666EB232DB9CD420"/>
    <w:rsid w:val="009C2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AAD756E2D549E2951BAABE9E5E686E20">
    <w:name w:val="8EAAD756E2D549E2951BAABE9E5E686E20"/>
    <w:rsid w:val="009C2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3F126BD79CA4CB884208FC754DC3CE120">
    <w:name w:val="43F126BD79CA4CB884208FC754DC3CE120"/>
    <w:rsid w:val="009C2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2C553F009E4EB1A5DE115717C224EF20">
    <w:name w:val="B42C553F009E4EB1A5DE115717C224EF20"/>
    <w:rsid w:val="009C2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943437B0044D308F160DC02040DA3520">
    <w:name w:val="B8943437B0044D308F160DC02040DA3520"/>
    <w:rsid w:val="009C2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0EDCA4CA7E44B45A7C692CAF0526D5E20">
    <w:name w:val="80EDCA4CA7E44B45A7C692CAF0526D5E20"/>
    <w:rsid w:val="009C2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F30C42D48764FADA3AB94A53AF0782D20">
    <w:name w:val="1F30C42D48764FADA3AB94A53AF0782D20"/>
    <w:rsid w:val="009C2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5DBF5F75734BC486A6703101C51E5520">
    <w:name w:val="835DBF5F75734BC486A6703101C51E5520"/>
    <w:rsid w:val="009C2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6DC0250B0D4EEEB14EE9FAD140174116">
    <w:name w:val="FE6DC0250B0D4EEEB14EE9FAD140174116"/>
    <w:rsid w:val="009C2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EF9E247BFAF4E50B55724274AAE2D8617">
    <w:name w:val="7EF9E247BFAF4E50B55724274AAE2D8617"/>
    <w:rsid w:val="009C2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48C5A636AEE4DBC8EA257D9B043D37617">
    <w:name w:val="548C5A636AEE4DBC8EA257D9B043D37617"/>
    <w:rsid w:val="009C2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89A5B4D28F24FE8BF0DD1ED93D0554617">
    <w:name w:val="989A5B4D28F24FE8BF0DD1ED93D0554617"/>
    <w:rsid w:val="009C2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37E711544F4286A05D4F49C4602FE86">
    <w:name w:val="B537E711544F4286A05D4F49C4602FE86"/>
    <w:rsid w:val="009C2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8EA728BA0904B718496B036C06388AB20">
    <w:name w:val="38EA728BA0904B718496B036C06388AB20"/>
    <w:rsid w:val="009C2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3C97A8988CF4955AEECAC0930F4E67D20">
    <w:name w:val="C3C97A8988CF4955AEECAC0930F4E67D20"/>
    <w:rsid w:val="009C2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183D2440978430F896EF58C9F439C5B20">
    <w:name w:val="E183D2440978430F896EF58C9F439C5B20"/>
    <w:rsid w:val="009C2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086A172A4D4CBA8B9729676172B8E4">
    <w:name w:val="3B086A172A4D4CBA8B9729676172B8E4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076C1FB9D44BE4962E289AB9BC2D5A">
    <w:name w:val="3B076C1FB9D44BE4962E289AB9BC2D5A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0ED0F04EB944F62A7D2B78CACB04EF7">
    <w:name w:val="70ED0F04EB944F62A7D2B78CACB04EF7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AA02CA0C2A34BEFBB441B282C0E4E3F">
    <w:name w:val="7AA02CA0C2A34BEFBB441B282C0E4E3F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2A9EB3A854547C5BD2E3269E69928A7">
    <w:name w:val="32A9EB3A854547C5BD2E3269E69928A7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7E3F47C12445CFB370F3329C4B1F7D">
    <w:name w:val="137E3F47C12445CFB370F3329C4B1F7D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9640F3B17E4BBEA4FC0DDADDA1DD12">
    <w:name w:val="8D9640F3B17E4BBEA4FC0DDADDA1DD12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1ED6595247841ECB278C6D4057F795E">
    <w:name w:val="A1ED6595247841ECB278C6D4057F795E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BC40F1B7EF45619B18395331C0018A">
    <w:name w:val="B1BC40F1B7EF45619B18395331C0018A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282E4D20CB40B79727AD04A323C100">
    <w:name w:val="78282E4D20CB40B79727AD04A323C100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CEEBAD0F24E48C69CE6CA1EA4708D9F">
    <w:name w:val="2CEEBAD0F24E48C69CE6CA1EA4708D9F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62BBE93FDB4B6585081DDF3ACFD679">
    <w:name w:val="7562BBE93FDB4B6585081DDF3ACFD679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B4FFE9137D41E8883D4A38B934E890">
    <w:name w:val="67B4FFE9137D41E8883D4A38B934E890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4B6EE059731493B9ECFAF1CB79A2039">
    <w:name w:val="24B6EE059731493B9ECFAF1CB79A2039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A7A21F0CE443EEA8478F9B79C55AA4">
    <w:name w:val="22A7A21F0CE443EEA8478F9B79C55AA4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5E46A4A93C4B669C5E5348A4B51786">
    <w:name w:val="785E46A4A93C4B669C5E5348A4B51786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25697E158254E6FB2F0A5A99F5911A4">
    <w:name w:val="325697E158254E6FB2F0A5A99F5911A4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26EF08D64FE4A05A17DD21ACF0B651D">
    <w:name w:val="026EF08D64FE4A05A17DD21ACF0B651D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BA4CBC0D6854E81B4F3ACDF53EB2E5F">
    <w:name w:val="ABA4CBC0D6854E81B4F3ACDF53EB2E5F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B7EDD4DF41442FB0CD8B2C716004B0">
    <w:name w:val="0EB7EDD4DF41442FB0CD8B2C716004B0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FB7140B0314B44A61016E1AF866C33">
    <w:name w:val="20FB7140B0314B44A61016E1AF866C33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957B41DB88E4F51A7666EB232DB9CD4">
    <w:name w:val="B957B41DB88E4F51A7666EB232DB9CD4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AAD756E2D549E2951BAABE9E5E686E">
    <w:name w:val="8EAAD756E2D549E2951BAABE9E5E686E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3F126BD79CA4CB884208FC754DC3CE1">
    <w:name w:val="43F126BD79CA4CB884208FC754DC3CE1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2C553F009E4EB1A5DE115717C224EF">
    <w:name w:val="B42C553F009E4EB1A5DE115717C224EF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943437B0044D308F160DC02040DA35">
    <w:name w:val="B8943437B0044D308F160DC02040DA35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0EDCA4CA7E44B45A7C692CAF0526D5E">
    <w:name w:val="80EDCA4CA7E44B45A7C692CAF0526D5E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F30C42D48764FADA3AB94A53AF0782D">
    <w:name w:val="1F30C42D48764FADA3AB94A53AF0782D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5DBF5F75734BC486A6703101C51E55">
    <w:name w:val="835DBF5F75734BC486A6703101C51E55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6DC0250B0D4EEEB14EE9FAD1401741">
    <w:name w:val="FE6DC0250B0D4EEEB14EE9FAD1401741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EF9E247BFAF4E50B55724274AAE2D86">
    <w:name w:val="7EF9E247BFAF4E50B55724274AAE2D86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48C5A636AEE4DBC8EA257D9B043D376">
    <w:name w:val="548C5A636AEE4DBC8EA257D9B043D376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89A5B4D28F24FE8BF0DD1ED93D05546">
    <w:name w:val="989A5B4D28F24FE8BF0DD1ED93D05546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37E711544F4286A05D4F49C4602FE8">
    <w:name w:val="B537E711544F4286A05D4F49C4602FE8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8EA728BA0904B718496B036C06388AB">
    <w:name w:val="38EA728BA0904B718496B036C06388AB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3C97A8988CF4955AEECAC0930F4E67D">
    <w:name w:val="C3C97A8988CF4955AEECAC0930F4E67D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822D1E7A26480D9624D26A2699FF911">
    <w:name w:val="DF822D1E7A26480D9624D26A2699FF911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183D2440978430F896EF58C9F439C5B">
    <w:name w:val="E183D2440978430F896EF58C9F439C5B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086A172A4D4CBA8B9729676172B8E41">
    <w:name w:val="3B086A172A4D4CBA8B9729676172B8E41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076C1FB9D44BE4962E289AB9BC2D5A1">
    <w:name w:val="3B076C1FB9D44BE4962E289AB9BC2D5A1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0ED0F04EB944F62A7D2B78CACB04EF71">
    <w:name w:val="70ED0F04EB944F62A7D2B78CACB04EF71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AA02CA0C2A34BEFBB441B282C0E4E3F1">
    <w:name w:val="7AA02CA0C2A34BEFBB441B282C0E4E3F1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2A9EB3A854547C5BD2E3269E69928A71">
    <w:name w:val="32A9EB3A854547C5BD2E3269E69928A71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7E3F47C12445CFB370F3329C4B1F7D1">
    <w:name w:val="137E3F47C12445CFB370F3329C4B1F7D1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9640F3B17E4BBEA4FC0DDADDA1DD121">
    <w:name w:val="8D9640F3B17E4BBEA4FC0DDADDA1DD121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1ED6595247841ECB278C6D4057F795E1">
    <w:name w:val="A1ED6595247841ECB278C6D4057F795E1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BC40F1B7EF45619B18395331C0018A1">
    <w:name w:val="B1BC40F1B7EF45619B18395331C0018A1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282E4D20CB40B79727AD04A323C1001">
    <w:name w:val="78282E4D20CB40B79727AD04A323C1001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CEEBAD0F24E48C69CE6CA1EA4708D9F1">
    <w:name w:val="2CEEBAD0F24E48C69CE6CA1EA4708D9F1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62BBE93FDB4B6585081DDF3ACFD6791">
    <w:name w:val="7562BBE93FDB4B6585081DDF3ACFD6791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B4FFE9137D41E8883D4A38B934E8901">
    <w:name w:val="67B4FFE9137D41E8883D4A38B934E8901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4B6EE059731493B9ECFAF1CB79A20391">
    <w:name w:val="24B6EE059731493B9ECFAF1CB79A20391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A7A21F0CE443EEA8478F9B79C55AA41">
    <w:name w:val="22A7A21F0CE443EEA8478F9B79C55AA41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5E46A4A93C4B669C5E5348A4B517861">
    <w:name w:val="785E46A4A93C4B669C5E5348A4B517861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25697E158254E6FB2F0A5A99F5911A41">
    <w:name w:val="325697E158254E6FB2F0A5A99F5911A41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26EF08D64FE4A05A17DD21ACF0B651D1">
    <w:name w:val="026EF08D64FE4A05A17DD21ACF0B651D1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BA4CBC0D6854E81B4F3ACDF53EB2E5F1">
    <w:name w:val="ABA4CBC0D6854E81B4F3ACDF53EB2E5F1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B7EDD4DF41442FB0CD8B2C716004B01">
    <w:name w:val="0EB7EDD4DF41442FB0CD8B2C716004B01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FB7140B0314B44A61016E1AF866C331">
    <w:name w:val="20FB7140B0314B44A61016E1AF866C331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957B41DB88E4F51A7666EB232DB9CD41">
    <w:name w:val="B957B41DB88E4F51A7666EB232DB9CD41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AAD756E2D549E2951BAABE9E5E686E1">
    <w:name w:val="8EAAD756E2D549E2951BAABE9E5E686E1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3F126BD79CA4CB884208FC754DC3CE11">
    <w:name w:val="43F126BD79CA4CB884208FC754DC3CE11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2C553F009E4EB1A5DE115717C224EF1">
    <w:name w:val="B42C553F009E4EB1A5DE115717C224EF1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943437B0044D308F160DC02040DA351">
    <w:name w:val="B8943437B0044D308F160DC02040DA351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0EDCA4CA7E44B45A7C692CAF0526D5E1">
    <w:name w:val="80EDCA4CA7E44B45A7C692CAF0526D5E1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F30C42D48764FADA3AB94A53AF0782D1">
    <w:name w:val="1F30C42D48764FADA3AB94A53AF0782D1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5DBF5F75734BC486A6703101C51E551">
    <w:name w:val="835DBF5F75734BC486A6703101C51E551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6DC0250B0D4EEEB14EE9FAD14017411">
    <w:name w:val="FE6DC0250B0D4EEEB14EE9FAD14017411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EF9E247BFAF4E50B55724274AAE2D861">
    <w:name w:val="7EF9E247BFAF4E50B55724274AAE2D861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48C5A636AEE4DBC8EA257D9B043D3761">
    <w:name w:val="548C5A636AEE4DBC8EA257D9B043D3761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89A5B4D28F24FE8BF0DD1ED93D055461">
    <w:name w:val="989A5B4D28F24FE8BF0DD1ED93D055461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822D1E7A26480D9624D26A2699FF912">
    <w:name w:val="DF822D1E7A26480D9624D26A2699FF912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183D2440978430F896EF58C9F439C5B1">
    <w:name w:val="E183D2440978430F896EF58C9F439C5B1"/>
    <w:rsid w:val="00827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908CEE11311465493BADD489BFF47D3">
    <w:name w:val="3908CEE11311465493BADD489BFF47D3"/>
    <w:rsid w:val="00A26B74"/>
  </w:style>
  <w:style w:type="paragraph" w:customStyle="1" w:styleId="7F33BD002BD74D839D83E1D1C96113EA">
    <w:name w:val="7F33BD002BD74D839D83E1D1C96113EA"/>
    <w:rsid w:val="00A26B74"/>
  </w:style>
  <w:style w:type="paragraph" w:customStyle="1" w:styleId="841E1E34392D4BCCB25636F58B3AA759">
    <w:name w:val="841E1E34392D4BCCB25636F58B3AA759"/>
    <w:rsid w:val="00A26B74"/>
  </w:style>
  <w:style w:type="paragraph" w:customStyle="1" w:styleId="DF7D96E5B6144DB5A893889526116455">
    <w:name w:val="DF7D96E5B6144DB5A893889526116455"/>
    <w:rsid w:val="00A26B74"/>
  </w:style>
  <w:style w:type="paragraph" w:customStyle="1" w:styleId="3209B954F1E84719BDB20B6CCC223B84">
    <w:name w:val="3209B954F1E84719BDB20B6CCC223B84"/>
    <w:rsid w:val="00A26B74"/>
  </w:style>
  <w:style w:type="paragraph" w:customStyle="1" w:styleId="3B086A172A4D4CBA8B9729676172B8E42">
    <w:name w:val="3B086A172A4D4CBA8B9729676172B8E42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076C1FB9D44BE4962E289AB9BC2D5A2">
    <w:name w:val="3B076C1FB9D44BE4962E289AB9BC2D5A2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0ED0F04EB944F62A7D2B78CACB04EF72">
    <w:name w:val="70ED0F04EB944F62A7D2B78CACB04EF72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AA02CA0C2A34BEFBB441B282C0E4E3F2">
    <w:name w:val="7AA02CA0C2A34BEFBB441B282C0E4E3F2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2A9EB3A854547C5BD2E3269E69928A72">
    <w:name w:val="32A9EB3A854547C5BD2E3269E69928A72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7E3F47C12445CFB370F3329C4B1F7D2">
    <w:name w:val="137E3F47C12445CFB370F3329C4B1F7D2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9640F3B17E4BBEA4FC0DDADDA1DD122">
    <w:name w:val="8D9640F3B17E4BBEA4FC0DDADDA1DD122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1ED6595247841ECB278C6D4057F795E2">
    <w:name w:val="A1ED6595247841ECB278C6D4057F795E2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BC40F1B7EF45619B18395331C0018A2">
    <w:name w:val="B1BC40F1B7EF45619B18395331C0018A2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282E4D20CB40B79727AD04A323C1002">
    <w:name w:val="78282E4D20CB40B79727AD04A323C1002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CEEBAD0F24E48C69CE6CA1EA4708D9F2">
    <w:name w:val="2CEEBAD0F24E48C69CE6CA1EA4708D9F2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62BBE93FDB4B6585081DDF3ACFD6792">
    <w:name w:val="7562BBE93FDB4B6585081DDF3ACFD6792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B4FFE9137D41E8883D4A38B934E8902">
    <w:name w:val="67B4FFE9137D41E8883D4A38B934E8902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4B6EE059731493B9ECFAF1CB79A20392">
    <w:name w:val="24B6EE059731493B9ECFAF1CB79A20392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A7A21F0CE443EEA8478F9B79C55AA42">
    <w:name w:val="22A7A21F0CE443EEA8478F9B79C55AA42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5E46A4A93C4B669C5E5348A4B517862">
    <w:name w:val="785E46A4A93C4B669C5E5348A4B517862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25697E158254E6FB2F0A5A99F5911A42">
    <w:name w:val="325697E158254E6FB2F0A5A99F5911A42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26EF08D64FE4A05A17DD21ACF0B651D2">
    <w:name w:val="026EF08D64FE4A05A17DD21ACF0B651D2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BA4CBC0D6854E81B4F3ACDF53EB2E5F2">
    <w:name w:val="ABA4CBC0D6854E81B4F3ACDF53EB2E5F2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B7EDD4DF41442FB0CD8B2C716004B02">
    <w:name w:val="0EB7EDD4DF41442FB0CD8B2C716004B02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FB7140B0314B44A61016E1AF866C332">
    <w:name w:val="20FB7140B0314B44A61016E1AF866C332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957B41DB88E4F51A7666EB232DB9CD42">
    <w:name w:val="B957B41DB88E4F51A7666EB232DB9CD42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AAD756E2D549E2951BAABE9E5E686E2">
    <w:name w:val="8EAAD756E2D549E2951BAABE9E5E686E2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3F126BD79CA4CB884208FC754DC3CE12">
    <w:name w:val="43F126BD79CA4CB884208FC754DC3CE12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2C553F009E4EB1A5DE115717C224EF2">
    <w:name w:val="B42C553F009E4EB1A5DE115717C224EF2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943437B0044D308F160DC02040DA352">
    <w:name w:val="B8943437B0044D308F160DC02040DA352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0EDCA4CA7E44B45A7C692CAF0526D5E2">
    <w:name w:val="80EDCA4CA7E44B45A7C692CAF0526D5E2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F30C42D48764FADA3AB94A53AF0782D2">
    <w:name w:val="1F30C42D48764FADA3AB94A53AF0782D2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5DBF5F75734BC486A6703101C51E552">
    <w:name w:val="835DBF5F75734BC486A6703101C51E552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6DC0250B0D4EEEB14EE9FAD14017412">
    <w:name w:val="FE6DC0250B0D4EEEB14EE9FAD14017412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EF9E247BFAF4E50B55724274AAE2D862">
    <w:name w:val="7EF9E247BFAF4E50B55724274AAE2D862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48C5A636AEE4DBC8EA257D9B043D3762">
    <w:name w:val="548C5A636AEE4DBC8EA257D9B043D3762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908CEE11311465493BADD489BFF47D31">
    <w:name w:val="3908CEE11311465493BADD489BFF47D31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33BD002BD74D839D83E1D1C96113EA1">
    <w:name w:val="7F33BD002BD74D839D83E1D1C96113EA1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41E1E34392D4BCCB25636F58B3AA7591">
    <w:name w:val="841E1E34392D4BCCB25636F58B3AA7591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7D96E5B6144DB5A8938895261164551">
    <w:name w:val="DF7D96E5B6144DB5A8938895261164551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89A5B4D28F24FE8BF0DD1ED93D055462">
    <w:name w:val="989A5B4D28F24FE8BF0DD1ED93D055462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822D1E7A26480D9624D26A2699FF913">
    <w:name w:val="DF822D1E7A26480D9624D26A2699FF913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183D2440978430F896EF58C9F439C5B2">
    <w:name w:val="E183D2440978430F896EF58C9F439C5B2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086A172A4D4CBA8B9729676172B8E43">
    <w:name w:val="3B086A172A4D4CBA8B9729676172B8E43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076C1FB9D44BE4962E289AB9BC2D5A3">
    <w:name w:val="3B076C1FB9D44BE4962E289AB9BC2D5A3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0ED0F04EB944F62A7D2B78CACB04EF73">
    <w:name w:val="70ED0F04EB944F62A7D2B78CACB04EF73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AA02CA0C2A34BEFBB441B282C0E4E3F3">
    <w:name w:val="7AA02CA0C2A34BEFBB441B282C0E4E3F3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2A9EB3A854547C5BD2E3269E69928A73">
    <w:name w:val="32A9EB3A854547C5BD2E3269E69928A73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7E3F47C12445CFB370F3329C4B1F7D3">
    <w:name w:val="137E3F47C12445CFB370F3329C4B1F7D3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9640F3B17E4BBEA4FC0DDADDA1DD123">
    <w:name w:val="8D9640F3B17E4BBEA4FC0DDADDA1DD123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1ED6595247841ECB278C6D4057F795E3">
    <w:name w:val="A1ED6595247841ECB278C6D4057F795E3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BC40F1B7EF45619B18395331C0018A3">
    <w:name w:val="B1BC40F1B7EF45619B18395331C0018A3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282E4D20CB40B79727AD04A323C1003">
    <w:name w:val="78282E4D20CB40B79727AD04A323C1003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CEEBAD0F24E48C69CE6CA1EA4708D9F3">
    <w:name w:val="2CEEBAD0F24E48C69CE6CA1EA4708D9F3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62BBE93FDB4B6585081DDF3ACFD6793">
    <w:name w:val="7562BBE93FDB4B6585081DDF3ACFD6793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B4FFE9137D41E8883D4A38B934E8903">
    <w:name w:val="67B4FFE9137D41E8883D4A38B934E8903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4B6EE059731493B9ECFAF1CB79A20393">
    <w:name w:val="24B6EE059731493B9ECFAF1CB79A20393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A7A21F0CE443EEA8478F9B79C55AA43">
    <w:name w:val="22A7A21F0CE443EEA8478F9B79C55AA43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5E46A4A93C4B669C5E5348A4B517863">
    <w:name w:val="785E46A4A93C4B669C5E5348A4B517863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25697E158254E6FB2F0A5A99F5911A43">
    <w:name w:val="325697E158254E6FB2F0A5A99F5911A43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26EF08D64FE4A05A17DD21ACF0B651D3">
    <w:name w:val="026EF08D64FE4A05A17DD21ACF0B651D3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BA4CBC0D6854E81B4F3ACDF53EB2E5F3">
    <w:name w:val="ABA4CBC0D6854E81B4F3ACDF53EB2E5F3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B7EDD4DF41442FB0CD8B2C716004B03">
    <w:name w:val="0EB7EDD4DF41442FB0CD8B2C716004B03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FB7140B0314B44A61016E1AF866C333">
    <w:name w:val="20FB7140B0314B44A61016E1AF866C333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957B41DB88E4F51A7666EB232DB9CD43">
    <w:name w:val="B957B41DB88E4F51A7666EB232DB9CD43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AAD756E2D549E2951BAABE9E5E686E3">
    <w:name w:val="8EAAD756E2D549E2951BAABE9E5E686E3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3F126BD79CA4CB884208FC754DC3CE13">
    <w:name w:val="43F126BD79CA4CB884208FC754DC3CE13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2C553F009E4EB1A5DE115717C224EF3">
    <w:name w:val="B42C553F009E4EB1A5DE115717C224EF3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943437B0044D308F160DC02040DA353">
    <w:name w:val="B8943437B0044D308F160DC02040DA353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0EDCA4CA7E44B45A7C692CAF0526D5E3">
    <w:name w:val="80EDCA4CA7E44B45A7C692CAF0526D5E3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F30C42D48764FADA3AB94A53AF0782D3">
    <w:name w:val="1F30C42D48764FADA3AB94A53AF0782D3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5DBF5F75734BC486A6703101C51E553">
    <w:name w:val="835DBF5F75734BC486A6703101C51E553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6DC0250B0D4EEEB14EE9FAD14017413">
    <w:name w:val="FE6DC0250B0D4EEEB14EE9FAD14017413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EF9E247BFAF4E50B55724274AAE2D863">
    <w:name w:val="7EF9E247BFAF4E50B55724274AAE2D863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48C5A636AEE4DBC8EA257D9B043D3763">
    <w:name w:val="548C5A636AEE4DBC8EA257D9B043D3763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908CEE11311465493BADD489BFF47D32">
    <w:name w:val="3908CEE11311465493BADD489BFF47D32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33BD002BD74D839D83E1D1C96113EA2">
    <w:name w:val="7F33BD002BD74D839D83E1D1C96113EA2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41E1E34392D4BCCB25636F58B3AA7592">
    <w:name w:val="841E1E34392D4BCCB25636F58B3AA7592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7D96E5B6144DB5A8938895261164552">
    <w:name w:val="DF7D96E5B6144DB5A8938895261164552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89A5B4D28F24FE8BF0DD1ED93D055463">
    <w:name w:val="989A5B4D28F24FE8BF0DD1ED93D055463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822D1E7A26480D9624D26A2699FF914">
    <w:name w:val="DF822D1E7A26480D9624D26A2699FF914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183D2440978430F896EF58C9F439C5B3">
    <w:name w:val="E183D2440978430F896EF58C9F439C5B3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086A172A4D4CBA8B9729676172B8E44">
    <w:name w:val="3B086A172A4D4CBA8B9729676172B8E44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076C1FB9D44BE4962E289AB9BC2D5A4">
    <w:name w:val="3B076C1FB9D44BE4962E289AB9BC2D5A4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0ED0F04EB944F62A7D2B78CACB04EF74">
    <w:name w:val="70ED0F04EB944F62A7D2B78CACB04EF74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AA02CA0C2A34BEFBB441B282C0E4E3F4">
    <w:name w:val="7AA02CA0C2A34BEFBB441B282C0E4E3F4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2A9EB3A854547C5BD2E3269E69928A74">
    <w:name w:val="32A9EB3A854547C5BD2E3269E69928A74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7E3F47C12445CFB370F3329C4B1F7D4">
    <w:name w:val="137E3F47C12445CFB370F3329C4B1F7D4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9640F3B17E4BBEA4FC0DDADDA1DD124">
    <w:name w:val="8D9640F3B17E4BBEA4FC0DDADDA1DD124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1ED6595247841ECB278C6D4057F795E4">
    <w:name w:val="A1ED6595247841ECB278C6D4057F795E4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BC40F1B7EF45619B18395331C0018A4">
    <w:name w:val="B1BC40F1B7EF45619B18395331C0018A4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282E4D20CB40B79727AD04A323C1004">
    <w:name w:val="78282E4D20CB40B79727AD04A323C1004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CEEBAD0F24E48C69CE6CA1EA4708D9F4">
    <w:name w:val="2CEEBAD0F24E48C69CE6CA1EA4708D9F4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62BBE93FDB4B6585081DDF3ACFD6794">
    <w:name w:val="7562BBE93FDB4B6585081DDF3ACFD6794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B4FFE9137D41E8883D4A38B934E8904">
    <w:name w:val="67B4FFE9137D41E8883D4A38B934E8904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4B6EE059731493B9ECFAF1CB79A20394">
    <w:name w:val="24B6EE059731493B9ECFAF1CB79A20394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A7A21F0CE443EEA8478F9B79C55AA44">
    <w:name w:val="22A7A21F0CE443EEA8478F9B79C55AA44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5E46A4A93C4B669C5E5348A4B517864">
    <w:name w:val="785E46A4A93C4B669C5E5348A4B517864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25697E158254E6FB2F0A5A99F5911A44">
    <w:name w:val="325697E158254E6FB2F0A5A99F5911A44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26EF08D64FE4A05A17DD21ACF0B651D4">
    <w:name w:val="026EF08D64FE4A05A17DD21ACF0B651D4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BA4CBC0D6854E81B4F3ACDF53EB2E5F4">
    <w:name w:val="ABA4CBC0D6854E81B4F3ACDF53EB2E5F4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B7EDD4DF41442FB0CD8B2C716004B04">
    <w:name w:val="0EB7EDD4DF41442FB0CD8B2C716004B04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FB7140B0314B44A61016E1AF866C334">
    <w:name w:val="20FB7140B0314B44A61016E1AF866C334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957B41DB88E4F51A7666EB232DB9CD44">
    <w:name w:val="B957B41DB88E4F51A7666EB232DB9CD44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AAD756E2D549E2951BAABE9E5E686E4">
    <w:name w:val="8EAAD756E2D549E2951BAABE9E5E686E4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3F126BD79CA4CB884208FC754DC3CE14">
    <w:name w:val="43F126BD79CA4CB884208FC754DC3CE14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2C553F009E4EB1A5DE115717C224EF4">
    <w:name w:val="B42C553F009E4EB1A5DE115717C224EF4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943437B0044D308F160DC02040DA354">
    <w:name w:val="B8943437B0044D308F160DC02040DA354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0EDCA4CA7E44B45A7C692CAF0526D5E4">
    <w:name w:val="80EDCA4CA7E44B45A7C692CAF0526D5E4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F30C42D48764FADA3AB94A53AF0782D4">
    <w:name w:val="1F30C42D48764FADA3AB94A53AF0782D4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5DBF5F75734BC486A6703101C51E554">
    <w:name w:val="835DBF5F75734BC486A6703101C51E554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6DC0250B0D4EEEB14EE9FAD14017414">
    <w:name w:val="FE6DC0250B0D4EEEB14EE9FAD14017414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EF9E247BFAF4E50B55724274AAE2D864">
    <w:name w:val="7EF9E247BFAF4E50B55724274AAE2D864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48C5A636AEE4DBC8EA257D9B043D3764">
    <w:name w:val="548C5A636AEE4DBC8EA257D9B043D3764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908CEE11311465493BADD489BFF47D33">
    <w:name w:val="3908CEE11311465493BADD489BFF47D33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33BD002BD74D839D83E1D1C96113EA3">
    <w:name w:val="7F33BD002BD74D839D83E1D1C96113EA3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41E1E34392D4BCCB25636F58B3AA7593">
    <w:name w:val="841E1E34392D4BCCB25636F58B3AA7593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7D96E5B6144DB5A8938895261164553">
    <w:name w:val="DF7D96E5B6144DB5A8938895261164553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89A5B4D28F24FE8BF0DD1ED93D055464">
    <w:name w:val="989A5B4D28F24FE8BF0DD1ED93D055464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822D1E7A26480D9624D26A2699FF915">
    <w:name w:val="DF822D1E7A26480D9624D26A2699FF915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183D2440978430F896EF58C9F439C5B4">
    <w:name w:val="E183D2440978430F896EF58C9F439C5B4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086A172A4D4CBA8B9729676172B8E45">
    <w:name w:val="3B086A172A4D4CBA8B9729676172B8E45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076C1FB9D44BE4962E289AB9BC2D5A5">
    <w:name w:val="3B076C1FB9D44BE4962E289AB9BC2D5A5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0ED0F04EB944F62A7D2B78CACB04EF75">
    <w:name w:val="70ED0F04EB944F62A7D2B78CACB04EF75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AA02CA0C2A34BEFBB441B282C0E4E3F5">
    <w:name w:val="7AA02CA0C2A34BEFBB441B282C0E4E3F5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2A9EB3A854547C5BD2E3269E69928A75">
    <w:name w:val="32A9EB3A854547C5BD2E3269E69928A75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7E3F47C12445CFB370F3329C4B1F7D5">
    <w:name w:val="137E3F47C12445CFB370F3329C4B1F7D5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9640F3B17E4BBEA4FC0DDADDA1DD125">
    <w:name w:val="8D9640F3B17E4BBEA4FC0DDADDA1DD125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1ED6595247841ECB278C6D4057F795E5">
    <w:name w:val="A1ED6595247841ECB278C6D4057F795E5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BC40F1B7EF45619B18395331C0018A5">
    <w:name w:val="B1BC40F1B7EF45619B18395331C0018A5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282E4D20CB40B79727AD04A323C1005">
    <w:name w:val="78282E4D20CB40B79727AD04A323C1005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CEEBAD0F24E48C69CE6CA1EA4708D9F5">
    <w:name w:val="2CEEBAD0F24E48C69CE6CA1EA4708D9F5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62BBE93FDB4B6585081DDF3ACFD6795">
    <w:name w:val="7562BBE93FDB4B6585081DDF3ACFD6795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B4FFE9137D41E8883D4A38B934E8905">
    <w:name w:val="67B4FFE9137D41E8883D4A38B934E8905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4B6EE059731493B9ECFAF1CB79A20395">
    <w:name w:val="24B6EE059731493B9ECFAF1CB79A20395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A7A21F0CE443EEA8478F9B79C55AA45">
    <w:name w:val="22A7A21F0CE443EEA8478F9B79C55AA45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5E46A4A93C4B669C5E5348A4B517865">
    <w:name w:val="785E46A4A93C4B669C5E5348A4B517865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25697E158254E6FB2F0A5A99F5911A45">
    <w:name w:val="325697E158254E6FB2F0A5A99F5911A45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26EF08D64FE4A05A17DD21ACF0B651D5">
    <w:name w:val="026EF08D64FE4A05A17DD21ACF0B651D5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BA4CBC0D6854E81B4F3ACDF53EB2E5F5">
    <w:name w:val="ABA4CBC0D6854E81B4F3ACDF53EB2E5F5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B7EDD4DF41442FB0CD8B2C716004B05">
    <w:name w:val="0EB7EDD4DF41442FB0CD8B2C716004B05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FB7140B0314B44A61016E1AF866C335">
    <w:name w:val="20FB7140B0314B44A61016E1AF866C335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957B41DB88E4F51A7666EB232DB9CD45">
    <w:name w:val="B957B41DB88E4F51A7666EB232DB9CD45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AAD756E2D549E2951BAABE9E5E686E5">
    <w:name w:val="8EAAD756E2D549E2951BAABE9E5E686E5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3F126BD79CA4CB884208FC754DC3CE15">
    <w:name w:val="43F126BD79CA4CB884208FC754DC3CE15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2C553F009E4EB1A5DE115717C224EF5">
    <w:name w:val="B42C553F009E4EB1A5DE115717C224EF5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943437B0044D308F160DC02040DA355">
    <w:name w:val="B8943437B0044D308F160DC02040DA355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0EDCA4CA7E44B45A7C692CAF0526D5E5">
    <w:name w:val="80EDCA4CA7E44B45A7C692CAF0526D5E5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F30C42D48764FADA3AB94A53AF0782D5">
    <w:name w:val="1F30C42D48764FADA3AB94A53AF0782D5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5DBF5F75734BC486A6703101C51E555">
    <w:name w:val="835DBF5F75734BC486A6703101C51E555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908CEE11311465493BADD489BFF47D34">
    <w:name w:val="3908CEE11311465493BADD489BFF47D34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33BD002BD74D839D83E1D1C96113EA4">
    <w:name w:val="7F33BD002BD74D839D83E1D1C96113EA4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41E1E34392D4BCCB25636F58B3AA7594">
    <w:name w:val="841E1E34392D4BCCB25636F58B3AA7594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7D96E5B6144DB5A8938895261164554">
    <w:name w:val="DF7D96E5B6144DB5A8938895261164554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89A5B4D28F24FE8BF0DD1ED93D055465">
    <w:name w:val="989A5B4D28F24FE8BF0DD1ED93D055465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822D1E7A26480D9624D26A2699FF916">
    <w:name w:val="DF822D1E7A26480D9624D26A2699FF916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183D2440978430F896EF58C9F439C5B5">
    <w:name w:val="E183D2440978430F896EF58C9F439C5B5"/>
    <w:rsid w:val="00A2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086A172A4D4CBA8B9729676172B8E46">
    <w:name w:val="3B086A172A4D4CBA8B9729676172B8E46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076C1FB9D44BE4962E289AB9BC2D5A6">
    <w:name w:val="3B076C1FB9D44BE4962E289AB9BC2D5A6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0ED0F04EB944F62A7D2B78CACB04EF76">
    <w:name w:val="70ED0F04EB944F62A7D2B78CACB04EF76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AA02CA0C2A34BEFBB441B282C0E4E3F6">
    <w:name w:val="7AA02CA0C2A34BEFBB441B282C0E4E3F6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2A9EB3A854547C5BD2E3269E69928A76">
    <w:name w:val="32A9EB3A854547C5BD2E3269E69928A76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7E3F47C12445CFB370F3329C4B1F7D6">
    <w:name w:val="137E3F47C12445CFB370F3329C4B1F7D6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9640F3B17E4BBEA4FC0DDADDA1DD126">
    <w:name w:val="8D9640F3B17E4BBEA4FC0DDADDA1DD126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1ED6595247841ECB278C6D4057F795E6">
    <w:name w:val="A1ED6595247841ECB278C6D4057F795E6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BC40F1B7EF45619B18395331C0018A6">
    <w:name w:val="B1BC40F1B7EF45619B18395331C0018A6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282E4D20CB40B79727AD04A323C1006">
    <w:name w:val="78282E4D20CB40B79727AD04A323C1006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CEEBAD0F24E48C69CE6CA1EA4708D9F6">
    <w:name w:val="2CEEBAD0F24E48C69CE6CA1EA4708D9F6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62BBE93FDB4B6585081DDF3ACFD6796">
    <w:name w:val="7562BBE93FDB4B6585081DDF3ACFD6796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B4FFE9137D41E8883D4A38B934E8906">
    <w:name w:val="67B4FFE9137D41E8883D4A38B934E8906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4B6EE059731493B9ECFAF1CB79A20396">
    <w:name w:val="24B6EE059731493B9ECFAF1CB79A20396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A7A21F0CE443EEA8478F9B79C55AA46">
    <w:name w:val="22A7A21F0CE443EEA8478F9B79C55AA46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5E46A4A93C4B669C5E5348A4B517866">
    <w:name w:val="785E46A4A93C4B669C5E5348A4B517866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25697E158254E6FB2F0A5A99F5911A46">
    <w:name w:val="325697E158254E6FB2F0A5A99F5911A46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26EF08D64FE4A05A17DD21ACF0B651D6">
    <w:name w:val="026EF08D64FE4A05A17DD21ACF0B651D6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BA4CBC0D6854E81B4F3ACDF53EB2E5F6">
    <w:name w:val="ABA4CBC0D6854E81B4F3ACDF53EB2E5F6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B7EDD4DF41442FB0CD8B2C716004B06">
    <w:name w:val="0EB7EDD4DF41442FB0CD8B2C716004B06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FB7140B0314B44A61016E1AF866C336">
    <w:name w:val="20FB7140B0314B44A61016E1AF866C336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957B41DB88E4F51A7666EB232DB9CD46">
    <w:name w:val="B957B41DB88E4F51A7666EB232DB9CD46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AAD756E2D549E2951BAABE9E5E686E6">
    <w:name w:val="8EAAD756E2D549E2951BAABE9E5E686E6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3F126BD79CA4CB884208FC754DC3CE16">
    <w:name w:val="43F126BD79CA4CB884208FC754DC3CE16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2C553F009E4EB1A5DE115717C224EF6">
    <w:name w:val="B42C553F009E4EB1A5DE115717C224EF6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943437B0044D308F160DC02040DA356">
    <w:name w:val="B8943437B0044D308F160DC02040DA356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0EDCA4CA7E44B45A7C692CAF0526D5E6">
    <w:name w:val="80EDCA4CA7E44B45A7C692CAF0526D5E6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F30C42D48764FADA3AB94A53AF0782D6">
    <w:name w:val="1F30C42D48764FADA3AB94A53AF0782D6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5DBF5F75734BC486A6703101C51E556">
    <w:name w:val="835DBF5F75734BC486A6703101C51E556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908CEE11311465493BADD489BFF47D35">
    <w:name w:val="3908CEE11311465493BADD489BFF47D35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33BD002BD74D839D83E1D1C96113EA5">
    <w:name w:val="7F33BD002BD74D839D83E1D1C96113EA5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41E1E34392D4BCCB25636F58B3AA7595">
    <w:name w:val="841E1E34392D4BCCB25636F58B3AA7595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7D96E5B6144DB5A8938895261164555">
    <w:name w:val="DF7D96E5B6144DB5A8938895261164555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89A5B4D28F24FE8BF0DD1ED93D055466">
    <w:name w:val="989A5B4D28F24FE8BF0DD1ED93D055466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822D1E7A26480D9624D26A2699FF917">
    <w:name w:val="DF822D1E7A26480D9624D26A2699FF917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183D2440978430F896EF58C9F439C5B6">
    <w:name w:val="E183D2440978430F896EF58C9F439C5B6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7864F32509E48F29D24F8E84E212CD0">
    <w:name w:val="D7864F32509E48F29D24F8E84E212CD0"/>
    <w:rsid w:val="00962BB1"/>
  </w:style>
  <w:style w:type="paragraph" w:customStyle="1" w:styleId="72F6A709BB8E484C9914BFD264A89B8A">
    <w:name w:val="72F6A709BB8E484C9914BFD264A89B8A"/>
    <w:rsid w:val="00962BB1"/>
  </w:style>
  <w:style w:type="paragraph" w:customStyle="1" w:styleId="3B086A172A4D4CBA8B9729676172B8E47">
    <w:name w:val="3B086A172A4D4CBA8B9729676172B8E47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076C1FB9D44BE4962E289AB9BC2D5A7">
    <w:name w:val="3B076C1FB9D44BE4962E289AB9BC2D5A7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0ED0F04EB944F62A7D2B78CACB04EF77">
    <w:name w:val="70ED0F04EB944F62A7D2B78CACB04EF77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AA02CA0C2A34BEFBB441B282C0E4E3F7">
    <w:name w:val="7AA02CA0C2A34BEFBB441B282C0E4E3F7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2A9EB3A854547C5BD2E3269E69928A77">
    <w:name w:val="32A9EB3A854547C5BD2E3269E69928A77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7E3F47C12445CFB370F3329C4B1F7D7">
    <w:name w:val="137E3F47C12445CFB370F3329C4B1F7D7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9640F3B17E4BBEA4FC0DDADDA1DD127">
    <w:name w:val="8D9640F3B17E4BBEA4FC0DDADDA1DD127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1ED6595247841ECB278C6D4057F795E7">
    <w:name w:val="A1ED6595247841ECB278C6D4057F795E7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BC40F1B7EF45619B18395331C0018A7">
    <w:name w:val="B1BC40F1B7EF45619B18395331C0018A7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282E4D20CB40B79727AD04A323C1007">
    <w:name w:val="78282E4D20CB40B79727AD04A323C1007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CEEBAD0F24E48C69CE6CA1EA4708D9F7">
    <w:name w:val="2CEEBAD0F24E48C69CE6CA1EA4708D9F7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62BBE93FDB4B6585081DDF3ACFD6797">
    <w:name w:val="7562BBE93FDB4B6585081DDF3ACFD6797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B4FFE9137D41E8883D4A38B934E8907">
    <w:name w:val="67B4FFE9137D41E8883D4A38B934E8907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4B6EE059731493B9ECFAF1CB79A20397">
    <w:name w:val="24B6EE059731493B9ECFAF1CB79A20397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A7A21F0CE443EEA8478F9B79C55AA47">
    <w:name w:val="22A7A21F0CE443EEA8478F9B79C55AA47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5E46A4A93C4B669C5E5348A4B517867">
    <w:name w:val="785E46A4A93C4B669C5E5348A4B517867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25697E158254E6FB2F0A5A99F5911A47">
    <w:name w:val="325697E158254E6FB2F0A5A99F5911A47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26EF08D64FE4A05A17DD21ACF0B651D7">
    <w:name w:val="026EF08D64FE4A05A17DD21ACF0B651D7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BA4CBC0D6854E81B4F3ACDF53EB2E5F7">
    <w:name w:val="ABA4CBC0D6854E81B4F3ACDF53EB2E5F7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B7EDD4DF41442FB0CD8B2C716004B07">
    <w:name w:val="0EB7EDD4DF41442FB0CD8B2C716004B07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FB7140B0314B44A61016E1AF866C337">
    <w:name w:val="20FB7140B0314B44A61016E1AF866C337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957B41DB88E4F51A7666EB232DB9CD47">
    <w:name w:val="B957B41DB88E4F51A7666EB232DB9CD47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AAD756E2D549E2951BAABE9E5E686E7">
    <w:name w:val="8EAAD756E2D549E2951BAABE9E5E686E7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3F126BD79CA4CB884208FC754DC3CE17">
    <w:name w:val="43F126BD79CA4CB884208FC754DC3CE17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2C553F009E4EB1A5DE115717C224EF7">
    <w:name w:val="B42C553F009E4EB1A5DE115717C224EF7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943437B0044D308F160DC02040DA357">
    <w:name w:val="B8943437B0044D308F160DC02040DA357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0EDCA4CA7E44B45A7C692CAF0526D5E7">
    <w:name w:val="80EDCA4CA7E44B45A7C692CAF0526D5E7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F30C42D48764FADA3AB94A53AF0782D7">
    <w:name w:val="1F30C42D48764FADA3AB94A53AF0782D7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5DBF5F75734BC486A6703101C51E557">
    <w:name w:val="835DBF5F75734BC486A6703101C51E557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908CEE11311465493BADD489BFF47D36">
    <w:name w:val="3908CEE11311465493BADD489BFF47D36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33BD002BD74D839D83E1D1C96113EA6">
    <w:name w:val="7F33BD002BD74D839D83E1D1C96113EA6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41E1E34392D4BCCB25636F58B3AA7596">
    <w:name w:val="841E1E34392D4BCCB25636F58B3AA7596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7D96E5B6144DB5A8938895261164556">
    <w:name w:val="DF7D96E5B6144DB5A8938895261164556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7864F32509E48F29D24F8E84E212CD01">
    <w:name w:val="D7864F32509E48F29D24F8E84E212CD01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2F6A709BB8E484C9914BFD264A89B8A1">
    <w:name w:val="72F6A709BB8E484C9914BFD264A89B8A1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89A5B4D28F24FE8BF0DD1ED93D055467">
    <w:name w:val="989A5B4D28F24FE8BF0DD1ED93D055467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822D1E7A26480D9624D26A2699FF918">
    <w:name w:val="DF822D1E7A26480D9624D26A2699FF918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183D2440978430F896EF58C9F439C5B7">
    <w:name w:val="E183D2440978430F896EF58C9F439C5B7"/>
    <w:rsid w:val="0096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086A172A4D4CBA8B9729676172B8E48">
    <w:name w:val="3B086A172A4D4CBA8B9729676172B8E48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076C1FB9D44BE4962E289AB9BC2D5A8">
    <w:name w:val="3B076C1FB9D44BE4962E289AB9BC2D5A8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0ED0F04EB944F62A7D2B78CACB04EF78">
    <w:name w:val="70ED0F04EB944F62A7D2B78CACB04EF78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AA02CA0C2A34BEFBB441B282C0E4E3F8">
    <w:name w:val="7AA02CA0C2A34BEFBB441B282C0E4E3F8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2A9EB3A854547C5BD2E3269E69928A78">
    <w:name w:val="32A9EB3A854547C5BD2E3269E69928A78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7E3F47C12445CFB370F3329C4B1F7D8">
    <w:name w:val="137E3F47C12445CFB370F3329C4B1F7D8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9640F3B17E4BBEA4FC0DDADDA1DD128">
    <w:name w:val="8D9640F3B17E4BBEA4FC0DDADDA1DD128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1ED6595247841ECB278C6D4057F795E8">
    <w:name w:val="A1ED6595247841ECB278C6D4057F795E8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BC40F1B7EF45619B18395331C0018A8">
    <w:name w:val="B1BC40F1B7EF45619B18395331C0018A8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282E4D20CB40B79727AD04A323C1008">
    <w:name w:val="78282E4D20CB40B79727AD04A323C1008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CEEBAD0F24E48C69CE6CA1EA4708D9F8">
    <w:name w:val="2CEEBAD0F24E48C69CE6CA1EA4708D9F8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62BBE93FDB4B6585081DDF3ACFD6798">
    <w:name w:val="7562BBE93FDB4B6585081DDF3ACFD6798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B4FFE9137D41E8883D4A38B934E8908">
    <w:name w:val="67B4FFE9137D41E8883D4A38B934E8908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4B6EE059731493B9ECFAF1CB79A20398">
    <w:name w:val="24B6EE059731493B9ECFAF1CB79A20398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A7A21F0CE443EEA8478F9B79C55AA48">
    <w:name w:val="22A7A21F0CE443EEA8478F9B79C55AA48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5E46A4A93C4B669C5E5348A4B517868">
    <w:name w:val="785E46A4A93C4B669C5E5348A4B517868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25697E158254E6FB2F0A5A99F5911A48">
    <w:name w:val="325697E158254E6FB2F0A5A99F5911A48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26EF08D64FE4A05A17DD21ACF0B651D8">
    <w:name w:val="026EF08D64FE4A05A17DD21ACF0B651D8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BA4CBC0D6854E81B4F3ACDF53EB2E5F8">
    <w:name w:val="ABA4CBC0D6854E81B4F3ACDF53EB2E5F8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B7EDD4DF41442FB0CD8B2C716004B08">
    <w:name w:val="0EB7EDD4DF41442FB0CD8B2C716004B08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FB7140B0314B44A61016E1AF866C338">
    <w:name w:val="20FB7140B0314B44A61016E1AF866C338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957B41DB88E4F51A7666EB232DB9CD48">
    <w:name w:val="B957B41DB88E4F51A7666EB232DB9CD48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AAD756E2D549E2951BAABE9E5E686E8">
    <w:name w:val="8EAAD756E2D549E2951BAABE9E5E686E8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3F126BD79CA4CB884208FC754DC3CE18">
    <w:name w:val="43F126BD79CA4CB884208FC754DC3CE18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2C553F009E4EB1A5DE115717C224EF8">
    <w:name w:val="B42C553F009E4EB1A5DE115717C224EF8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943437B0044D308F160DC02040DA358">
    <w:name w:val="B8943437B0044D308F160DC02040DA358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0EDCA4CA7E44B45A7C692CAF0526D5E8">
    <w:name w:val="80EDCA4CA7E44B45A7C692CAF0526D5E8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F30C42D48764FADA3AB94A53AF0782D8">
    <w:name w:val="1F30C42D48764FADA3AB94A53AF0782D8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5DBF5F75734BC486A6703101C51E558">
    <w:name w:val="835DBF5F75734BC486A6703101C51E558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908CEE11311465493BADD489BFF47D37">
    <w:name w:val="3908CEE11311465493BADD489BFF47D37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33BD002BD74D839D83E1D1C96113EA7">
    <w:name w:val="7F33BD002BD74D839D83E1D1C96113EA7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41E1E34392D4BCCB25636F58B3AA7597">
    <w:name w:val="841E1E34392D4BCCB25636F58B3AA7597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7D96E5B6144DB5A8938895261164557">
    <w:name w:val="DF7D96E5B6144DB5A8938895261164557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7864F32509E48F29D24F8E84E212CD02">
    <w:name w:val="D7864F32509E48F29D24F8E84E212CD02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2F6A709BB8E484C9914BFD264A89B8A2">
    <w:name w:val="72F6A709BB8E484C9914BFD264A89B8A2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89A5B4D28F24FE8BF0DD1ED93D055468">
    <w:name w:val="989A5B4D28F24FE8BF0DD1ED93D055468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822D1E7A26480D9624D26A2699FF919">
    <w:name w:val="DF822D1E7A26480D9624D26A2699FF919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183D2440978430F896EF58C9F439C5B8">
    <w:name w:val="E183D2440978430F896EF58C9F439C5B8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D198A42C9634EFEA4CD6448AB8DB949">
    <w:name w:val="3D198A42C9634EFEA4CD6448AB8DB949"/>
    <w:rsid w:val="00AC0182"/>
  </w:style>
  <w:style w:type="paragraph" w:customStyle="1" w:styleId="0599956D200E46439C2ACB40A66ACEEB">
    <w:name w:val="0599956D200E46439C2ACB40A66ACEEB"/>
    <w:rsid w:val="00AC0182"/>
  </w:style>
  <w:style w:type="paragraph" w:customStyle="1" w:styleId="3B086A172A4D4CBA8B9729676172B8E49">
    <w:name w:val="3B086A172A4D4CBA8B9729676172B8E49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076C1FB9D44BE4962E289AB9BC2D5A9">
    <w:name w:val="3B076C1FB9D44BE4962E289AB9BC2D5A9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0ED0F04EB944F62A7D2B78CACB04EF79">
    <w:name w:val="70ED0F04EB944F62A7D2B78CACB04EF79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AA02CA0C2A34BEFBB441B282C0E4E3F9">
    <w:name w:val="7AA02CA0C2A34BEFBB441B282C0E4E3F9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2A9EB3A854547C5BD2E3269E69928A79">
    <w:name w:val="32A9EB3A854547C5BD2E3269E69928A79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7E3F47C12445CFB370F3329C4B1F7D9">
    <w:name w:val="137E3F47C12445CFB370F3329C4B1F7D9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9640F3B17E4BBEA4FC0DDADDA1DD129">
    <w:name w:val="8D9640F3B17E4BBEA4FC0DDADDA1DD129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1ED6595247841ECB278C6D4057F795E9">
    <w:name w:val="A1ED6595247841ECB278C6D4057F795E9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BC40F1B7EF45619B18395331C0018A9">
    <w:name w:val="B1BC40F1B7EF45619B18395331C0018A9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282E4D20CB40B79727AD04A323C1009">
    <w:name w:val="78282E4D20CB40B79727AD04A323C1009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CEEBAD0F24E48C69CE6CA1EA4708D9F9">
    <w:name w:val="2CEEBAD0F24E48C69CE6CA1EA4708D9F9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62BBE93FDB4B6585081DDF3ACFD6799">
    <w:name w:val="7562BBE93FDB4B6585081DDF3ACFD6799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B4FFE9137D41E8883D4A38B934E8909">
    <w:name w:val="67B4FFE9137D41E8883D4A38B934E8909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4B6EE059731493B9ECFAF1CB79A20399">
    <w:name w:val="24B6EE059731493B9ECFAF1CB79A20399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A7A21F0CE443EEA8478F9B79C55AA49">
    <w:name w:val="22A7A21F0CE443EEA8478F9B79C55AA49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5E46A4A93C4B669C5E5348A4B517869">
    <w:name w:val="785E46A4A93C4B669C5E5348A4B517869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25697E158254E6FB2F0A5A99F5911A49">
    <w:name w:val="325697E158254E6FB2F0A5A99F5911A49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26EF08D64FE4A05A17DD21ACF0B651D9">
    <w:name w:val="026EF08D64FE4A05A17DD21ACF0B651D9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BA4CBC0D6854E81B4F3ACDF53EB2E5F9">
    <w:name w:val="ABA4CBC0D6854E81B4F3ACDF53EB2E5F9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B7EDD4DF41442FB0CD8B2C716004B09">
    <w:name w:val="0EB7EDD4DF41442FB0CD8B2C716004B09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FB7140B0314B44A61016E1AF866C339">
    <w:name w:val="20FB7140B0314B44A61016E1AF866C339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957B41DB88E4F51A7666EB232DB9CD49">
    <w:name w:val="B957B41DB88E4F51A7666EB232DB9CD49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AAD756E2D549E2951BAABE9E5E686E9">
    <w:name w:val="8EAAD756E2D549E2951BAABE9E5E686E9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3F126BD79CA4CB884208FC754DC3CE19">
    <w:name w:val="43F126BD79CA4CB884208FC754DC3CE19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2C553F009E4EB1A5DE115717C224EF9">
    <w:name w:val="B42C553F009E4EB1A5DE115717C224EF9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943437B0044D308F160DC02040DA359">
    <w:name w:val="B8943437B0044D308F160DC02040DA359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0EDCA4CA7E44B45A7C692CAF0526D5E9">
    <w:name w:val="80EDCA4CA7E44B45A7C692CAF0526D5E9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F30C42D48764FADA3AB94A53AF0782D9">
    <w:name w:val="1F30C42D48764FADA3AB94A53AF0782D9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5DBF5F75734BC486A6703101C51E559">
    <w:name w:val="835DBF5F75734BC486A6703101C51E559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89A5B4D28F24FE8BF0DD1ED93D055469">
    <w:name w:val="989A5B4D28F24FE8BF0DD1ED93D055469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822D1E7A26480D9624D26A2699FF9110">
    <w:name w:val="DF822D1E7A26480D9624D26A2699FF9110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183D2440978430F896EF58C9F439C5B9">
    <w:name w:val="E183D2440978430F896EF58C9F439C5B9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086A172A4D4CBA8B9729676172B8E410">
    <w:name w:val="3B086A172A4D4CBA8B9729676172B8E410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076C1FB9D44BE4962E289AB9BC2D5A10">
    <w:name w:val="3B076C1FB9D44BE4962E289AB9BC2D5A10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0ED0F04EB944F62A7D2B78CACB04EF710">
    <w:name w:val="70ED0F04EB944F62A7D2B78CACB04EF710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AA02CA0C2A34BEFBB441B282C0E4E3F10">
    <w:name w:val="7AA02CA0C2A34BEFBB441B282C0E4E3F10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2A9EB3A854547C5BD2E3269E69928A710">
    <w:name w:val="32A9EB3A854547C5BD2E3269E69928A710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7E3F47C12445CFB370F3329C4B1F7D10">
    <w:name w:val="137E3F47C12445CFB370F3329C4B1F7D10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9640F3B17E4BBEA4FC0DDADDA1DD1210">
    <w:name w:val="8D9640F3B17E4BBEA4FC0DDADDA1DD1210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1ED6595247841ECB278C6D4057F795E10">
    <w:name w:val="A1ED6595247841ECB278C6D4057F795E10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BC40F1B7EF45619B18395331C0018A10">
    <w:name w:val="B1BC40F1B7EF45619B18395331C0018A10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282E4D20CB40B79727AD04A323C10010">
    <w:name w:val="78282E4D20CB40B79727AD04A323C10010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CEEBAD0F24E48C69CE6CA1EA4708D9F10">
    <w:name w:val="2CEEBAD0F24E48C69CE6CA1EA4708D9F10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62BBE93FDB4B6585081DDF3ACFD67910">
    <w:name w:val="7562BBE93FDB4B6585081DDF3ACFD67910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B4FFE9137D41E8883D4A38B934E89010">
    <w:name w:val="67B4FFE9137D41E8883D4A38B934E89010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4B6EE059731493B9ECFAF1CB79A203910">
    <w:name w:val="24B6EE059731493B9ECFAF1CB79A203910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A7A21F0CE443EEA8478F9B79C55AA410">
    <w:name w:val="22A7A21F0CE443EEA8478F9B79C55AA410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5E46A4A93C4B669C5E5348A4B5178610">
    <w:name w:val="785E46A4A93C4B669C5E5348A4B5178610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25697E158254E6FB2F0A5A99F5911A410">
    <w:name w:val="325697E158254E6FB2F0A5A99F5911A410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26EF08D64FE4A05A17DD21ACF0B651D10">
    <w:name w:val="026EF08D64FE4A05A17DD21ACF0B651D10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BA4CBC0D6854E81B4F3ACDF53EB2E5F10">
    <w:name w:val="ABA4CBC0D6854E81B4F3ACDF53EB2E5F10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B7EDD4DF41442FB0CD8B2C716004B010">
    <w:name w:val="0EB7EDD4DF41442FB0CD8B2C716004B010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FB7140B0314B44A61016E1AF866C3310">
    <w:name w:val="20FB7140B0314B44A61016E1AF866C3310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957B41DB88E4F51A7666EB232DB9CD410">
    <w:name w:val="B957B41DB88E4F51A7666EB232DB9CD410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AAD756E2D549E2951BAABE9E5E686E10">
    <w:name w:val="8EAAD756E2D549E2951BAABE9E5E686E10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3F126BD79CA4CB884208FC754DC3CE110">
    <w:name w:val="43F126BD79CA4CB884208FC754DC3CE110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2C553F009E4EB1A5DE115717C224EF10">
    <w:name w:val="B42C553F009E4EB1A5DE115717C224EF10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943437B0044D308F160DC02040DA3510">
    <w:name w:val="B8943437B0044D308F160DC02040DA3510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0EDCA4CA7E44B45A7C692CAF0526D5E10">
    <w:name w:val="80EDCA4CA7E44B45A7C692CAF0526D5E10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F30C42D48764FADA3AB94A53AF0782D10">
    <w:name w:val="1F30C42D48764FADA3AB94A53AF0782D10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5DBF5F75734BC486A6703101C51E5510">
    <w:name w:val="835DBF5F75734BC486A6703101C51E5510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89A5B4D28F24FE8BF0DD1ED93D0554610">
    <w:name w:val="989A5B4D28F24FE8BF0DD1ED93D0554610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822D1E7A26480D9624D26A2699FF9111">
    <w:name w:val="DF822D1E7A26480D9624D26A2699FF9111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183D2440978430F896EF58C9F439C5B10">
    <w:name w:val="E183D2440978430F896EF58C9F439C5B10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755AAA06A8E48A28C460EEB0998EE6D">
    <w:name w:val="C755AAA06A8E48A28C460EEB0998EE6D"/>
    <w:rsid w:val="00AC0182"/>
  </w:style>
  <w:style w:type="paragraph" w:customStyle="1" w:styleId="7C5B89AAFC234CB3AC48DA5F0F0B8DB5">
    <w:name w:val="7C5B89AAFC234CB3AC48DA5F0F0B8DB5"/>
    <w:rsid w:val="00AC0182"/>
  </w:style>
  <w:style w:type="paragraph" w:customStyle="1" w:styleId="049010606BF3414FAE8E1CBDF65FE390">
    <w:name w:val="049010606BF3414FAE8E1CBDF65FE390"/>
    <w:rsid w:val="00AC0182"/>
  </w:style>
  <w:style w:type="paragraph" w:customStyle="1" w:styleId="2BBBA79C08584A18BF29F41522B6289B">
    <w:name w:val="2BBBA79C08584A18BF29F41522B6289B"/>
    <w:rsid w:val="00AC0182"/>
  </w:style>
  <w:style w:type="paragraph" w:customStyle="1" w:styleId="92FFC257BCA041659E7034904CB6453C">
    <w:name w:val="92FFC257BCA041659E7034904CB6453C"/>
    <w:rsid w:val="00AC0182"/>
  </w:style>
  <w:style w:type="paragraph" w:customStyle="1" w:styleId="DABA2B650A0E412C8D107574615FAC4D">
    <w:name w:val="DABA2B650A0E412C8D107574615FAC4D"/>
    <w:rsid w:val="00AC0182"/>
  </w:style>
  <w:style w:type="paragraph" w:customStyle="1" w:styleId="3B086A172A4D4CBA8B9729676172B8E411">
    <w:name w:val="3B086A172A4D4CBA8B9729676172B8E411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076C1FB9D44BE4962E289AB9BC2D5A11">
    <w:name w:val="3B076C1FB9D44BE4962E289AB9BC2D5A11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0ED0F04EB944F62A7D2B78CACB04EF711">
    <w:name w:val="70ED0F04EB944F62A7D2B78CACB04EF711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AA02CA0C2A34BEFBB441B282C0E4E3F11">
    <w:name w:val="7AA02CA0C2A34BEFBB441B282C0E4E3F11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2A9EB3A854547C5BD2E3269E69928A711">
    <w:name w:val="32A9EB3A854547C5BD2E3269E69928A711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7E3F47C12445CFB370F3329C4B1F7D11">
    <w:name w:val="137E3F47C12445CFB370F3329C4B1F7D11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9640F3B17E4BBEA4FC0DDADDA1DD1211">
    <w:name w:val="8D9640F3B17E4BBEA4FC0DDADDA1DD1211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1ED6595247841ECB278C6D4057F795E11">
    <w:name w:val="A1ED6595247841ECB278C6D4057F795E11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BC40F1B7EF45619B18395331C0018A11">
    <w:name w:val="B1BC40F1B7EF45619B18395331C0018A11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282E4D20CB40B79727AD04A323C10011">
    <w:name w:val="78282E4D20CB40B79727AD04A323C10011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CEEBAD0F24E48C69CE6CA1EA4708D9F11">
    <w:name w:val="2CEEBAD0F24E48C69CE6CA1EA4708D9F11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62BBE93FDB4B6585081DDF3ACFD67911">
    <w:name w:val="7562BBE93FDB4B6585081DDF3ACFD67911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B4FFE9137D41E8883D4A38B934E89011">
    <w:name w:val="67B4FFE9137D41E8883D4A38B934E89011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4B6EE059731493B9ECFAF1CB79A203911">
    <w:name w:val="24B6EE059731493B9ECFAF1CB79A203911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A7A21F0CE443EEA8478F9B79C55AA411">
    <w:name w:val="22A7A21F0CE443EEA8478F9B79C55AA411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5E46A4A93C4B669C5E5348A4B5178611">
    <w:name w:val="785E46A4A93C4B669C5E5348A4B5178611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25697E158254E6FB2F0A5A99F5911A411">
    <w:name w:val="325697E158254E6FB2F0A5A99F5911A411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26EF08D64FE4A05A17DD21ACF0B651D11">
    <w:name w:val="026EF08D64FE4A05A17DD21ACF0B651D11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BA4CBC0D6854E81B4F3ACDF53EB2E5F11">
    <w:name w:val="ABA4CBC0D6854E81B4F3ACDF53EB2E5F11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B7EDD4DF41442FB0CD8B2C716004B011">
    <w:name w:val="0EB7EDD4DF41442FB0CD8B2C716004B011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FB7140B0314B44A61016E1AF866C3311">
    <w:name w:val="20FB7140B0314B44A61016E1AF866C3311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957B41DB88E4F51A7666EB232DB9CD411">
    <w:name w:val="B957B41DB88E4F51A7666EB232DB9CD411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AAD756E2D549E2951BAABE9E5E686E11">
    <w:name w:val="8EAAD756E2D549E2951BAABE9E5E686E11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3F126BD79CA4CB884208FC754DC3CE111">
    <w:name w:val="43F126BD79CA4CB884208FC754DC3CE111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2C553F009E4EB1A5DE115717C224EF11">
    <w:name w:val="B42C553F009E4EB1A5DE115717C224EF11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943437B0044D308F160DC02040DA3511">
    <w:name w:val="B8943437B0044D308F160DC02040DA3511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0EDCA4CA7E44B45A7C692CAF0526D5E11">
    <w:name w:val="80EDCA4CA7E44B45A7C692CAF0526D5E11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F30C42D48764FADA3AB94A53AF0782D11">
    <w:name w:val="1F30C42D48764FADA3AB94A53AF0782D11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5DBF5F75734BC486A6703101C51E5511">
    <w:name w:val="835DBF5F75734BC486A6703101C51E5511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89A5B4D28F24FE8BF0DD1ED93D0554611">
    <w:name w:val="989A5B4D28F24FE8BF0DD1ED93D0554611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822D1E7A26480D9624D26A2699FF9112">
    <w:name w:val="DF822D1E7A26480D9624D26A2699FF9112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183D2440978430F896EF58C9F439C5B11">
    <w:name w:val="E183D2440978430F896EF58C9F439C5B11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4B08EF6AB024CB9801666E2A3796C1C">
    <w:name w:val="14B08EF6AB024CB9801666E2A3796C1C"/>
    <w:rsid w:val="00AC0182"/>
  </w:style>
  <w:style w:type="paragraph" w:customStyle="1" w:styleId="69E598ADC244480089D82D397485946A">
    <w:name w:val="69E598ADC244480089D82D397485946A"/>
    <w:rsid w:val="00AC0182"/>
  </w:style>
  <w:style w:type="paragraph" w:customStyle="1" w:styleId="3B086A172A4D4CBA8B9729676172B8E412">
    <w:name w:val="3B086A172A4D4CBA8B9729676172B8E412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076C1FB9D44BE4962E289AB9BC2D5A12">
    <w:name w:val="3B076C1FB9D44BE4962E289AB9BC2D5A12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0ED0F04EB944F62A7D2B78CACB04EF712">
    <w:name w:val="70ED0F04EB944F62A7D2B78CACB04EF712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AA02CA0C2A34BEFBB441B282C0E4E3F12">
    <w:name w:val="7AA02CA0C2A34BEFBB441B282C0E4E3F12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2A9EB3A854547C5BD2E3269E69928A712">
    <w:name w:val="32A9EB3A854547C5BD2E3269E69928A712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7E3F47C12445CFB370F3329C4B1F7D12">
    <w:name w:val="137E3F47C12445CFB370F3329C4B1F7D12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9640F3B17E4BBEA4FC0DDADDA1DD1212">
    <w:name w:val="8D9640F3B17E4BBEA4FC0DDADDA1DD1212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1ED6595247841ECB278C6D4057F795E12">
    <w:name w:val="A1ED6595247841ECB278C6D4057F795E12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BC40F1B7EF45619B18395331C0018A12">
    <w:name w:val="B1BC40F1B7EF45619B18395331C0018A12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282E4D20CB40B79727AD04A323C10012">
    <w:name w:val="78282E4D20CB40B79727AD04A323C10012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CEEBAD0F24E48C69CE6CA1EA4708D9F12">
    <w:name w:val="2CEEBAD0F24E48C69CE6CA1EA4708D9F12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62BBE93FDB4B6585081DDF3ACFD67912">
    <w:name w:val="7562BBE93FDB4B6585081DDF3ACFD67912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B4FFE9137D41E8883D4A38B934E89012">
    <w:name w:val="67B4FFE9137D41E8883D4A38B934E89012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4B6EE059731493B9ECFAF1CB79A203912">
    <w:name w:val="24B6EE059731493B9ECFAF1CB79A203912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A7A21F0CE443EEA8478F9B79C55AA412">
    <w:name w:val="22A7A21F0CE443EEA8478F9B79C55AA412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5E46A4A93C4B669C5E5348A4B5178612">
    <w:name w:val="785E46A4A93C4B669C5E5348A4B5178612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25697E158254E6FB2F0A5A99F5911A412">
    <w:name w:val="325697E158254E6FB2F0A5A99F5911A412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26EF08D64FE4A05A17DD21ACF0B651D12">
    <w:name w:val="026EF08D64FE4A05A17DD21ACF0B651D12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BA4CBC0D6854E81B4F3ACDF53EB2E5F12">
    <w:name w:val="ABA4CBC0D6854E81B4F3ACDF53EB2E5F12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B7EDD4DF41442FB0CD8B2C716004B012">
    <w:name w:val="0EB7EDD4DF41442FB0CD8B2C716004B012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FB7140B0314B44A61016E1AF866C3312">
    <w:name w:val="20FB7140B0314B44A61016E1AF866C3312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957B41DB88E4F51A7666EB232DB9CD412">
    <w:name w:val="B957B41DB88E4F51A7666EB232DB9CD412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AAD756E2D549E2951BAABE9E5E686E12">
    <w:name w:val="8EAAD756E2D549E2951BAABE9E5E686E12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3F126BD79CA4CB884208FC754DC3CE112">
    <w:name w:val="43F126BD79CA4CB884208FC754DC3CE112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2C553F009E4EB1A5DE115717C224EF12">
    <w:name w:val="B42C553F009E4EB1A5DE115717C224EF12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943437B0044D308F160DC02040DA3512">
    <w:name w:val="B8943437B0044D308F160DC02040DA3512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0EDCA4CA7E44B45A7C692CAF0526D5E12">
    <w:name w:val="80EDCA4CA7E44B45A7C692CAF0526D5E12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F30C42D48764FADA3AB94A53AF0782D12">
    <w:name w:val="1F30C42D48764FADA3AB94A53AF0782D12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5DBF5F75734BC486A6703101C51E5512">
    <w:name w:val="835DBF5F75734BC486A6703101C51E5512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89A5B4D28F24FE8BF0DD1ED93D0554612">
    <w:name w:val="989A5B4D28F24FE8BF0DD1ED93D0554612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822D1E7A26480D9624D26A2699FF9113">
    <w:name w:val="DF822D1E7A26480D9624D26A2699FF9113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183D2440978430F896EF58C9F439C5B12">
    <w:name w:val="E183D2440978430F896EF58C9F439C5B12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086A172A4D4CBA8B9729676172B8E413">
    <w:name w:val="3B086A172A4D4CBA8B9729676172B8E413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076C1FB9D44BE4962E289AB9BC2D5A13">
    <w:name w:val="3B076C1FB9D44BE4962E289AB9BC2D5A13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0ED0F04EB944F62A7D2B78CACB04EF713">
    <w:name w:val="70ED0F04EB944F62A7D2B78CACB04EF713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AA02CA0C2A34BEFBB441B282C0E4E3F13">
    <w:name w:val="7AA02CA0C2A34BEFBB441B282C0E4E3F13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2A9EB3A854547C5BD2E3269E69928A713">
    <w:name w:val="32A9EB3A854547C5BD2E3269E69928A713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7E3F47C12445CFB370F3329C4B1F7D13">
    <w:name w:val="137E3F47C12445CFB370F3329C4B1F7D13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9640F3B17E4BBEA4FC0DDADDA1DD1213">
    <w:name w:val="8D9640F3B17E4BBEA4FC0DDADDA1DD1213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1ED6595247841ECB278C6D4057F795E13">
    <w:name w:val="A1ED6595247841ECB278C6D4057F795E13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BC40F1B7EF45619B18395331C0018A13">
    <w:name w:val="B1BC40F1B7EF45619B18395331C0018A13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282E4D20CB40B79727AD04A323C10013">
    <w:name w:val="78282E4D20CB40B79727AD04A323C10013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CEEBAD0F24E48C69CE6CA1EA4708D9F13">
    <w:name w:val="2CEEBAD0F24E48C69CE6CA1EA4708D9F13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62BBE93FDB4B6585081DDF3ACFD67913">
    <w:name w:val="7562BBE93FDB4B6585081DDF3ACFD67913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B4FFE9137D41E8883D4A38B934E89013">
    <w:name w:val="67B4FFE9137D41E8883D4A38B934E89013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4B6EE059731493B9ECFAF1CB79A203913">
    <w:name w:val="24B6EE059731493B9ECFAF1CB79A203913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A7A21F0CE443EEA8478F9B79C55AA413">
    <w:name w:val="22A7A21F0CE443EEA8478F9B79C55AA413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5E46A4A93C4B669C5E5348A4B5178613">
    <w:name w:val="785E46A4A93C4B669C5E5348A4B5178613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25697E158254E6FB2F0A5A99F5911A413">
    <w:name w:val="325697E158254E6FB2F0A5A99F5911A413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26EF08D64FE4A05A17DD21ACF0B651D13">
    <w:name w:val="026EF08D64FE4A05A17DD21ACF0B651D13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BA4CBC0D6854E81B4F3ACDF53EB2E5F13">
    <w:name w:val="ABA4CBC0D6854E81B4F3ACDF53EB2E5F13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B7EDD4DF41442FB0CD8B2C716004B013">
    <w:name w:val="0EB7EDD4DF41442FB0CD8B2C716004B013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FB7140B0314B44A61016E1AF866C3313">
    <w:name w:val="20FB7140B0314B44A61016E1AF866C3313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957B41DB88E4F51A7666EB232DB9CD413">
    <w:name w:val="B957B41DB88E4F51A7666EB232DB9CD413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AAD756E2D549E2951BAABE9E5E686E13">
    <w:name w:val="8EAAD756E2D549E2951BAABE9E5E686E13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3F126BD79CA4CB884208FC754DC3CE113">
    <w:name w:val="43F126BD79CA4CB884208FC754DC3CE113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2C553F009E4EB1A5DE115717C224EF13">
    <w:name w:val="B42C553F009E4EB1A5DE115717C224EF13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943437B0044D308F160DC02040DA3513">
    <w:name w:val="B8943437B0044D308F160DC02040DA3513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0EDCA4CA7E44B45A7C692CAF0526D5E13">
    <w:name w:val="80EDCA4CA7E44B45A7C692CAF0526D5E13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F30C42D48764FADA3AB94A53AF0782D13">
    <w:name w:val="1F30C42D48764FADA3AB94A53AF0782D13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5DBF5F75734BC486A6703101C51E5513">
    <w:name w:val="835DBF5F75734BC486A6703101C51E5513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89A5B4D28F24FE8BF0DD1ED93D0554613">
    <w:name w:val="989A5B4D28F24FE8BF0DD1ED93D0554613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822D1E7A26480D9624D26A2699FF9114">
    <w:name w:val="DF822D1E7A26480D9624D26A2699FF9114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183D2440978430F896EF58C9F439C5B13">
    <w:name w:val="E183D2440978430F896EF58C9F439C5B13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086A172A4D4CBA8B9729676172B8E414">
    <w:name w:val="3B086A172A4D4CBA8B9729676172B8E414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076C1FB9D44BE4962E289AB9BC2D5A14">
    <w:name w:val="3B076C1FB9D44BE4962E289AB9BC2D5A14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0ED0F04EB944F62A7D2B78CACB04EF714">
    <w:name w:val="70ED0F04EB944F62A7D2B78CACB04EF714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AA02CA0C2A34BEFBB441B282C0E4E3F14">
    <w:name w:val="7AA02CA0C2A34BEFBB441B282C0E4E3F14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2A9EB3A854547C5BD2E3269E69928A714">
    <w:name w:val="32A9EB3A854547C5BD2E3269E69928A714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7E3F47C12445CFB370F3329C4B1F7D14">
    <w:name w:val="137E3F47C12445CFB370F3329C4B1F7D14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9640F3B17E4BBEA4FC0DDADDA1DD1214">
    <w:name w:val="8D9640F3B17E4BBEA4FC0DDADDA1DD1214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1ED6595247841ECB278C6D4057F795E14">
    <w:name w:val="A1ED6595247841ECB278C6D4057F795E14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BC40F1B7EF45619B18395331C0018A14">
    <w:name w:val="B1BC40F1B7EF45619B18395331C0018A14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282E4D20CB40B79727AD04A323C10014">
    <w:name w:val="78282E4D20CB40B79727AD04A323C10014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CEEBAD0F24E48C69CE6CA1EA4708D9F14">
    <w:name w:val="2CEEBAD0F24E48C69CE6CA1EA4708D9F14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62BBE93FDB4B6585081DDF3ACFD67914">
    <w:name w:val="7562BBE93FDB4B6585081DDF3ACFD67914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B4FFE9137D41E8883D4A38B934E89014">
    <w:name w:val="67B4FFE9137D41E8883D4A38B934E89014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4B6EE059731493B9ECFAF1CB79A203914">
    <w:name w:val="24B6EE059731493B9ECFAF1CB79A203914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A7A21F0CE443EEA8478F9B79C55AA414">
    <w:name w:val="22A7A21F0CE443EEA8478F9B79C55AA414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5E46A4A93C4B669C5E5348A4B5178614">
    <w:name w:val="785E46A4A93C4B669C5E5348A4B5178614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25697E158254E6FB2F0A5A99F5911A414">
    <w:name w:val="325697E158254E6FB2F0A5A99F5911A414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26EF08D64FE4A05A17DD21ACF0B651D14">
    <w:name w:val="026EF08D64FE4A05A17DD21ACF0B651D14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BA4CBC0D6854E81B4F3ACDF53EB2E5F14">
    <w:name w:val="ABA4CBC0D6854E81B4F3ACDF53EB2E5F14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B7EDD4DF41442FB0CD8B2C716004B014">
    <w:name w:val="0EB7EDD4DF41442FB0CD8B2C716004B014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FB7140B0314B44A61016E1AF866C3314">
    <w:name w:val="20FB7140B0314B44A61016E1AF866C3314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957B41DB88E4F51A7666EB232DB9CD414">
    <w:name w:val="B957B41DB88E4F51A7666EB232DB9CD414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AAD756E2D549E2951BAABE9E5E686E14">
    <w:name w:val="8EAAD756E2D549E2951BAABE9E5E686E14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3F126BD79CA4CB884208FC754DC3CE114">
    <w:name w:val="43F126BD79CA4CB884208FC754DC3CE114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2C553F009E4EB1A5DE115717C224EF14">
    <w:name w:val="B42C553F009E4EB1A5DE115717C224EF14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943437B0044D308F160DC02040DA3514">
    <w:name w:val="B8943437B0044D308F160DC02040DA3514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0EDCA4CA7E44B45A7C692CAF0526D5E14">
    <w:name w:val="80EDCA4CA7E44B45A7C692CAF0526D5E14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F30C42D48764FADA3AB94A53AF0782D14">
    <w:name w:val="1F30C42D48764FADA3AB94A53AF0782D14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5DBF5F75734BC486A6703101C51E5514">
    <w:name w:val="835DBF5F75734BC486A6703101C51E5514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908CEE11311465493BADD489BFF47D38">
    <w:name w:val="3908CEE11311465493BADD489BFF47D38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33BD002BD74D839D83E1D1C96113EA8">
    <w:name w:val="7F33BD002BD74D839D83E1D1C96113EA8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89A5B4D28F24FE8BF0DD1ED93D0554614">
    <w:name w:val="989A5B4D28F24FE8BF0DD1ED93D0554614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822D1E7A26480D9624D26A2699FF9115">
    <w:name w:val="DF822D1E7A26480D9624D26A2699FF9115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183D2440978430F896EF58C9F439C5B14">
    <w:name w:val="E183D2440978430F896EF58C9F439C5B14"/>
    <w:rsid w:val="00AC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05781DD256D4CF68414F283D62717F0">
    <w:name w:val="E05781DD256D4CF68414F283D62717F0"/>
    <w:rsid w:val="00CA2900"/>
  </w:style>
  <w:style w:type="paragraph" w:customStyle="1" w:styleId="6E3E1B372F16493581305A9AD2F499F0">
    <w:name w:val="6E3E1B372F16493581305A9AD2F499F0"/>
    <w:rsid w:val="00CA2900"/>
  </w:style>
  <w:style w:type="paragraph" w:customStyle="1" w:styleId="2E1331EF29F046E3B006100DE8EC8BD7">
    <w:name w:val="2E1331EF29F046E3B006100DE8EC8BD7"/>
    <w:rsid w:val="00CA2900"/>
  </w:style>
  <w:style w:type="paragraph" w:customStyle="1" w:styleId="3B086A172A4D4CBA8B9729676172B8E415">
    <w:name w:val="3B086A172A4D4CBA8B9729676172B8E415"/>
    <w:rsid w:val="00CA2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076C1FB9D44BE4962E289AB9BC2D5A15">
    <w:name w:val="3B076C1FB9D44BE4962E289AB9BC2D5A15"/>
    <w:rsid w:val="00CA2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0ED0F04EB944F62A7D2B78CACB04EF715">
    <w:name w:val="70ED0F04EB944F62A7D2B78CACB04EF715"/>
    <w:rsid w:val="00CA2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AA02CA0C2A34BEFBB441B282C0E4E3F15">
    <w:name w:val="7AA02CA0C2A34BEFBB441B282C0E4E3F15"/>
    <w:rsid w:val="00CA2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2A9EB3A854547C5BD2E3269E69928A715">
    <w:name w:val="32A9EB3A854547C5BD2E3269E69928A715"/>
    <w:rsid w:val="00CA2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7E3F47C12445CFB370F3329C4B1F7D15">
    <w:name w:val="137E3F47C12445CFB370F3329C4B1F7D15"/>
    <w:rsid w:val="00CA2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9640F3B17E4BBEA4FC0DDADDA1DD1215">
    <w:name w:val="8D9640F3B17E4BBEA4FC0DDADDA1DD1215"/>
    <w:rsid w:val="00CA2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1ED6595247841ECB278C6D4057F795E15">
    <w:name w:val="A1ED6595247841ECB278C6D4057F795E15"/>
    <w:rsid w:val="00CA2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BC40F1B7EF45619B18395331C0018A15">
    <w:name w:val="B1BC40F1B7EF45619B18395331C0018A15"/>
    <w:rsid w:val="00CA2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282E4D20CB40B79727AD04A323C10015">
    <w:name w:val="78282E4D20CB40B79727AD04A323C10015"/>
    <w:rsid w:val="00CA2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E3E1B372F16493581305A9AD2F499F01">
    <w:name w:val="6E3E1B372F16493581305A9AD2F499F01"/>
    <w:rsid w:val="00CA2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E1331EF29F046E3B006100DE8EC8BD71">
    <w:name w:val="2E1331EF29F046E3B006100DE8EC8BD71"/>
    <w:rsid w:val="00CA2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CEEBAD0F24E48C69CE6CA1EA4708D9F15">
    <w:name w:val="2CEEBAD0F24E48C69CE6CA1EA4708D9F15"/>
    <w:rsid w:val="00CA2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62BBE93FDB4B6585081DDF3ACFD67915">
    <w:name w:val="7562BBE93FDB4B6585081DDF3ACFD67915"/>
    <w:rsid w:val="00CA2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B4FFE9137D41E8883D4A38B934E89015">
    <w:name w:val="67B4FFE9137D41E8883D4A38B934E89015"/>
    <w:rsid w:val="00CA2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4B6EE059731493B9ECFAF1CB79A203915">
    <w:name w:val="24B6EE059731493B9ECFAF1CB79A203915"/>
    <w:rsid w:val="00CA2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A7A21F0CE443EEA8478F9B79C55AA415">
    <w:name w:val="22A7A21F0CE443EEA8478F9B79C55AA415"/>
    <w:rsid w:val="00CA2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5E46A4A93C4B669C5E5348A4B5178615">
    <w:name w:val="785E46A4A93C4B669C5E5348A4B5178615"/>
    <w:rsid w:val="00CA2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25697E158254E6FB2F0A5A99F5911A415">
    <w:name w:val="325697E158254E6FB2F0A5A99F5911A415"/>
    <w:rsid w:val="00CA2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26EF08D64FE4A05A17DD21ACF0B651D15">
    <w:name w:val="026EF08D64FE4A05A17DD21ACF0B651D15"/>
    <w:rsid w:val="00CA2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BA4CBC0D6854E81B4F3ACDF53EB2E5F15">
    <w:name w:val="ABA4CBC0D6854E81B4F3ACDF53EB2E5F15"/>
    <w:rsid w:val="00CA2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B7EDD4DF41442FB0CD8B2C716004B015">
    <w:name w:val="0EB7EDD4DF41442FB0CD8B2C716004B015"/>
    <w:rsid w:val="00CA2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FB7140B0314B44A61016E1AF866C3315">
    <w:name w:val="20FB7140B0314B44A61016E1AF866C3315"/>
    <w:rsid w:val="00CA2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957B41DB88E4F51A7666EB232DB9CD415">
    <w:name w:val="B957B41DB88E4F51A7666EB232DB9CD415"/>
    <w:rsid w:val="00CA2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AAD756E2D549E2951BAABE9E5E686E15">
    <w:name w:val="8EAAD756E2D549E2951BAABE9E5E686E15"/>
    <w:rsid w:val="00CA2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3F126BD79CA4CB884208FC754DC3CE115">
    <w:name w:val="43F126BD79CA4CB884208FC754DC3CE115"/>
    <w:rsid w:val="00CA2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2C553F009E4EB1A5DE115717C224EF15">
    <w:name w:val="B42C553F009E4EB1A5DE115717C224EF15"/>
    <w:rsid w:val="00CA2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943437B0044D308F160DC02040DA3515">
    <w:name w:val="B8943437B0044D308F160DC02040DA3515"/>
    <w:rsid w:val="00CA2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0EDCA4CA7E44B45A7C692CAF0526D5E15">
    <w:name w:val="80EDCA4CA7E44B45A7C692CAF0526D5E15"/>
    <w:rsid w:val="00CA2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F30C42D48764FADA3AB94A53AF0782D15">
    <w:name w:val="1F30C42D48764FADA3AB94A53AF0782D15"/>
    <w:rsid w:val="00CA2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5DBF5F75734BC486A6703101C51E5515">
    <w:name w:val="835DBF5F75734BC486A6703101C51E5515"/>
    <w:rsid w:val="00CA2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908CEE11311465493BADD489BFF47D39">
    <w:name w:val="3908CEE11311465493BADD489BFF47D39"/>
    <w:rsid w:val="00CA2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33BD002BD74D839D83E1D1C96113EA9">
    <w:name w:val="7F33BD002BD74D839D83E1D1C96113EA9"/>
    <w:rsid w:val="00CA2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89A5B4D28F24FE8BF0DD1ED93D0554615">
    <w:name w:val="989A5B4D28F24FE8BF0DD1ED93D0554615"/>
    <w:rsid w:val="00CA2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822D1E7A26480D9624D26A2699FF9116">
    <w:name w:val="DF822D1E7A26480D9624D26A2699FF9116"/>
    <w:rsid w:val="00CA2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183D2440978430F896EF58C9F439C5B15">
    <w:name w:val="E183D2440978430F896EF58C9F439C5B15"/>
    <w:rsid w:val="00CA2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086A172A4D4CBA8B9729676172B8E416">
    <w:name w:val="3B086A172A4D4CBA8B9729676172B8E416"/>
    <w:rsid w:val="00614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076C1FB9D44BE4962E289AB9BC2D5A16">
    <w:name w:val="3B076C1FB9D44BE4962E289AB9BC2D5A16"/>
    <w:rsid w:val="00614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0ED0F04EB944F62A7D2B78CACB04EF716">
    <w:name w:val="70ED0F04EB944F62A7D2B78CACB04EF716"/>
    <w:rsid w:val="00614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AA02CA0C2A34BEFBB441B282C0E4E3F16">
    <w:name w:val="7AA02CA0C2A34BEFBB441B282C0E4E3F16"/>
    <w:rsid w:val="00614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2A9EB3A854547C5BD2E3269E69928A716">
    <w:name w:val="32A9EB3A854547C5BD2E3269E69928A716"/>
    <w:rsid w:val="00614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7E3F47C12445CFB370F3329C4B1F7D16">
    <w:name w:val="137E3F47C12445CFB370F3329C4B1F7D16"/>
    <w:rsid w:val="00614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9640F3B17E4BBEA4FC0DDADDA1DD1216">
    <w:name w:val="8D9640F3B17E4BBEA4FC0DDADDA1DD1216"/>
    <w:rsid w:val="00614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1ED6595247841ECB278C6D4057F795E16">
    <w:name w:val="A1ED6595247841ECB278C6D4057F795E16"/>
    <w:rsid w:val="00614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BC40F1B7EF45619B18395331C0018A16">
    <w:name w:val="B1BC40F1B7EF45619B18395331C0018A16"/>
    <w:rsid w:val="00614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282E4D20CB40B79727AD04A323C10016">
    <w:name w:val="78282E4D20CB40B79727AD04A323C10016"/>
    <w:rsid w:val="00614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E3E1B372F16493581305A9AD2F499F02">
    <w:name w:val="6E3E1B372F16493581305A9AD2F499F02"/>
    <w:rsid w:val="00614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E1331EF29F046E3B006100DE8EC8BD72">
    <w:name w:val="2E1331EF29F046E3B006100DE8EC8BD72"/>
    <w:rsid w:val="00614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CEEBAD0F24E48C69CE6CA1EA4708D9F16">
    <w:name w:val="2CEEBAD0F24E48C69CE6CA1EA4708D9F16"/>
    <w:rsid w:val="00614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62BBE93FDB4B6585081DDF3ACFD67916">
    <w:name w:val="7562BBE93FDB4B6585081DDF3ACFD67916"/>
    <w:rsid w:val="00614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B4FFE9137D41E8883D4A38B934E89016">
    <w:name w:val="67B4FFE9137D41E8883D4A38B934E89016"/>
    <w:rsid w:val="00614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4B6EE059731493B9ECFAF1CB79A203916">
    <w:name w:val="24B6EE059731493B9ECFAF1CB79A203916"/>
    <w:rsid w:val="00614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A7A21F0CE443EEA8478F9B79C55AA416">
    <w:name w:val="22A7A21F0CE443EEA8478F9B79C55AA416"/>
    <w:rsid w:val="00614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5E46A4A93C4B669C5E5348A4B5178616">
    <w:name w:val="785E46A4A93C4B669C5E5348A4B5178616"/>
    <w:rsid w:val="00614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25697E158254E6FB2F0A5A99F5911A416">
    <w:name w:val="325697E158254E6FB2F0A5A99F5911A416"/>
    <w:rsid w:val="00614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26EF08D64FE4A05A17DD21ACF0B651D16">
    <w:name w:val="026EF08D64FE4A05A17DD21ACF0B651D16"/>
    <w:rsid w:val="00614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BA4CBC0D6854E81B4F3ACDF53EB2E5F16">
    <w:name w:val="ABA4CBC0D6854E81B4F3ACDF53EB2E5F16"/>
    <w:rsid w:val="00614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B7EDD4DF41442FB0CD8B2C716004B016">
    <w:name w:val="0EB7EDD4DF41442FB0CD8B2C716004B016"/>
    <w:rsid w:val="00614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FB7140B0314B44A61016E1AF866C3316">
    <w:name w:val="20FB7140B0314B44A61016E1AF866C3316"/>
    <w:rsid w:val="00614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957B41DB88E4F51A7666EB232DB9CD416">
    <w:name w:val="B957B41DB88E4F51A7666EB232DB9CD416"/>
    <w:rsid w:val="00614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AAD756E2D549E2951BAABE9E5E686E16">
    <w:name w:val="8EAAD756E2D549E2951BAABE9E5E686E16"/>
    <w:rsid w:val="00614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3F126BD79CA4CB884208FC754DC3CE116">
    <w:name w:val="43F126BD79CA4CB884208FC754DC3CE116"/>
    <w:rsid w:val="00614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2C553F009E4EB1A5DE115717C224EF16">
    <w:name w:val="B42C553F009E4EB1A5DE115717C224EF16"/>
    <w:rsid w:val="00614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943437B0044D308F160DC02040DA3516">
    <w:name w:val="B8943437B0044D308F160DC02040DA3516"/>
    <w:rsid w:val="00614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0EDCA4CA7E44B45A7C692CAF0526D5E16">
    <w:name w:val="80EDCA4CA7E44B45A7C692CAF0526D5E16"/>
    <w:rsid w:val="00614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F30C42D48764FADA3AB94A53AF0782D16">
    <w:name w:val="1F30C42D48764FADA3AB94A53AF0782D16"/>
    <w:rsid w:val="00614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5DBF5F75734BC486A6703101C51E5516">
    <w:name w:val="835DBF5F75734BC486A6703101C51E5516"/>
    <w:rsid w:val="00614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908CEE11311465493BADD489BFF47D310">
    <w:name w:val="3908CEE11311465493BADD489BFF47D310"/>
    <w:rsid w:val="00614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33BD002BD74D839D83E1D1C96113EA10">
    <w:name w:val="7F33BD002BD74D839D83E1D1C96113EA10"/>
    <w:rsid w:val="00614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89A5B4D28F24FE8BF0DD1ED93D0554616">
    <w:name w:val="989A5B4D28F24FE8BF0DD1ED93D0554616"/>
    <w:rsid w:val="00614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822D1E7A26480D9624D26A2699FF9117">
    <w:name w:val="DF822D1E7A26480D9624D26A2699FF9117"/>
    <w:rsid w:val="00614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183D2440978430F896EF58C9F439C5B16">
    <w:name w:val="E183D2440978430F896EF58C9F439C5B16"/>
    <w:rsid w:val="00614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5E00B332374E73A45E3149A12C0525">
    <w:name w:val="575E00B332374E73A45E3149A12C0525"/>
    <w:rsid w:val="00614035"/>
  </w:style>
  <w:style w:type="paragraph" w:customStyle="1" w:styleId="97973C8D747D4673B40CEF74B013FF70">
    <w:name w:val="97973C8D747D4673B40CEF74B013FF70"/>
    <w:rsid w:val="00614035"/>
  </w:style>
  <w:style w:type="paragraph" w:customStyle="1" w:styleId="59A3976FA491466EBADF4A28ED11B777">
    <w:name w:val="59A3976FA491466EBADF4A28ED11B777"/>
    <w:rsid w:val="00614035"/>
  </w:style>
  <w:style w:type="paragraph" w:customStyle="1" w:styleId="80941182BDBF4F43B3F09E8BF526A855">
    <w:name w:val="80941182BDBF4F43B3F09E8BF526A855"/>
    <w:rsid w:val="00614035"/>
  </w:style>
  <w:style w:type="paragraph" w:customStyle="1" w:styleId="82138EC75F6C48F3AAD1ADC25F3B0785">
    <w:name w:val="82138EC75F6C48F3AAD1ADC25F3B0785"/>
    <w:rsid w:val="00614035"/>
  </w:style>
  <w:style w:type="paragraph" w:customStyle="1" w:styleId="C47B9A60CDCD41889A0475EFB9192E20">
    <w:name w:val="C47B9A60CDCD41889A0475EFB9192E20"/>
    <w:rsid w:val="00614035"/>
  </w:style>
  <w:style w:type="paragraph" w:customStyle="1" w:styleId="0B579E6031854133A5EB845D660D4656">
    <w:name w:val="0B579E6031854133A5EB845D660D4656"/>
    <w:rsid w:val="00614035"/>
  </w:style>
  <w:style w:type="paragraph" w:customStyle="1" w:styleId="463F54D404A445B48F0C547571023475">
    <w:name w:val="463F54D404A445B48F0C547571023475"/>
    <w:rsid w:val="00614035"/>
  </w:style>
  <w:style w:type="paragraph" w:customStyle="1" w:styleId="3B086A172A4D4CBA8B9729676172B8E417">
    <w:name w:val="3B086A172A4D4CBA8B9729676172B8E417"/>
    <w:rsid w:val="00614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076C1FB9D44BE4962E289AB9BC2D5A17">
    <w:name w:val="3B076C1FB9D44BE4962E289AB9BC2D5A17"/>
    <w:rsid w:val="00614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0ED0F04EB944F62A7D2B78CACB04EF717">
    <w:name w:val="70ED0F04EB944F62A7D2B78CACB04EF717"/>
    <w:rsid w:val="00614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AA02CA0C2A34BEFBB441B282C0E4E3F17">
    <w:name w:val="7AA02CA0C2A34BEFBB441B282C0E4E3F17"/>
    <w:rsid w:val="00614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7973C8D747D4673B40CEF74B013FF701">
    <w:name w:val="97973C8D747D4673B40CEF74B013FF701"/>
    <w:rsid w:val="00614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9640F3B17E4BBEA4FC0DDADDA1DD1217">
    <w:name w:val="8D9640F3B17E4BBEA4FC0DDADDA1DD1217"/>
    <w:rsid w:val="00614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1ED6595247841ECB278C6D4057F795E17">
    <w:name w:val="A1ED6595247841ECB278C6D4057F795E17"/>
    <w:rsid w:val="00614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BC40F1B7EF45619B18395331C0018A17">
    <w:name w:val="B1BC40F1B7EF45619B18395331C0018A17"/>
    <w:rsid w:val="00614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282E4D20CB40B79727AD04A323C10017">
    <w:name w:val="78282E4D20CB40B79727AD04A323C10017"/>
    <w:rsid w:val="00614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AAD756E2D549E2951BAABE9E5E686E17">
    <w:name w:val="8EAAD756E2D549E2951BAABE9E5E686E17"/>
    <w:rsid w:val="00614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3F126BD79CA4CB884208FC754DC3CE117">
    <w:name w:val="43F126BD79CA4CB884208FC754DC3CE117"/>
    <w:rsid w:val="00614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2C553F009E4EB1A5DE115717C224EF17">
    <w:name w:val="B42C553F009E4EB1A5DE115717C224EF17"/>
    <w:rsid w:val="00614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943437B0044D308F160DC02040DA3517">
    <w:name w:val="B8943437B0044D308F160DC02040DA3517"/>
    <w:rsid w:val="00614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0EDCA4CA7E44B45A7C692CAF0526D5E17">
    <w:name w:val="80EDCA4CA7E44B45A7C692CAF0526D5E17"/>
    <w:rsid w:val="00614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F30C42D48764FADA3AB94A53AF0782D17">
    <w:name w:val="1F30C42D48764FADA3AB94A53AF0782D17"/>
    <w:rsid w:val="00614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5DBF5F75734BC486A6703101C51E5517">
    <w:name w:val="835DBF5F75734BC486A6703101C51E5517"/>
    <w:rsid w:val="00614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A3976FA491466EBADF4A28ED11B7771">
    <w:name w:val="59A3976FA491466EBADF4A28ED11B7771"/>
    <w:rsid w:val="00614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0941182BDBF4F43B3F09E8BF526A8551">
    <w:name w:val="80941182BDBF4F43B3F09E8BF526A8551"/>
    <w:rsid w:val="00614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138EC75F6C48F3AAD1ADC25F3B07851">
    <w:name w:val="82138EC75F6C48F3AAD1ADC25F3B07851"/>
    <w:rsid w:val="00614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63F54D404A445B48F0C5475710234751">
    <w:name w:val="463F54D404A445B48F0C5475710234751"/>
    <w:rsid w:val="00614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086A172A4D4CBA8B9729676172B8E418">
    <w:name w:val="3B086A172A4D4CBA8B9729676172B8E418"/>
    <w:rsid w:val="00614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076C1FB9D44BE4962E289AB9BC2D5A18">
    <w:name w:val="3B076C1FB9D44BE4962E289AB9BC2D5A18"/>
    <w:rsid w:val="00614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0ED0F04EB944F62A7D2B78CACB04EF718">
    <w:name w:val="70ED0F04EB944F62A7D2B78CACB04EF718"/>
    <w:rsid w:val="00614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AA02CA0C2A34BEFBB441B282C0E4E3F18">
    <w:name w:val="7AA02CA0C2A34BEFBB441B282C0E4E3F18"/>
    <w:rsid w:val="00614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7973C8D747D4673B40CEF74B013FF702">
    <w:name w:val="97973C8D747D4673B40CEF74B013FF702"/>
    <w:rsid w:val="00614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9640F3B17E4BBEA4FC0DDADDA1DD1218">
    <w:name w:val="8D9640F3B17E4BBEA4FC0DDADDA1DD1218"/>
    <w:rsid w:val="00614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1ED6595247841ECB278C6D4057F795E18">
    <w:name w:val="A1ED6595247841ECB278C6D4057F795E18"/>
    <w:rsid w:val="00614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BC40F1B7EF45619B18395331C0018A18">
    <w:name w:val="B1BC40F1B7EF45619B18395331C0018A18"/>
    <w:rsid w:val="00614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282E4D20CB40B79727AD04A323C10018">
    <w:name w:val="78282E4D20CB40B79727AD04A323C10018"/>
    <w:rsid w:val="00614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AAD756E2D549E2951BAABE9E5E686E18">
    <w:name w:val="8EAAD756E2D549E2951BAABE9E5E686E18"/>
    <w:rsid w:val="00614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3F126BD79CA4CB884208FC754DC3CE118">
    <w:name w:val="43F126BD79CA4CB884208FC754DC3CE118"/>
    <w:rsid w:val="00614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2C553F009E4EB1A5DE115717C224EF18">
    <w:name w:val="B42C553F009E4EB1A5DE115717C224EF18"/>
    <w:rsid w:val="00614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943437B0044D308F160DC02040DA3518">
    <w:name w:val="B8943437B0044D308F160DC02040DA3518"/>
    <w:rsid w:val="00614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0EDCA4CA7E44B45A7C692CAF0526D5E18">
    <w:name w:val="80EDCA4CA7E44B45A7C692CAF0526D5E18"/>
    <w:rsid w:val="00614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F30C42D48764FADA3AB94A53AF0782D18">
    <w:name w:val="1F30C42D48764FADA3AB94A53AF0782D18"/>
    <w:rsid w:val="00614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5DBF5F75734BC486A6703101C51E5518">
    <w:name w:val="835DBF5F75734BC486A6703101C51E5518"/>
    <w:rsid w:val="00614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A3976FA491466EBADF4A28ED11B7772">
    <w:name w:val="59A3976FA491466EBADF4A28ED11B7772"/>
    <w:rsid w:val="00614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0941182BDBF4F43B3F09E8BF526A8552">
    <w:name w:val="80941182BDBF4F43B3F09E8BF526A8552"/>
    <w:rsid w:val="00614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138EC75F6C48F3AAD1ADC25F3B07852">
    <w:name w:val="82138EC75F6C48F3AAD1ADC25F3B07852"/>
    <w:rsid w:val="00614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63F54D404A445B48F0C5475710234752">
    <w:name w:val="463F54D404A445B48F0C5475710234752"/>
    <w:rsid w:val="00614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086A172A4D4CBA8B9729676172B8E419">
    <w:name w:val="3B086A172A4D4CBA8B9729676172B8E419"/>
    <w:rsid w:val="00614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076C1FB9D44BE4962E289AB9BC2D5A19">
    <w:name w:val="3B076C1FB9D44BE4962E289AB9BC2D5A19"/>
    <w:rsid w:val="00614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0ED0F04EB944F62A7D2B78CACB04EF719">
    <w:name w:val="70ED0F04EB944F62A7D2B78CACB04EF719"/>
    <w:rsid w:val="00614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AA02CA0C2A34BEFBB441B282C0E4E3F19">
    <w:name w:val="7AA02CA0C2A34BEFBB441B282C0E4E3F19"/>
    <w:rsid w:val="00614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7973C8D747D4673B40CEF74B013FF703">
    <w:name w:val="97973C8D747D4673B40CEF74B013FF703"/>
    <w:rsid w:val="00614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9640F3B17E4BBEA4FC0DDADDA1DD1219">
    <w:name w:val="8D9640F3B17E4BBEA4FC0DDADDA1DD1219"/>
    <w:rsid w:val="00614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1ED6595247841ECB278C6D4057F795E19">
    <w:name w:val="A1ED6595247841ECB278C6D4057F795E19"/>
    <w:rsid w:val="00614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BC40F1B7EF45619B18395331C0018A19">
    <w:name w:val="B1BC40F1B7EF45619B18395331C0018A19"/>
    <w:rsid w:val="00614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282E4D20CB40B79727AD04A323C10019">
    <w:name w:val="78282E4D20CB40B79727AD04A323C10019"/>
    <w:rsid w:val="00614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AAD756E2D549E2951BAABE9E5E686E19">
    <w:name w:val="8EAAD756E2D549E2951BAABE9E5E686E19"/>
    <w:rsid w:val="00614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3F126BD79CA4CB884208FC754DC3CE119">
    <w:name w:val="43F126BD79CA4CB884208FC754DC3CE119"/>
    <w:rsid w:val="00614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2C553F009E4EB1A5DE115717C224EF19">
    <w:name w:val="B42C553F009E4EB1A5DE115717C224EF19"/>
    <w:rsid w:val="00614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943437B0044D308F160DC02040DA3519">
    <w:name w:val="B8943437B0044D308F160DC02040DA3519"/>
    <w:rsid w:val="00614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0EDCA4CA7E44B45A7C692CAF0526D5E19">
    <w:name w:val="80EDCA4CA7E44B45A7C692CAF0526D5E19"/>
    <w:rsid w:val="00614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F30C42D48764FADA3AB94A53AF0782D19">
    <w:name w:val="1F30C42D48764FADA3AB94A53AF0782D19"/>
    <w:rsid w:val="00614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5DBF5F75734BC486A6703101C51E5519">
    <w:name w:val="835DBF5F75734BC486A6703101C51E5519"/>
    <w:rsid w:val="00614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0941182BDBF4F43B3F09E8BF526A8553">
    <w:name w:val="80941182BDBF4F43B3F09E8BF526A8553"/>
    <w:rsid w:val="00614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138EC75F6C48F3AAD1ADC25F3B07853">
    <w:name w:val="82138EC75F6C48F3AAD1ADC25F3B07853"/>
    <w:rsid w:val="00614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63F54D404A445B48F0C5475710234753">
    <w:name w:val="463F54D404A445B48F0C5475710234753"/>
    <w:rsid w:val="00614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086A172A4D4CBA8B9729676172B8E421">
    <w:name w:val="3B086A172A4D4CBA8B9729676172B8E421"/>
    <w:rsid w:val="00214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076C1FB9D44BE4962E289AB9BC2D5A21">
    <w:name w:val="3B076C1FB9D44BE4962E289AB9BC2D5A21"/>
    <w:rsid w:val="00214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0ED0F04EB944F62A7D2B78CACB04EF721">
    <w:name w:val="70ED0F04EB944F62A7D2B78CACB04EF721"/>
    <w:rsid w:val="00214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AA02CA0C2A34BEFBB441B282C0E4E3F21">
    <w:name w:val="7AA02CA0C2A34BEFBB441B282C0E4E3F21"/>
    <w:rsid w:val="00214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7973C8D747D4673B40CEF74B013FF704">
    <w:name w:val="97973C8D747D4673B40CEF74B013FF704"/>
    <w:rsid w:val="00214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9640F3B17E4BBEA4FC0DDADDA1DD1221">
    <w:name w:val="8D9640F3B17E4BBEA4FC0DDADDA1DD1221"/>
    <w:rsid w:val="00214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1ED6595247841ECB278C6D4057F795E21">
    <w:name w:val="A1ED6595247841ECB278C6D4057F795E21"/>
    <w:rsid w:val="00214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BC40F1B7EF45619B18395331C0018A21">
    <w:name w:val="B1BC40F1B7EF45619B18395331C0018A21"/>
    <w:rsid w:val="00214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282E4D20CB40B79727AD04A323C10021">
    <w:name w:val="78282E4D20CB40B79727AD04A323C10021"/>
    <w:rsid w:val="00214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AAD756E2D549E2951BAABE9E5E686E21">
    <w:name w:val="8EAAD756E2D549E2951BAABE9E5E686E21"/>
    <w:rsid w:val="00214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3F126BD79CA4CB884208FC754DC3CE121">
    <w:name w:val="43F126BD79CA4CB884208FC754DC3CE121"/>
    <w:rsid w:val="00214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2C553F009E4EB1A5DE115717C224EF21">
    <w:name w:val="B42C553F009E4EB1A5DE115717C224EF21"/>
    <w:rsid w:val="00214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943437B0044D308F160DC02040DA3521">
    <w:name w:val="B8943437B0044D308F160DC02040DA3521"/>
    <w:rsid w:val="00214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0EDCA4CA7E44B45A7C692CAF0526D5E21">
    <w:name w:val="80EDCA4CA7E44B45A7C692CAF0526D5E21"/>
    <w:rsid w:val="00214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F30C42D48764FADA3AB94A53AF0782D21">
    <w:name w:val="1F30C42D48764FADA3AB94A53AF0782D21"/>
    <w:rsid w:val="00214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5DBF5F75734BC486A6703101C51E5521">
    <w:name w:val="835DBF5F75734BC486A6703101C51E5521"/>
    <w:rsid w:val="00214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138EC75F6C48F3AAD1ADC25F3B07854">
    <w:name w:val="82138EC75F6C48F3AAD1ADC25F3B07854"/>
    <w:rsid w:val="00214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63F54D404A445B48F0C5475710234754">
    <w:name w:val="463F54D404A445B48F0C5475710234754"/>
    <w:rsid w:val="00214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086A172A4D4CBA8B9729676172B8E422">
    <w:name w:val="3B086A172A4D4CBA8B9729676172B8E422"/>
    <w:rsid w:val="00EF0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076C1FB9D44BE4962E289AB9BC2D5A22">
    <w:name w:val="3B076C1FB9D44BE4962E289AB9BC2D5A22"/>
    <w:rsid w:val="00EF0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AA02CA0C2A34BEFBB441B282C0E4E3F22">
    <w:name w:val="7AA02CA0C2A34BEFBB441B282C0E4E3F22"/>
    <w:rsid w:val="00EF0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7973C8D747D4673B40CEF74B013FF705">
    <w:name w:val="97973C8D747D4673B40CEF74B013FF705"/>
    <w:rsid w:val="00EF0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9640F3B17E4BBEA4FC0DDADDA1DD1222">
    <w:name w:val="8D9640F3B17E4BBEA4FC0DDADDA1DD1222"/>
    <w:rsid w:val="00EF0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1ED6595247841ECB278C6D4057F795E22">
    <w:name w:val="A1ED6595247841ECB278C6D4057F795E22"/>
    <w:rsid w:val="00EF0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BC40F1B7EF45619B18395331C0018A22">
    <w:name w:val="B1BC40F1B7EF45619B18395331C0018A22"/>
    <w:rsid w:val="00EF0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282E4D20CB40B79727AD04A323C10022">
    <w:name w:val="78282E4D20CB40B79727AD04A323C10022"/>
    <w:rsid w:val="00EF0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AAD756E2D549E2951BAABE9E5E686E22">
    <w:name w:val="8EAAD756E2D549E2951BAABE9E5E686E22"/>
    <w:rsid w:val="00EF0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3F126BD79CA4CB884208FC754DC3CE122">
    <w:name w:val="43F126BD79CA4CB884208FC754DC3CE122"/>
    <w:rsid w:val="00EF0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2C553F009E4EB1A5DE115717C224EF22">
    <w:name w:val="B42C553F009E4EB1A5DE115717C224EF22"/>
    <w:rsid w:val="00EF0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943437B0044D308F160DC02040DA3522">
    <w:name w:val="B8943437B0044D308F160DC02040DA3522"/>
    <w:rsid w:val="00EF0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0EDCA4CA7E44B45A7C692CAF0526D5E22">
    <w:name w:val="80EDCA4CA7E44B45A7C692CAF0526D5E22"/>
    <w:rsid w:val="00EF0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F30C42D48764FADA3AB94A53AF0782D22">
    <w:name w:val="1F30C42D48764FADA3AB94A53AF0782D22"/>
    <w:rsid w:val="00EF0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5DBF5F75734BC486A6703101C51E5522">
    <w:name w:val="835DBF5F75734BC486A6703101C51E5522"/>
    <w:rsid w:val="00EF0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0941182BDBF4F43B3F09E8BF526A8554">
    <w:name w:val="80941182BDBF4F43B3F09E8BF526A8554"/>
    <w:rsid w:val="00EF0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138EC75F6C48F3AAD1ADC25F3B07855">
    <w:name w:val="82138EC75F6C48F3AAD1ADC25F3B07855"/>
    <w:rsid w:val="00EF0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63F54D404A445B48F0C5475710234755">
    <w:name w:val="463F54D404A445B48F0C5475710234755"/>
    <w:rsid w:val="00EF0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BA2E2-3676-4C05-BC14-20679041F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court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z</dc:creator>
  <cp:keywords/>
  <cp:lastModifiedBy>Faisal Adam</cp:lastModifiedBy>
  <cp:revision>3</cp:revision>
  <cp:lastPrinted>2019-11-16T07:49:00Z</cp:lastPrinted>
  <dcterms:created xsi:type="dcterms:W3CDTF">2021-10-12T12:54:00Z</dcterms:created>
  <dcterms:modified xsi:type="dcterms:W3CDTF">2021-10-12T12:55:00Z</dcterms:modified>
</cp:coreProperties>
</file>